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2C714" w14:textId="77777777" w:rsidR="00CC0DE9" w:rsidRDefault="00CC0DE9">
      <w:pPr>
        <w:suppressAutoHyphens/>
        <w:jc w:val="both"/>
        <w:rPr>
          <w:spacing w:val="-2"/>
          <w:sz w:val="20"/>
        </w:rPr>
      </w:pPr>
    </w:p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1957"/>
        <w:gridCol w:w="8797"/>
      </w:tblGrid>
      <w:tr w:rsidR="002175E4" w:rsidRPr="004A3F26" w14:paraId="62900A9A" w14:textId="77777777" w:rsidTr="00313081">
        <w:tc>
          <w:tcPr>
            <w:tcW w:w="10754" w:type="dxa"/>
            <w:gridSpan w:val="2"/>
          </w:tcPr>
          <w:p w14:paraId="0EBF052A" w14:textId="5A1C80F7" w:rsidR="007B1C61" w:rsidRPr="007B1C61" w:rsidRDefault="007B1C61" w:rsidP="002175E4">
            <w:pPr>
              <w:jc w:val="center"/>
              <w:rPr>
                <w:rFonts w:cs="Tahoma"/>
                <w:b/>
                <w:bCs/>
                <w:sz w:val="56"/>
                <w:szCs w:val="20"/>
              </w:rPr>
            </w:pPr>
            <w:bookmarkStart w:id="0" w:name="_Hlk478970847"/>
            <w:r w:rsidRPr="007B1C61">
              <w:rPr>
                <w:rFonts w:cs="Tahoma"/>
                <w:b/>
                <w:bCs/>
                <w:sz w:val="56"/>
                <w:szCs w:val="20"/>
              </w:rPr>
              <w:t xml:space="preserve">Formatif </w:t>
            </w:r>
            <w:r w:rsidR="009F1E32">
              <w:rPr>
                <w:rFonts w:cs="Tahoma"/>
                <w:b/>
                <w:bCs/>
                <w:sz w:val="56"/>
                <w:szCs w:val="20"/>
              </w:rPr>
              <w:t>3</w:t>
            </w:r>
          </w:p>
          <w:p w14:paraId="2AE9B34B" w14:textId="1CBD5889" w:rsidR="006C0D52" w:rsidRPr="006C0D52" w:rsidRDefault="000B1F8E" w:rsidP="00564AD5">
            <w:pPr>
              <w:jc w:val="center"/>
              <w:rPr>
                <w:rFonts w:cs="Tahoma"/>
                <w:sz w:val="72"/>
              </w:rPr>
            </w:pPr>
            <w:r w:rsidRPr="00853780">
              <w:rPr>
                <w:rFonts w:cs="Tahoma"/>
                <w:sz w:val="48"/>
                <w:szCs w:val="16"/>
              </w:rPr>
              <w:t>P</w:t>
            </w:r>
            <w:r w:rsidR="006C0D52" w:rsidRPr="00853780">
              <w:rPr>
                <w:rFonts w:cs="Tahoma"/>
                <w:sz w:val="48"/>
                <w:szCs w:val="16"/>
              </w:rPr>
              <w:t>rogrammation</w:t>
            </w:r>
            <w:r w:rsidR="00752E94" w:rsidRPr="00853780">
              <w:rPr>
                <w:rFonts w:cs="Tahoma"/>
                <w:sz w:val="48"/>
                <w:szCs w:val="16"/>
              </w:rPr>
              <w:t xml:space="preserve"> java</w:t>
            </w:r>
            <w:r w:rsidRPr="00853780">
              <w:rPr>
                <w:rFonts w:cs="Tahoma"/>
                <w:sz w:val="48"/>
                <w:szCs w:val="16"/>
              </w:rPr>
              <w:t xml:space="preserve"> </w:t>
            </w:r>
            <w:r w:rsidR="00853780" w:rsidRPr="00853780">
              <w:rPr>
                <w:rFonts w:cs="Tahoma"/>
                <w:sz w:val="48"/>
                <w:szCs w:val="16"/>
              </w:rPr>
              <w:t>-</w:t>
            </w:r>
            <w:r w:rsidRPr="00853780">
              <w:rPr>
                <w:rFonts w:cs="Tahoma"/>
                <w:sz w:val="48"/>
                <w:szCs w:val="16"/>
              </w:rPr>
              <w:t xml:space="preserve"> Entrée au clavier</w:t>
            </w:r>
          </w:p>
        </w:tc>
      </w:tr>
      <w:tr w:rsidR="002175E4" w:rsidRPr="004A3F26" w14:paraId="551F8D4F" w14:textId="77777777" w:rsidTr="00221A15">
        <w:tc>
          <w:tcPr>
            <w:tcW w:w="1957" w:type="dxa"/>
          </w:tcPr>
          <w:p w14:paraId="4AF3A54A" w14:textId="5535E04A" w:rsidR="002175E4" w:rsidRPr="00AA4CD6" w:rsidRDefault="002175E4" w:rsidP="0031308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, prénom DA</w:t>
            </w:r>
          </w:p>
        </w:tc>
        <w:tc>
          <w:tcPr>
            <w:tcW w:w="8797" w:type="dxa"/>
            <w:shd w:val="clear" w:color="auto" w:fill="FDE9D9" w:themeFill="accent6" w:themeFillTint="33"/>
          </w:tcPr>
          <w:p w14:paraId="0018DE94" w14:textId="77777777" w:rsidR="003A7FC5" w:rsidRPr="00D56F14" w:rsidRDefault="002175E4" w:rsidP="00D56F14">
            <w:pPr>
              <w:pStyle w:val="Paragraphedeliste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75" w:lineRule="auto"/>
              <w:ind w:left="316" w:right="667" w:hanging="316"/>
              <w:textAlignment w:val="auto"/>
              <w:rPr>
                <w:sz w:val="40"/>
              </w:rPr>
            </w:pPr>
            <w:r>
              <w:rPr>
                <w:sz w:val="40"/>
              </w:rPr>
              <w:t>Nom</w:t>
            </w:r>
            <w:r w:rsidRPr="00823DC4">
              <w:rPr>
                <w:sz w:val="40"/>
              </w:rPr>
              <w:t xml:space="preserve">, </w:t>
            </w:r>
            <w:r>
              <w:rPr>
                <w:sz w:val="40"/>
              </w:rPr>
              <w:t>Prénom</w:t>
            </w:r>
            <w:r w:rsidRPr="00823DC4">
              <w:rPr>
                <w:sz w:val="40"/>
              </w:rPr>
              <w:t xml:space="preserve"> (1234567)</w:t>
            </w:r>
          </w:p>
        </w:tc>
      </w:tr>
      <w:tr w:rsidR="00DF1BDD" w:rsidRPr="004A3F26" w14:paraId="37F1BC4F" w14:textId="77777777" w:rsidTr="00313081">
        <w:tc>
          <w:tcPr>
            <w:tcW w:w="1957" w:type="dxa"/>
          </w:tcPr>
          <w:p w14:paraId="1EAF53C6" w14:textId="74F848BB" w:rsidR="00DF1BDD" w:rsidRDefault="00DF1BDD" w:rsidP="00DF1BD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roupe</w:t>
            </w:r>
          </w:p>
        </w:tc>
        <w:tc>
          <w:tcPr>
            <w:tcW w:w="8797" w:type="dxa"/>
          </w:tcPr>
          <w:p w14:paraId="44B93979" w14:textId="58FC3130" w:rsidR="00DF1BDD" w:rsidRPr="006534AF" w:rsidRDefault="00DF1BDD" w:rsidP="00DF1BDD">
            <w:pPr>
              <w:pStyle w:val="Paragraphedeliste"/>
              <w:numPr>
                <w:ilvl w:val="0"/>
                <w:numId w:val="20"/>
              </w:numPr>
              <w:rPr>
                <w:sz w:val="28"/>
                <w:szCs w:val="24"/>
              </w:rPr>
            </w:pPr>
            <w:r w:rsidRPr="006534AF">
              <w:rPr>
                <w:sz w:val="28"/>
                <w:szCs w:val="24"/>
              </w:rPr>
              <w:t xml:space="preserve">Groupe 1 – </w:t>
            </w:r>
            <w:r>
              <w:rPr>
                <w:sz w:val="28"/>
                <w:szCs w:val="24"/>
              </w:rPr>
              <w:t xml:space="preserve">lundi &amp; </w:t>
            </w:r>
            <w:r w:rsidR="009F1E32" w:rsidRPr="006534AF">
              <w:rPr>
                <w:sz w:val="28"/>
                <w:szCs w:val="24"/>
              </w:rPr>
              <w:t xml:space="preserve">mercredi </w:t>
            </w:r>
          </w:p>
          <w:p w14:paraId="472D826F" w14:textId="42C5057D" w:rsidR="00DF1BDD" w:rsidRPr="00857AC8" w:rsidRDefault="00DF1BDD" w:rsidP="00DF1BDD">
            <w:pPr>
              <w:pStyle w:val="Paragraphedeliste"/>
              <w:numPr>
                <w:ilvl w:val="0"/>
                <w:numId w:val="20"/>
              </w:numPr>
              <w:rPr>
                <w:sz w:val="28"/>
                <w:szCs w:val="24"/>
              </w:rPr>
            </w:pPr>
            <w:r w:rsidRPr="006534AF">
              <w:rPr>
                <w:sz w:val="28"/>
                <w:szCs w:val="24"/>
              </w:rPr>
              <w:t>Groupe 2 –</w:t>
            </w:r>
            <w:r>
              <w:rPr>
                <w:sz w:val="28"/>
                <w:szCs w:val="24"/>
              </w:rPr>
              <w:t xml:space="preserve"> </w:t>
            </w:r>
            <w:r w:rsidRPr="006534AF">
              <w:rPr>
                <w:sz w:val="28"/>
                <w:szCs w:val="24"/>
              </w:rPr>
              <w:t>m</w:t>
            </w:r>
            <w:r w:rsidR="009F1E32">
              <w:rPr>
                <w:sz w:val="28"/>
                <w:szCs w:val="24"/>
              </w:rPr>
              <w:t>ar</w:t>
            </w:r>
            <w:r w:rsidRPr="006534AF">
              <w:rPr>
                <w:sz w:val="28"/>
                <w:szCs w:val="24"/>
              </w:rPr>
              <w:t xml:space="preserve">di &amp; </w:t>
            </w:r>
            <w:r w:rsidR="009F1E32" w:rsidRPr="006534AF">
              <w:rPr>
                <w:sz w:val="28"/>
                <w:szCs w:val="24"/>
              </w:rPr>
              <w:t>jeudi</w:t>
            </w:r>
          </w:p>
        </w:tc>
      </w:tr>
      <w:tr w:rsidR="00DF1BDD" w:rsidRPr="004A3F26" w14:paraId="0EBDD8B4" w14:textId="77777777" w:rsidTr="00313081">
        <w:tc>
          <w:tcPr>
            <w:tcW w:w="1957" w:type="dxa"/>
          </w:tcPr>
          <w:p w14:paraId="367CFCB9" w14:textId="77777777" w:rsidR="00DF1BDD" w:rsidRDefault="00DF1BDD" w:rsidP="00DF1BD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urs</w:t>
            </w:r>
          </w:p>
        </w:tc>
        <w:tc>
          <w:tcPr>
            <w:tcW w:w="8797" w:type="dxa"/>
          </w:tcPr>
          <w:p w14:paraId="73F81155" w14:textId="28868EB1" w:rsidR="00DF1BDD" w:rsidRPr="009F1E32" w:rsidRDefault="00DF1BDD" w:rsidP="00DF1BDD">
            <w:pPr>
              <w:rPr>
                <w:b/>
              </w:rPr>
            </w:pPr>
            <w:r w:rsidRPr="00263A92">
              <w:rPr>
                <w:b/>
              </w:rPr>
              <w:t>420-</w:t>
            </w:r>
            <w:r w:rsidR="009F1E32">
              <w:rPr>
                <w:b/>
              </w:rPr>
              <w:t>201</w:t>
            </w:r>
            <w:r w:rsidRPr="003A7FC5">
              <w:rPr>
                <w:b/>
              </w:rPr>
              <w:t xml:space="preserve"> </w:t>
            </w:r>
            <w:r w:rsidR="009F1E32">
              <w:rPr>
                <w:b/>
              </w:rPr>
              <w:t>–</w:t>
            </w:r>
            <w:r w:rsidRPr="003A7FC5">
              <w:rPr>
                <w:b/>
              </w:rPr>
              <w:t xml:space="preserve"> </w:t>
            </w:r>
            <w:r w:rsidR="009F1E32">
              <w:rPr>
                <w:b/>
              </w:rPr>
              <w:t>Introduction à la programmation</w:t>
            </w:r>
          </w:p>
        </w:tc>
      </w:tr>
      <w:tr w:rsidR="00DF1BDD" w:rsidRPr="004A3F26" w14:paraId="5B2FF0DC" w14:textId="77777777" w:rsidTr="00313081">
        <w:tc>
          <w:tcPr>
            <w:tcW w:w="1957" w:type="dxa"/>
          </w:tcPr>
          <w:p w14:paraId="242F1762" w14:textId="77777777" w:rsidR="00DF1BDD" w:rsidRPr="00AA4CD6" w:rsidRDefault="00DF1BDD" w:rsidP="00DF1BD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seignant</w:t>
            </w:r>
          </w:p>
        </w:tc>
        <w:tc>
          <w:tcPr>
            <w:tcW w:w="8797" w:type="dxa"/>
          </w:tcPr>
          <w:p w14:paraId="3DA0C199" w14:textId="77777777" w:rsidR="00DF1BDD" w:rsidRPr="00AA4CD6" w:rsidRDefault="00DF1BDD" w:rsidP="00DF1BDD">
            <w:r>
              <w:t>Robert Aubé</w:t>
            </w:r>
          </w:p>
        </w:tc>
      </w:tr>
      <w:tr w:rsidR="00DF1BDD" w:rsidRPr="004A3F26" w14:paraId="0111135F" w14:textId="77777777" w:rsidTr="00313081">
        <w:tc>
          <w:tcPr>
            <w:tcW w:w="1957" w:type="dxa"/>
          </w:tcPr>
          <w:p w14:paraId="5937FF70" w14:textId="77777777" w:rsidR="00DF1BDD" w:rsidRDefault="00DF1BDD" w:rsidP="00DF1BD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8797" w:type="dxa"/>
          </w:tcPr>
          <w:p w14:paraId="544F4B85" w14:textId="2EC4A298" w:rsidR="00DF1BDD" w:rsidRDefault="00DF1BDD" w:rsidP="00DF1BDD">
            <w:r>
              <w:fldChar w:fldCharType="begin"/>
            </w:r>
            <w:r>
              <w:instrText xml:space="preserve"> SAVEDATE  \@ "dddd, d MMMM yyyy"  \* MERGEFORMAT </w:instrText>
            </w:r>
            <w:r>
              <w:fldChar w:fldCharType="separate"/>
            </w:r>
            <w:r w:rsidR="00296FF6">
              <w:rPr>
                <w:noProof/>
              </w:rPr>
              <w:t>mardi, 7 septembre 2021</w:t>
            </w:r>
            <w:r>
              <w:fldChar w:fldCharType="end"/>
            </w:r>
          </w:p>
        </w:tc>
      </w:tr>
      <w:tr w:rsidR="00DF1BDD" w:rsidRPr="004A3F26" w14:paraId="08A8BBF0" w14:textId="77777777" w:rsidTr="00313081">
        <w:tc>
          <w:tcPr>
            <w:tcW w:w="1957" w:type="dxa"/>
          </w:tcPr>
          <w:p w14:paraId="0720E620" w14:textId="77777777" w:rsidR="00DF1BDD" w:rsidRDefault="00DF1BDD" w:rsidP="00DF1BD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mps alloué</w:t>
            </w:r>
          </w:p>
        </w:tc>
        <w:tc>
          <w:tcPr>
            <w:tcW w:w="8797" w:type="dxa"/>
          </w:tcPr>
          <w:p w14:paraId="14291F76" w14:textId="10E8BA9E" w:rsidR="00DF1BDD" w:rsidRDefault="00DF1BDD" w:rsidP="00DF1BDD">
            <w:r>
              <w:t>Voir sur Léa</w:t>
            </w:r>
          </w:p>
        </w:tc>
      </w:tr>
      <w:tr w:rsidR="00DF1BDD" w:rsidRPr="004A3F26" w14:paraId="4C8DAB7D" w14:textId="77777777" w:rsidTr="00313081">
        <w:tc>
          <w:tcPr>
            <w:tcW w:w="1957" w:type="dxa"/>
          </w:tcPr>
          <w:p w14:paraId="4C3E9BA6" w14:textId="77777777" w:rsidR="00DF1BDD" w:rsidRDefault="00DF1BDD" w:rsidP="00DF1BD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Évaluation</w:t>
            </w:r>
          </w:p>
        </w:tc>
        <w:tc>
          <w:tcPr>
            <w:tcW w:w="8797" w:type="dxa"/>
          </w:tcPr>
          <w:p w14:paraId="18E60D01" w14:textId="77777777" w:rsidR="00DF1BDD" w:rsidRDefault="00DF1BDD" w:rsidP="00DF1BDD">
            <w:r>
              <w:t>Ce travail se fait seul</w:t>
            </w:r>
          </w:p>
        </w:tc>
      </w:tr>
      <w:bookmarkEnd w:id="0"/>
    </w:tbl>
    <w:p w14:paraId="71F8C93A" w14:textId="77777777" w:rsidR="00A844E8" w:rsidRDefault="00A844E8">
      <w:pPr>
        <w:suppressAutoHyphens/>
        <w:jc w:val="both"/>
        <w:rPr>
          <w:spacing w:val="-2"/>
          <w:sz w:val="20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  <w:lang w:val="fr-FR"/>
        </w:rPr>
        <w:id w:val="-1612117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CA8B5" w14:textId="77777777" w:rsidR="004928A9" w:rsidRDefault="004928A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7F124A9" w14:textId="77777777" w:rsidR="00BF2BBC" w:rsidRDefault="004928A9">
          <w:pPr>
            <w:pStyle w:val="TM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23142009" w:history="1">
            <w:r w:rsidR="00BF2BBC" w:rsidRPr="00D22E1E">
              <w:rPr>
                <w:rStyle w:val="Lienhypertexte"/>
                <w:noProof/>
              </w:rPr>
              <w:t>Objectifs</w:t>
            </w:r>
            <w:r w:rsidR="00BF2BBC">
              <w:rPr>
                <w:noProof/>
                <w:webHidden/>
              </w:rPr>
              <w:tab/>
            </w:r>
            <w:r w:rsidR="00BF2BBC">
              <w:rPr>
                <w:noProof/>
                <w:webHidden/>
              </w:rPr>
              <w:fldChar w:fldCharType="begin"/>
            </w:r>
            <w:r w:rsidR="00BF2BBC">
              <w:rPr>
                <w:noProof/>
                <w:webHidden/>
              </w:rPr>
              <w:instrText xml:space="preserve"> PAGEREF _Toc523142009 \h </w:instrText>
            </w:r>
            <w:r w:rsidR="00BF2BBC">
              <w:rPr>
                <w:noProof/>
                <w:webHidden/>
              </w:rPr>
            </w:r>
            <w:r w:rsidR="00BF2BBC">
              <w:rPr>
                <w:noProof/>
                <w:webHidden/>
              </w:rPr>
              <w:fldChar w:fldCharType="separate"/>
            </w:r>
            <w:r w:rsidR="00BF2BBC">
              <w:rPr>
                <w:noProof/>
                <w:webHidden/>
              </w:rPr>
              <w:t>1</w:t>
            </w:r>
            <w:r w:rsidR="00BF2BBC">
              <w:rPr>
                <w:noProof/>
                <w:webHidden/>
              </w:rPr>
              <w:fldChar w:fldCharType="end"/>
            </w:r>
          </w:hyperlink>
        </w:p>
        <w:p w14:paraId="09183972" w14:textId="77777777" w:rsidR="00BF2BBC" w:rsidRDefault="00945495">
          <w:pPr>
            <w:pStyle w:val="TM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23142010" w:history="1">
            <w:r w:rsidR="00BF2BBC" w:rsidRPr="00D22E1E">
              <w:rPr>
                <w:rStyle w:val="Lienhypertexte"/>
                <w:noProof/>
              </w:rPr>
              <w:t>Travail à faire</w:t>
            </w:r>
            <w:r w:rsidR="00BF2BBC">
              <w:rPr>
                <w:noProof/>
                <w:webHidden/>
              </w:rPr>
              <w:tab/>
            </w:r>
            <w:r w:rsidR="00BF2BBC">
              <w:rPr>
                <w:noProof/>
                <w:webHidden/>
              </w:rPr>
              <w:fldChar w:fldCharType="begin"/>
            </w:r>
            <w:r w:rsidR="00BF2BBC">
              <w:rPr>
                <w:noProof/>
                <w:webHidden/>
              </w:rPr>
              <w:instrText xml:space="preserve"> PAGEREF _Toc523142010 \h </w:instrText>
            </w:r>
            <w:r w:rsidR="00BF2BBC">
              <w:rPr>
                <w:noProof/>
                <w:webHidden/>
              </w:rPr>
            </w:r>
            <w:r w:rsidR="00BF2BBC">
              <w:rPr>
                <w:noProof/>
                <w:webHidden/>
              </w:rPr>
              <w:fldChar w:fldCharType="separate"/>
            </w:r>
            <w:r w:rsidR="00BF2BBC">
              <w:rPr>
                <w:noProof/>
                <w:webHidden/>
              </w:rPr>
              <w:t>2</w:t>
            </w:r>
            <w:r w:rsidR="00BF2BBC">
              <w:rPr>
                <w:noProof/>
                <w:webHidden/>
              </w:rPr>
              <w:fldChar w:fldCharType="end"/>
            </w:r>
          </w:hyperlink>
        </w:p>
        <w:p w14:paraId="016079EC" w14:textId="77777777" w:rsidR="004928A9" w:rsidRDefault="004928A9">
          <w:r>
            <w:rPr>
              <w:b/>
              <w:bCs/>
              <w:lang w:val="fr-FR"/>
            </w:rPr>
            <w:fldChar w:fldCharType="end"/>
          </w:r>
        </w:p>
      </w:sdtContent>
    </w:sdt>
    <w:p w14:paraId="6D320C5A" w14:textId="77777777" w:rsidR="004928A9" w:rsidRDefault="004928A9" w:rsidP="004928A9">
      <w:pPr>
        <w:pStyle w:val="Titre1"/>
      </w:pPr>
      <w:bookmarkStart w:id="1" w:name="_Toc523142009"/>
      <w:r>
        <w:t>Objectifs</w:t>
      </w:r>
      <w:bookmarkEnd w:id="1"/>
    </w:p>
    <w:p w14:paraId="787018C4" w14:textId="4897859E" w:rsidR="000B1F8E" w:rsidRPr="000B1F8E" w:rsidRDefault="000B1F8E" w:rsidP="000B1F8E">
      <w:pPr>
        <w:jc w:val="both"/>
        <w:rPr>
          <w:szCs w:val="24"/>
        </w:rPr>
      </w:pPr>
      <w:r>
        <w:rPr>
          <w:szCs w:val="24"/>
        </w:rPr>
        <w:t>Savoir…</w:t>
      </w:r>
    </w:p>
    <w:p w14:paraId="5A790B7F" w14:textId="78CE3940" w:rsidR="00593D4A" w:rsidRPr="00593D4A" w:rsidRDefault="00593D4A" w:rsidP="00593D4A">
      <w:pPr>
        <w:pStyle w:val="Paragraphedeliste"/>
        <w:numPr>
          <w:ilvl w:val="0"/>
          <w:numId w:val="9"/>
        </w:numPr>
        <w:jc w:val="both"/>
        <w:rPr>
          <w:szCs w:val="24"/>
        </w:rPr>
      </w:pPr>
      <w:bookmarkStart w:id="2" w:name="_Hlk51275499"/>
      <w:r>
        <w:rPr>
          <w:szCs w:val="24"/>
        </w:rPr>
        <w:t>Déclarer et utiliser les variables</w:t>
      </w:r>
      <w:r w:rsidR="00853780">
        <w:rPr>
          <w:szCs w:val="24"/>
        </w:rPr>
        <w:t xml:space="preserve"> de</w:t>
      </w:r>
      <w:r>
        <w:rPr>
          <w:szCs w:val="24"/>
        </w:rPr>
        <w:t xml:space="preserve"> types </w:t>
      </w:r>
      <w:proofErr w:type="spellStart"/>
      <w:r w:rsidRPr="00593D4A">
        <w:rPr>
          <w:rStyle w:val="sys"/>
        </w:rPr>
        <w:t>int</w:t>
      </w:r>
      <w:proofErr w:type="spellEnd"/>
      <w:r w:rsidR="006C62B1">
        <w:rPr>
          <w:szCs w:val="24"/>
        </w:rPr>
        <w:t xml:space="preserve"> et</w:t>
      </w:r>
      <w:r>
        <w:rPr>
          <w:szCs w:val="24"/>
        </w:rPr>
        <w:t xml:space="preserve"> </w:t>
      </w:r>
      <w:r w:rsidRPr="00593D4A">
        <w:rPr>
          <w:rStyle w:val="sys"/>
        </w:rPr>
        <w:t>String</w:t>
      </w:r>
      <w:r w:rsidRPr="00593D4A">
        <w:t>.</w:t>
      </w:r>
    </w:p>
    <w:p w14:paraId="395D0AF9" w14:textId="7C31658D" w:rsidR="00593D4A" w:rsidRDefault="00593D4A" w:rsidP="00593D4A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t xml:space="preserve">Concaténer (mettre bout à bout) des </w:t>
      </w:r>
      <w:r w:rsidRPr="00593D4A">
        <w:rPr>
          <w:rStyle w:val="sys"/>
        </w:rPr>
        <w:t>String</w:t>
      </w:r>
      <w:r w:rsidRPr="00593D4A">
        <w:t>.</w:t>
      </w:r>
    </w:p>
    <w:p w14:paraId="70BAEEC3" w14:textId="131AA971" w:rsidR="00593D4A" w:rsidRDefault="00593D4A" w:rsidP="00593D4A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Utiliser des méthodes avec plusieurs </w:t>
      </w:r>
      <w:r w:rsidR="002107DD">
        <w:rPr>
          <w:szCs w:val="24"/>
        </w:rPr>
        <w:t>arguments</w:t>
      </w:r>
      <w:r>
        <w:rPr>
          <w:szCs w:val="24"/>
        </w:rPr>
        <w:t xml:space="preserve"> en Java.</w:t>
      </w:r>
    </w:p>
    <w:p w14:paraId="2918EB2B" w14:textId="4BA79D67" w:rsidR="000B1F8E" w:rsidRDefault="000B1F8E" w:rsidP="00752E94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Retourner une valeur </w:t>
      </w:r>
      <w:r w:rsidR="002107DD">
        <w:rPr>
          <w:szCs w:val="24"/>
        </w:rPr>
        <w:t xml:space="preserve">à partir </w:t>
      </w:r>
      <w:r>
        <w:rPr>
          <w:szCs w:val="24"/>
        </w:rPr>
        <w:t>d’une méthode</w:t>
      </w:r>
      <w:r w:rsidR="006C62B1">
        <w:rPr>
          <w:szCs w:val="24"/>
        </w:rPr>
        <w:t xml:space="preserve"> et l’utiliser</w:t>
      </w:r>
      <w:r w:rsidR="00593D4A">
        <w:rPr>
          <w:szCs w:val="24"/>
        </w:rPr>
        <w:t>.</w:t>
      </w:r>
    </w:p>
    <w:p w14:paraId="784E4644" w14:textId="052D2A3C" w:rsidR="006C62B1" w:rsidRDefault="006C62B1" w:rsidP="00752E94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Saisir une </w:t>
      </w:r>
      <w:r w:rsidRPr="006C62B1">
        <w:rPr>
          <w:rStyle w:val="sys"/>
        </w:rPr>
        <w:t>String</w:t>
      </w:r>
      <w:r>
        <w:rPr>
          <w:szCs w:val="24"/>
        </w:rPr>
        <w:t xml:space="preserve"> au clavier avec </w:t>
      </w:r>
      <w:r w:rsidRPr="006C62B1">
        <w:rPr>
          <w:rStyle w:val="sys"/>
        </w:rPr>
        <w:t>Scanner</w:t>
      </w:r>
      <w:r>
        <w:rPr>
          <w:szCs w:val="24"/>
        </w:rPr>
        <w:t>.</w:t>
      </w:r>
    </w:p>
    <w:p w14:paraId="4AF44B33" w14:textId="23BB3B7B" w:rsidR="00221A15" w:rsidRPr="006A0261" w:rsidRDefault="006C62B1" w:rsidP="00221A15">
      <w:pPr>
        <w:pStyle w:val="Paragraphedeliste"/>
        <w:numPr>
          <w:ilvl w:val="0"/>
          <w:numId w:val="9"/>
        </w:numPr>
        <w:jc w:val="both"/>
      </w:pPr>
      <w:r>
        <w:rPr>
          <w:szCs w:val="24"/>
        </w:rPr>
        <w:t xml:space="preserve">Utiliser </w:t>
      </w:r>
      <w:proofErr w:type="spellStart"/>
      <w:r w:rsidRPr="00907D27">
        <w:rPr>
          <w:rFonts w:ascii="Consolas" w:hAnsi="Consolas" w:cs="Courier New"/>
          <w:b/>
          <w:bCs/>
          <w:color w:val="000000"/>
          <w:sz w:val="20"/>
        </w:rPr>
        <w:t>Integer.</w:t>
      </w:r>
      <w:r w:rsidRPr="00907D27">
        <w:rPr>
          <w:rFonts w:ascii="Consolas" w:hAnsi="Consolas" w:cs="Courier New"/>
          <w:b/>
          <w:bCs/>
          <w:i/>
          <w:iCs/>
          <w:color w:val="000000"/>
          <w:sz w:val="20"/>
        </w:rPr>
        <w:t>parseInt</w:t>
      </w:r>
      <w:proofErr w:type="spellEnd"/>
      <w:r w:rsidRPr="00907D27">
        <w:rPr>
          <w:rFonts w:ascii="Consolas" w:hAnsi="Consolas" w:cs="Courier New"/>
          <w:b/>
          <w:bCs/>
          <w:color w:val="000000"/>
          <w:sz w:val="20"/>
        </w:rPr>
        <w:t xml:space="preserve">( </w:t>
      </w:r>
      <w:proofErr w:type="spellStart"/>
      <w:r w:rsidRPr="00907D27">
        <w:rPr>
          <w:rFonts w:ascii="Consolas" w:hAnsi="Consolas" w:cs="Courier New"/>
          <w:b/>
          <w:bCs/>
          <w:color w:val="000000"/>
          <w:sz w:val="20"/>
        </w:rPr>
        <w:t>strValeur</w:t>
      </w:r>
      <w:proofErr w:type="spellEnd"/>
      <w:r w:rsidRPr="00907D27">
        <w:rPr>
          <w:rFonts w:ascii="Consolas" w:hAnsi="Consolas" w:cs="Courier New"/>
          <w:b/>
          <w:bCs/>
          <w:color w:val="000000"/>
          <w:sz w:val="20"/>
        </w:rPr>
        <w:t xml:space="preserve"> )</w:t>
      </w:r>
      <w:bookmarkEnd w:id="2"/>
    </w:p>
    <w:p w14:paraId="60E5A7DC" w14:textId="77D3ACA6" w:rsidR="006A0261" w:rsidRPr="00221A15" w:rsidRDefault="006A0261" w:rsidP="00221A15">
      <w:pPr>
        <w:pStyle w:val="Paragraphedeliste"/>
        <w:numPr>
          <w:ilvl w:val="0"/>
          <w:numId w:val="9"/>
        </w:numPr>
        <w:jc w:val="both"/>
      </w:pPr>
      <w:r w:rsidRPr="006A0261">
        <w:rPr>
          <w:szCs w:val="24"/>
        </w:rPr>
        <w:t>Utiliser</w:t>
      </w:r>
      <w:r>
        <w:rPr>
          <w:rFonts w:ascii="Consolas" w:hAnsi="Consolas" w:cs="Courier New"/>
          <w:b/>
          <w:bCs/>
          <w:color w:val="000000"/>
          <w:sz w:val="20"/>
        </w:rPr>
        <w:t xml:space="preserve"> </w:t>
      </w:r>
      <w:proofErr w:type="spellStart"/>
      <w:r w:rsidRPr="006A0261">
        <w:rPr>
          <w:b/>
          <w:bCs/>
        </w:rPr>
        <w:t>Greenshot</w:t>
      </w:r>
      <w:proofErr w:type="spellEnd"/>
      <w:r w:rsidRPr="006A0261">
        <w:t>.</w:t>
      </w:r>
    </w:p>
    <w:p w14:paraId="2FF76BD1" w14:textId="77777777" w:rsidR="00221A15" w:rsidRDefault="00221A15" w:rsidP="00221A15">
      <w:pPr>
        <w:jc w:val="both"/>
      </w:pPr>
    </w:p>
    <w:p w14:paraId="186D2A74" w14:textId="1FF5B397" w:rsidR="006534AF" w:rsidRDefault="006534AF" w:rsidP="00221A15">
      <w:pPr>
        <w:jc w:val="both"/>
      </w:pPr>
      <w:r>
        <w:t>Conseils</w:t>
      </w:r>
    </w:p>
    <w:p w14:paraId="2F02693A" w14:textId="60C7307E" w:rsidR="006534AF" w:rsidRDefault="006534AF" w:rsidP="006534A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Fiez-vous à la démonstration faite en classe par votre enseignant.</w:t>
      </w:r>
    </w:p>
    <w:p w14:paraId="0A8B9BAF" w14:textId="1CB101AF" w:rsidR="006534AF" w:rsidRDefault="006534AF" w:rsidP="006534A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Testez très souvent votre programme en l’exécutant (presqu</w:t>
      </w:r>
      <w:r w:rsidR="00723787">
        <w:rPr>
          <w:szCs w:val="24"/>
        </w:rPr>
        <w:t xml:space="preserve">e </w:t>
      </w:r>
      <w:r>
        <w:rPr>
          <w:szCs w:val="24"/>
        </w:rPr>
        <w:t>une ligne à la fois et même plus).</w:t>
      </w:r>
    </w:p>
    <w:p w14:paraId="343C9CE6" w14:textId="0B9460F8" w:rsidR="006534AF" w:rsidRDefault="006534AF" w:rsidP="006534A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Essayez beaucoup et différentes instructions!</w:t>
      </w:r>
    </w:p>
    <w:p w14:paraId="49E2F22F" w14:textId="53945608" w:rsidR="004928A9" w:rsidRDefault="004928A9">
      <w:pPr>
        <w:widowControl/>
        <w:overflowPunct/>
        <w:autoSpaceDE/>
        <w:autoSpaceDN/>
        <w:adjustRightInd/>
        <w:textAlignment w:val="auto"/>
      </w:pPr>
      <w:r>
        <w:br w:type="page"/>
      </w:r>
    </w:p>
    <w:p w14:paraId="2271D85B" w14:textId="77777777" w:rsidR="00CC0DE9" w:rsidRDefault="003971A4" w:rsidP="004928A9">
      <w:pPr>
        <w:pStyle w:val="Titre1"/>
      </w:pPr>
      <w:bookmarkStart w:id="3" w:name="_Toc523142010"/>
      <w:r w:rsidRPr="006D466E">
        <w:lastRenderedPageBreak/>
        <w:t>Travail à faire</w:t>
      </w:r>
      <w:bookmarkEnd w:id="3"/>
    </w:p>
    <w:p w14:paraId="0485E863" w14:textId="77777777" w:rsidR="002175E4" w:rsidRPr="002175E4" w:rsidRDefault="002175E4" w:rsidP="002175E4">
      <w:r>
        <w:t>Faites ce qui sui</w:t>
      </w:r>
      <w:r w:rsidR="00E00A05">
        <w:t>t</w:t>
      </w:r>
      <w:r>
        <w:t xml:space="preserve"> en complétant adéquatement les </w:t>
      </w:r>
      <w:r w:rsidRPr="002175E4">
        <w:rPr>
          <w:b/>
        </w:rPr>
        <w:t>cases bleues</w:t>
      </w:r>
      <w:r>
        <w:t>.</w:t>
      </w: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0D2821" w:rsidRPr="003B1C42" w14:paraId="0EE8623C" w14:textId="77777777" w:rsidTr="00E81C6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30E2D4" w14:textId="10CBA11F" w:rsidR="000D2821" w:rsidRPr="00AE2B50" w:rsidRDefault="000D2821" w:rsidP="00E81C61">
            <w:pPr>
              <w:pStyle w:val="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2:A200) </w:instrText>
            </w:r>
            <w:r>
              <w:rPr>
                <w:sz w:val="24"/>
              </w:rPr>
              <w:fldChar w:fldCharType="separate"/>
            </w:r>
            <w:r w:rsidR="00221A15">
              <w:rPr>
                <w:noProof/>
                <w:sz w:val="24"/>
              </w:rPr>
              <w:t>6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0E7A8FB9" w14:textId="77777777" w:rsidR="000D2821" w:rsidRPr="003B1C42" w:rsidRDefault="000D2821" w:rsidP="00DB3B24">
            <w:pPr>
              <w:pStyle w:val="t"/>
            </w:pPr>
          </w:p>
        </w:tc>
      </w:tr>
      <w:tr w:rsidR="00F35F5A" w:rsidRPr="003B1C42" w14:paraId="5FF56E8A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4E4" w14:textId="77777777" w:rsidR="00F35F5A" w:rsidRDefault="00F35F5A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8A8" w14:textId="3EFABCEB" w:rsidR="00F35F5A" w:rsidRDefault="00F35F5A" w:rsidP="00F35F5A">
            <w:pPr>
              <w:pStyle w:val="Q1"/>
              <w:numPr>
                <w:ilvl w:val="0"/>
                <w:numId w:val="0"/>
              </w:numPr>
              <w:ind w:left="351"/>
            </w:pPr>
            <w:r>
              <w:t>Soit la classe suivante :</w:t>
            </w:r>
          </w:p>
          <w:p w14:paraId="73FC784B" w14:textId="47119064" w:rsidR="00F35F5A" w:rsidRDefault="00D278C0" w:rsidP="00F35F5A">
            <w:pPr>
              <w:pStyle w:val="Q1"/>
              <w:numPr>
                <w:ilvl w:val="0"/>
                <w:numId w:val="0"/>
              </w:numPr>
              <w:ind w:left="-9"/>
              <w:jc w:val="center"/>
            </w:pPr>
            <w:r w:rsidRPr="00D278C0">
              <w:rPr>
                <w:noProof/>
                <w:lang w:eastAsia="fr-CA"/>
              </w:rPr>
              <w:drawing>
                <wp:inline distT="0" distB="0" distL="0" distR="0" wp14:anchorId="07DD2546" wp14:editId="49EB92D8">
                  <wp:extent cx="4706007" cy="600158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600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A0F30" w14:textId="63C168CC" w:rsidR="00F35F5A" w:rsidRPr="00AC5E09" w:rsidRDefault="002173C1" w:rsidP="00221A15">
            <w:pPr>
              <w:pStyle w:val="Q1"/>
            </w:pPr>
            <w:r>
              <w:t>Tracez à la main et d</w:t>
            </w:r>
            <w:r w:rsidR="00F35F5A">
              <w:t xml:space="preserve">onnez l’affichage </w:t>
            </w:r>
            <w:r w:rsidR="00F35F5A" w:rsidRPr="002173C1">
              <w:rPr>
                <w:b/>
                <w:bCs/>
              </w:rPr>
              <w:t>exact</w:t>
            </w:r>
            <w:r w:rsidR="00F35F5A">
              <w:t xml:space="preserve"> si </w:t>
            </w:r>
            <w:r w:rsidR="006A415A">
              <w:t>l'</w:t>
            </w:r>
            <w:r w:rsidR="00F35F5A">
              <w:t xml:space="preserve">on exécute </w:t>
            </w:r>
            <w:r w:rsidR="00221A15">
              <w:t>la classe précédente.</w:t>
            </w:r>
          </w:p>
        </w:tc>
      </w:tr>
      <w:tr w:rsidR="00F35F5A" w:rsidRPr="003B1C42" w14:paraId="37D4A08A" w14:textId="77777777" w:rsidTr="00C31A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193B" w14:textId="22CBE84F" w:rsidR="00F35F5A" w:rsidRDefault="00221A15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593BA7" w14:textId="77777777" w:rsidR="00296FF6" w:rsidRPr="00296FF6" w:rsidRDefault="00296FF6" w:rsidP="00296FF6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296FF6">
              <w:rPr>
                <w:rFonts w:ascii="Consolas" w:hAnsi="Consolas"/>
                <w:b/>
                <w:bCs/>
                <w:i/>
                <w:iCs/>
              </w:rPr>
              <w:t>7</w:t>
            </w:r>
          </w:p>
          <w:p w14:paraId="75524C0F" w14:textId="77777777" w:rsidR="00296FF6" w:rsidRPr="00296FF6" w:rsidRDefault="00296FF6" w:rsidP="00296FF6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296FF6">
              <w:rPr>
                <w:rFonts w:ascii="Consolas" w:hAnsi="Consolas"/>
                <w:b/>
                <w:bCs/>
                <w:i/>
                <w:iCs/>
              </w:rPr>
              <w:t>2 - a=4  b=6</w:t>
            </w:r>
          </w:p>
          <w:p w14:paraId="713CC5D8" w14:textId="77777777" w:rsidR="00296FF6" w:rsidRPr="00296FF6" w:rsidRDefault="00296FF6" w:rsidP="00296FF6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296FF6">
              <w:rPr>
                <w:rFonts w:ascii="Consolas" w:hAnsi="Consolas"/>
                <w:b/>
                <w:bCs/>
                <w:i/>
                <w:iCs/>
              </w:rPr>
              <w:t>5 - b=4</w:t>
            </w:r>
          </w:p>
          <w:p w14:paraId="437EECF9" w14:textId="77777777" w:rsidR="00296FF6" w:rsidRPr="00296FF6" w:rsidRDefault="00296FF6" w:rsidP="00296FF6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296FF6">
              <w:rPr>
                <w:rFonts w:ascii="Consolas" w:hAnsi="Consolas"/>
                <w:b/>
                <w:bCs/>
                <w:i/>
                <w:iCs/>
              </w:rPr>
              <w:t>6 - b=6</w:t>
            </w:r>
          </w:p>
          <w:p w14:paraId="7755EFE2" w14:textId="77777777" w:rsidR="00296FF6" w:rsidRPr="00296FF6" w:rsidRDefault="00296FF6" w:rsidP="00296FF6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296FF6">
              <w:rPr>
                <w:rFonts w:ascii="Consolas" w:hAnsi="Consolas"/>
                <w:b/>
                <w:bCs/>
                <w:i/>
                <w:iCs/>
              </w:rPr>
              <w:t>3 - a=4  b=6</w:t>
            </w:r>
          </w:p>
          <w:p w14:paraId="36E0B2BA" w14:textId="77777777" w:rsidR="00296FF6" w:rsidRPr="00296FF6" w:rsidRDefault="00296FF6" w:rsidP="00296FF6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296FF6">
              <w:rPr>
                <w:rFonts w:ascii="Consolas" w:hAnsi="Consolas"/>
                <w:b/>
                <w:bCs/>
                <w:i/>
                <w:iCs/>
              </w:rPr>
              <w:t>5 - b=11</w:t>
            </w:r>
          </w:p>
          <w:p w14:paraId="65356CB3" w14:textId="77777777" w:rsidR="00296FF6" w:rsidRPr="00296FF6" w:rsidRDefault="00296FF6" w:rsidP="00296FF6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296FF6">
              <w:rPr>
                <w:rFonts w:ascii="Consolas" w:hAnsi="Consolas"/>
                <w:b/>
                <w:bCs/>
                <w:i/>
                <w:iCs/>
              </w:rPr>
              <w:t>6 - b=13</w:t>
            </w:r>
          </w:p>
          <w:p w14:paraId="4D97F4C8" w14:textId="77777777" w:rsidR="00296FF6" w:rsidRPr="00296FF6" w:rsidRDefault="00296FF6" w:rsidP="00296FF6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296FF6">
              <w:rPr>
                <w:rFonts w:ascii="Consolas" w:hAnsi="Consolas"/>
                <w:b/>
                <w:bCs/>
                <w:i/>
                <w:iCs/>
              </w:rPr>
              <w:t>4 - a=13  b=6</w:t>
            </w:r>
          </w:p>
          <w:p w14:paraId="599669C2" w14:textId="77777777" w:rsidR="00296FF6" w:rsidRPr="00296FF6" w:rsidRDefault="00296FF6" w:rsidP="00296FF6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296FF6">
              <w:rPr>
                <w:rFonts w:ascii="Consolas" w:hAnsi="Consolas"/>
                <w:b/>
                <w:bCs/>
                <w:i/>
                <w:iCs/>
              </w:rPr>
              <w:t>1 - a=7</w:t>
            </w:r>
          </w:p>
          <w:p w14:paraId="7E69B1BD" w14:textId="7A640DCA" w:rsidR="00F35F5A" w:rsidRPr="00AC5E09" w:rsidRDefault="00296FF6" w:rsidP="00296FF6">
            <w:pPr>
              <w:pStyle w:val="rep"/>
            </w:pPr>
            <w:r w:rsidRPr="00296FF6">
              <w:rPr>
                <w:rFonts w:ascii="Consolas" w:hAnsi="Consolas"/>
                <w:b/>
                <w:bCs/>
                <w:i/>
                <w:iCs/>
              </w:rPr>
              <w:t>8</w:t>
            </w:r>
          </w:p>
        </w:tc>
      </w:tr>
      <w:tr w:rsidR="00F35F5A" w:rsidRPr="003B1C42" w14:paraId="27DF5C75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B72" w14:textId="6EEB91B1" w:rsidR="00F35F5A" w:rsidRDefault="006A415A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CA4" w14:textId="07D15237" w:rsidR="00F35F5A" w:rsidRPr="00AC5E09" w:rsidRDefault="00F35F5A" w:rsidP="00953815">
            <w:pPr>
              <w:pStyle w:val="Q1"/>
            </w:pPr>
            <w:r w:rsidRPr="00AC5E09">
              <w:t xml:space="preserve">Dans </w:t>
            </w:r>
            <w:proofErr w:type="spellStart"/>
            <w:r w:rsidRPr="00AC5E09">
              <w:rPr>
                <w:b/>
                <w:bCs/>
              </w:rPr>
              <w:t>IntelliJ</w:t>
            </w:r>
            <w:proofErr w:type="spellEnd"/>
            <w:r w:rsidRPr="00AC5E09">
              <w:t xml:space="preserve">, dans le projet </w:t>
            </w:r>
            <w:proofErr w:type="spellStart"/>
            <w:r w:rsidRPr="00AC5E09">
              <w:rPr>
                <w:b/>
                <w:bCs/>
              </w:rPr>
              <w:t>Formatifs</w:t>
            </w:r>
            <w:r>
              <w:rPr>
                <w:b/>
                <w:bCs/>
              </w:rPr>
              <w:t>PN</w:t>
            </w:r>
            <w:proofErr w:type="spellEnd"/>
            <w:r w:rsidRPr="00AC5E09">
              <w:t xml:space="preserve"> du </w:t>
            </w:r>
            <w:r w:rsidRPr="00AC5E09">
              <w:rPr>
                <w:b/>
                <w:bCs/>
              </w:rPr>
              <w:t>formatif 1</w:t>
            </w:r>
            <w:r w:rsidRPr="00AC5E09">
              <w:t xml:space="preserve">, créez une nouvelle </w:t>
            </w:r>
            <w:r>
              <w:t xml:space="preserve">classe </w:t>
            </w:r>
            <w:r w:rsidRPr="005F0365">
              <w:rPr>
                <w:b/>
                <w:bCs/>
              </w:rPr>
              <w:t>Formatif</w:t>
            </w:r>
            <w:r w:rsidR="006E6A66">
              <w:rPr>
                <w:b/>
                <w:bCs/>
              </w:rPr>
              <w:t>3NP</w:t>
            </w:r>
            <w:r>
              <w:t xml:space="preserve"> </w:t>
            </w:r>
            <w:r w:rsidR="006E6A66">
              <w:t>où « </w:t>
            </w:r>
            <w:r w:rsidR="006E6A66" w:rsidRPr="006C0D52">
              <w:rPr>
                <w:b/>
              </w:rPr>
              <w:t>PN</w:t>
            </w:r>
            <w:r w:rsidR="006E6A66">
              <w:t> » sont vos initiales.  Placez-y le</w:t>
            </w:r>
            <w:r>
              <w:t xml:space="preserve"> constructeur</w:t>
            </w:r>
            <w:r w:rsidR="006E6A66">
              <w:t xml:space="preserve"> et un </w:t>
            </w:r>
            <w:r w:rsidR="006E6A66" w:rsidRPr="006E6A66">
              <w:rPr>
                <w:rFonts w:ascii="Consolas" w:hAnsi="Consolas"/>
              </w:rPr>
              <w:t>Main</w:t>
            </w:r>
            <w:r w:rsidR="006E6A66">
              <w:t xml:space="preserve"> qui exécute le constructeur.</w:t>
            </w:r>
          </w:p>
        </w:tc>
      </w:tr>
      <w:tr w:rsidR="006F4508" w:rsidRPr="003B1C42" w14:paraId="7D565541" w14:textId="77777777" w:rsidTr="003130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C9C" w14:textId="3EA39CB8" w:rsidR="006F4508" w:rsidRDefault="004F4AA0" w:rsidP="0031308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1D5" w14:textId="0976798E" w:rsidR="006F4508" w:rsidRDefault="006F4508" w:rsidP="00313081">
            <w:pPr>
              <w:pStyle w:val="Q1"/>
            </w:pPr>
            <w:r>
              <w:t xml:space="preserve">Mettre le commentaire suivant dans le haut de </w:t>
            </w:r>
            <w:r w:rsidR="001F5210" w:rsidRPr="007D203A">
              <w:rPr>
                <w:b/>
              </w:rPr>
              <w:t xml:space="preserve">tous vos fichiers </w:t>
            </w:r>
            <w:r w:rsidR="00A16486" w:rsidRPr="007D203A">
              <w:rPr>
                <w:b/>
              </w:rPr>
              <w:t>J</w:t>
            </w:r>
            <w:r w:rsidR="001F5210" w:rsidRPr="007D203A">
              <w:rPr>
                <w:b/>
              </w:rPr>
              <w:t>ava</w:t>
            </w:r>
            <w:r>
              <w:t> :</w:t>
            </w:r>
          </w:p>
          <w:p w14:paraId="6CB41549" w14:textId="7D843511" w:rsidR="00296FF6" w:rsidRPr="00296FF6" w:rsidRDefault="00296FF6" w:rsidP="00313081">
            <w:pPr>
              <w:pStyle w:val="code"/>
              <w:rPr>
                <w:b/>
                <w:bCs/>
              </w:rPr>
            </w:pPr>
            <w:r w:rsidRPr="00296FF6">
              <w:rPr>
                <w:b/>
                <w:bCs/>
              </w:rPr>
              <w:t xml:space="preserve">Cours : </w:t>
            </w:r>
            <w:r w:rsidRPr="00296FF6">
              <w:rPr>
                <w:b/>
                <w:bCs/>
              </w:rPr>
              <w:t>420-201 – Introduction à la programmation</w:t>
            </w:r>
          </w:p>
          <w:p w14:paraId="1D261DE0" w14:textId="247D0EF8" w:rsidR="00296FF6" w:rsidRPr="00296FF6" w:rsidRDefault="00296FF6" w:rsidP="00313081">
            <w:pPr>
              <w:pStyle w:val="code"/>
              <w:rPr>
                <w:b/>
                <w:bCs/>
              </w:rPr>
            </w:pPr>
            <w:r w:rsidRPr="00296FF6">
              <w:rPr>
                <w:b/>
                <w:bCs/>
              </w:rPr>
              <w:t>Groupe : 1</w:t>
            </w:r>
          </w:p>
          <w:p w14:paraId="20C46C2E" w14:textId="6E6E6BAF" w:rsidR="006F4508" w:rsidRPr="00296FF6" w:rsidRDefault="006F4508" w:rsidP="00313081">
            <w:pPr>
              <w:pStyle w:val="code"/>
              <w:rPr>
                <w:b/>
                <w:bCs/>
              </w:rPr>
            </w:pPr>
            <w:r w:rsidRPr="00296FF6">
              <w:rPr>
                <w:b/>
                <w:bCs/>
              </w:rPr>
              <w:t xml:space="preserve">Nom : </w:t>
            </w:r>
            <w:r w:rsidR="007F124B" w:rsidRPr="00296FF6">
              <w:rPr>
                <w:b/>
                <w:bCs/>
              </w:rPr>
              <w:t>Aubé</w:t>
            </w:r>
          </w:p>
          <w:p w14:paraId="2A76E7AB" w14:textId="3D04D1E4" w:rsidR="006F4508" w:rsidRPr="00296FF6" w:rsidRDefault="006F4508" w:rsidP="00313081">
            <w:pPr>
              <w:pStyle w:val="code"/>
              <w:rPr>
                <w:b/>
                <w:bCs/>
              </w:rPr>
            </w:pPr>
            <w:r w:rsidRPr="00296FF6">
              <w:rPr>
                <w:b/>
                <w:bCs/>
              </w:rPr>
              <w:t xml:space="preserve">Prénom : </w:t>
            </w:r>
            <w:r w:rsidR="007F124B" w:rsidRPr="00296FF6">
              <w:rPr>
                <w:b/>
                <w:bCs/>
              </w:rPr>
              <w:t>Robert</w:t>
            </w:r>
          </w:p>
          <w:p w14:paraId="2EA2657C" w14:textId="77777777" w:rsidR="006F4508" w:rsidRPr="00296FF6" w:rsidRDefault="006F4508" w:rsidP="00313081">
            <w:pPr>
              <w:pStyle w:val="code"/>
              <w:rPr>
                <w:b/>
                <w:bCs/>
              </w:rPr>
            </w:pPr>
            <w:r w:rsidRPr="00296FF6">
              <w:rPr>
                <w:b/>
                <w:bCs/>
              </w:rPr>
              <w:t>DA : 1234567</w:t>
            </w:r>
          </w:p>
          <w:p w14:paraId="271C2223" w14:textId="50D7C1D3" w:rsidR="006F4508" w:rsidRDefault="006F4508" w:rsidP="006F4508">
            <w:pPr>
              <w:pStyle w:val="Q1"/>
              <w:numPr>
                <w:ilvl w:val="0"/>
                <w:numId w:val="0"/>
              </w:numPr>
              <w:ind w:left="351"/>
            </w:pPr>
            <w:r>
              <w:t>Évidem</w:t>
            </w:r>
            <w:r w:rsidR="00E655B9">
              <w:t>m</w:t>
            </w:r>
            <w:r>
              <w:t>ent les informations sont les vôtres.</w:t>
            </w:r>
          </w:p>
        </w:tc>
      </w:tr>
      <w:tr w:rsidR="00B11B76" w:rsidRPr="003B1C42" w14:paraId="7B6F4949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A217" w14:textId="77777777" w:rsidR="00B11B76" w:rsidRDefault="00B11B76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961" w14:textId="77777777" w:rsidR="00114EA0" w:rsidRDefault="00B11B76" w:rsidP="00A272B5">
            <w:pPr>
              <w:pStyle w:val="Q1"/>
            </w:pPr>
            <w:r w:rsidRPr="00A272B5">
              <w:t>Écrivez</w:t>
            </w:r>
            <w:r>
              <w:t xml:space="preserve"> une </w:t>
            </w:r>
            <w:r w:rsidRPr="00B11B76">
              <w:rPr>
                <w:bCs/>
              </w:rPr>
              <w:t>méthode Java</w:t>
            </w:r>
            <w:r>
              <w:t xml:space="preserve"> </w:t>
            </w:r>
            <w:proofErr w:type="spellStart"/>
            <w:r>
              <w:rPr>
                <w:rStyle w:val="sys"/>
              </w:rPr>
              <w:t>afficherQuestion</w:t>
            </w:r>
            <w:proofErr w:type="spellEnd"/>
            <w:r>
              <w:t xml:space="preserve"> qui reçoit en argument une chaîne de caractères (</w:t>
            </w:r>
            <w:r w:rsidRPr="00B11B76">
              <w:rPr>
                <w:b/>
                <w:bCs/>
              </w:rPr>
              <w:t>une question</w:t>
            </w:r>
            <w:r>
              <w:t xml:space="preserve">) qu’elle affiche. </w:t>
            </w:r>
          </w:p>
          <w:p w14:paraId="38F37813" w14:textId="14FD1564" w:rsidR="00B11B76" w:rsidRPr="00B11B76" w:rsidRDefault="00B11B76" w:rsidP="007608DD">
            <w:pPr>
              <w:pStyle w:val="Q1"/>
              <w:numPr>
                <w:ilvl w:val="0"/>
                <w:numId w:val="0"/>
              </w:numPr>
              <w:ind w:left="351"/>
              <w:rPr>
                <w:b/>
                <w:bCs/>
              </w:rPr>
            </w:pPr>
            <w:r w:rsidRPr="00B11B76">
              <w:rPr>
                <w:b/>
                <w:bCs/>
              </w:rPr>
              <w:t>Exemple</w:t>
            </w:r>
            <w:r w:rsidR="00114EA0">
              <w:rPr>
                <w:b/>
                <w:bCs/>
              </w:rPr>
              <w:t xml:space="preserve"> 1</w:t>
            </w:r>
          </w:p>
          <w:p w14:paraId="6F524E7C" w14:textId="77777777" w:rsidR="00B11B76" w:rsidRDefault="00B11B76" w:rsidP="00B11B76">
            <w:pPr>
              <w:pStyle w:val="Q1"/>
              <w:numPr>
                <w:ilvl w:val="0"/>
                <w:numId w:val="0"/>
              </w:numPr>
              <w:ind w:left="351"/>
            </w:pPr>
            <w:r>
              <w:t>À l’exécution de cette ligne de code,</w:t>
            </w:r>
          </w:p>
          <w:p w14:paraId="4399E63B" w14:textId="6DDCC7EF" w:rsidR="00B11B76" w:rsidRDefault="00B11B76" w:rsidP="00B11B76">
            <w:pPr>
              <w:pStyle w:val="PrformatHTML"/>
              <w:shd w:val="clear" w:color="auto" w:fill="FFFFFF"/>
              <w:ind w:left="885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Style w:val="sys"/>
              </w:rPr>
              <w:t>afficherQuestion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"Quel est votre </w:t>
            </w:r>
            <w:r w:rsidRPr="006E6A66">
              <w:rPr>
                <w:rFonts w:ascii="Consolas" w:hAnsi="Consolas"/>
                <w:b/>
                <w:bCs/>
                <w:color w:val="008000"/>
              </w:rPr>
              <w:t>prénom</w:t>
            </w:r>
            <w:r>
              <w:rPr>
                <w:rFonts w:ascii="Consolas" w:hAnsi="Consolas"/>
                <w:b/>
                <w:bCs/>
                <w:color w:val="008000"/>
              </w:rPr>
              <w:t>?"</w:t>
            </w:r>
            <w:r>
              <w:rPr>
                <w:rFonts w:ascii="Consolas" w:hAnsi="Consolas"/>
                <w:color w:val="000000"/>
              </w:rPr>
              <w:t>);</w:t>
            </w:r>
          </w:p>
          <w:p w14:paraId="1C226536" w14:textId="028161DC" w:rsidR="00B11B76" w:rsidRDefault="00B11B76" w:rsidP="00B11B76">
            <w:pPr>
              <w:pStyle w:val="Q1"/>
              <w:numPr>
                <w:ilvl w:val="0"/>
                <w:numId w:val="0"/>
              </w:numPr>
              <w:ind w:left="351"/>
            </w:pPr>
            <w:r>
              <w:t>on a l’affichage suivant :</w:t>
            </w:r>
          </w:p>
          <w:p w14:paraId="6E918468" w14:textId="36BDFC3B" w:rsidR="00B11B76" w:rsidRDefault="00B11B76" w:rsidP="00B11B76">
            <w:pPr>
              <w:pStyle w:val="code"/>
            </w:pPr>
            <w:r>
              <w:t>Quel est votre prénom?</w:t>
            </w:r>
          </w:p>
          <w:p w14:paraId="0FF48ECB" w14:textId="67C2AB67" w:rsidR="00114EA0" w:rsidRPr="00B11B76" w:rsidRDefault="00114EA0" w:rsidP="00114EA0">
            <w:pPr>
              <w:pStyle w:val="Q1"/>
              <w:numPr>
                <w:ilvl w:val="0"/>
                <w:numId w:val="0"/>
              </w:numPr>
              <w:ind w:left="351"/>
              <w:rPr>
                <w:b/>
                <w:bCs/>
              </w:rPr>
            </w:pPr>
            <w:r w:rsidRPr="00B11B76">
              <w:rPr>
                <w:b/>
                <w:bCs/>
              </w:rPr>
              <w:t>Exemple</w:t>
            </w:r>
            <w:r>
              <w:rPr>
                <w:b/>
                <w:bCs/>
              </w:rPr>
              <w:t xml:space="preserve"> 2</w:t>
            </w:r>
          </w:p>
          <w:p w14:paraId="29DC5975" w14:textId="77777777" w:rsidR="00B11B76" w:rsidRDefault="00B11B76" w:rsidP="00B11B76">
            <w:pPr>
              <w:pStyle w:val="Q1"/>
              <w:numPr>
                <w:ilvl w:val="0"/>
                <w:numId w:val="0"/>
              </w:numPr>
              <w:ind w:left="351"/>
            </w:pPr>
            <w:r>
              <w:t>À l’exécution de cette ligne de code,</w:t>
            </w:r>
          </w:p>
          <w:p w14:paraId="76C20D52" w14:textId="15EC615F" w:rsidR="00687D53" w:rsidRPr="00687D53" w:rsidRDefault="00687D53" w:rsidP="00687D5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886"/>
              <w:textAlignment w:val="auto"/>
              <w:rPr>
                <w:rFonts w:ascii="Consolas" w:hAnsi="Consolas" w:cs="Courier New"/>
                <w:color w:val="000000"/>
                <w:sz w:val="20"/>
              </w:rPr>
            </w:pPr>
            <w:r w:rsidRPr="00687D53">
              <w:rPr>
                <w:rFonts w:ascii="Consolas" w:hAnsi="Consolas" w:cs="Courier New"/>
                <w:color w:val="000000"/>
                <w:sz w:val="20"/>
              </w:rPr>
              <w:t xml:space="preserve">String q = </w:t>
            </w:r>
            <w:r w:rsidRPr="00687D53">
              <w:rPr>
                <w:rFonts w:ascii="Consolas" w:hAnsi="Consolas" w:cs="Courier New"/>
                <w:b/>
                <w:bCs/>
                <w:color w:val="008000"/>
                <w:sz w:val="20"/>
              </w:rPr>
              <w:t>"Quelle est votre couleur favorite?"</w:t>
            </w:r>
            <w:r w:rsidRPr="00687D53">
              <w:rPr>
                <w:rFonts w:ascii="Consolas" w:hAnsi="Consolas" w:cs="Courier New"/>
                <w:color w:val="000000"/>
                <w:sz w:val="20"/>
              </w:rPr>
              <w:t>;</w:t>
            </w:r>
            <w:r w:rsidRPr="00687D53">
              <w:rPr>
                <w:rFonts w:ascii="Consolas" w:hAnsi="Consolas" w:cs="Courier New"/>
                <w:color w:val="000000"/>
                <w:sz w:val="20"/>
              </w:rPr>
              <w:br/>
            </w:r>
            <w:proofErr w:type="spellStart"/>
            <w:r w:rsidRPr="00687D53">
              <w:rPr>
                <w:rFonts w:ascii="Consolas" w:hAnsi="Consolas" w:cs="Courier New"/>
                <w:color w:val="000000"/>
                <w:sz w:val="20"/>
              </w:rPr>
              <w:t>a</w:t>
            </w:r>
            <w:r w:rsidR="003D1563">
              <w:rPr>
                <w:rFonts w:ascii="Consolas" w:hAnsi="Consolas" w:cs="Courier New"/>
                <w:color w:val="000000"/>
                <w:sz w:val="20"/>
              </w:rPr>
              <w:t>ff</w:t>
            </w:r>
            <w:r w:rsidRPr="00687D53">
              <w:rPr>
                <w:rFonts w:ascii="Consolas" w:hAnsi="Consolas" w:cs="Courier New"/>
                <w:color w:val="000000"/>
                <w:sz w:val="20"/>
              </w:rPr>
              <w:t>icherQuestion</w:t>
            </w:r>
            <w:proofErr w:type="spellEnd"/>
            <w:r w:rsidR="00880C80">
              <w:rPr>
                <w:rFonts w:ascii="Consolas" w:hAnsi="Consolas" w:cs="Courier New"/>
                <w:color w:val="000000"/>
                <w:sz w:val="20"/>
              </w:rPr>
              <w:t>(q</w:t>
            </w:r>
            <w:r w:rsidRPr="00687D53">
              <w:rPr>
                <w:rFonts w:ascii="Consolas" w:hAnsi="Consolas" w:cs="Courier New"/>
                <w:color w:val="000000"/>
                <w:sz w:val="20"/>
              </w:rPr>
              <w:t>);</w:t>
            </w:r>
          </w:p>
          <w:p w14:paraId="6AA899AA" w14:textId="3893DCC9" w:rsidR="00B11B76" w:rsidRDefault="00B11B76" w:rsidP="00B11B76">
            <w:pPr>
              <w:pStyle w:val="Q1"/>
              <w:numPr>
                <w:ilvl w:val="0"/>
                <w:numId w:val="0"/>
              </w:numPr>
              <w:ind w:left="351"/>
            </w:pPr>
            <w:r>
              <w:t>on a l’affichage suivant :</w:t>
            </w:r>
          </w:p>
          <w:p w14:paraId="333B0D05" w14:textId="157EE3C0" w:rsidR="00B11B76" w:rsidRDefault="00687D53" w:rsidP="00B11B76">
            <w:pPr>
              <w:pStyle w:val="code"/>
            </w:pPr>
            <w:r w:rsidRPr="00687D53">
              <w:t>Quelle est votre couleur favorite?</w:t>
            </w:r>
          </w:p>
        </w:tc>
      </w:tr>
      <w:tr w:rsidR="005B23AA" w:rsidRPr="003B1C42" w14:paraId="2EAE037C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5D2" w14:textId="5779AC7C" w:rsidR="005B23AA" w:rsidRDefault="004F4AA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8CB1" w14:textId="1D1319D2" w:rsidR="00FF656C" w:rsidRDefault="00A358E6" w:rsidP="00953815">
            <w:pPr>
              <w:pStyle w:val="Q1"/>
            </w:pPr>
            <w:r>
              <w:t>En vous fiant au</w:t>
            </w:r>
            <w:r w:rsidR="006C62B1">
              <w:t>x</w:t>
            </w:r>
            <w:r>
              <w:t xml:space="preserve"> notes de cours, é</w:t>
            </w:r>
            <w:r w:rsidR="005B23AA">
              <w:t>cri</w:t>
            </w:r>
            <w:r w:rsidR="006C62B1">
              <w:t>vez</w:t>
            </w:r>
            <w:r w:rsidR="005B23AA">
              <w:t xml:space="preserve"> une </w:t>
            </w:r>
            <w:r w:rsidR="00AA5391" w:rsidRPr="008D72E9">
              <w:rPr>
                <w:bCs/>
              </w:rPr>
              <w:t>méthode</w:t>
            </w:r>
            <w:r w:rsidR="005B23AA" w:rsidRPr="008D72E9">
              <w:rPr>
                <w:bCs/>
              </w:rPr>
              <w:t xml:space="preserve"> </w:t>
            </w:r>
            <w:r w:rsidR="00752E94" w:rsidRPr="008D72E9">
              <w:rPr>
                <w:bCs/>
              </w:rPr>
              <w:t>Java</w:t>
            </w:r>
            <w:r w:rsidR="005B23AA">
              <w:t xml:space="preserve"> </w:t>
            </w:r>
            <w:proofErr w:type="spellStart"/>
            <w:r w:rsidR="008D72E9" w:rsidRPr="00940F9B">
              <w:rPr>
                <w:rStyle w:val="sys"/>
              </w:rPr>
              <w:t>lire</w:t>
            </w:r>
            <w:r w:rsidR="00B537E1" w:rsidRPr="00940F9B">
              <w:rPr>
                <w:rStyle w:val="sys"/>
              </w:rPr>
              <w:t>String</w:t>
            </w:r>
            <w:proofErr w:type="spellEnd"/>
            <w:r w:rsidR="008D72E9">
              <w:t xml:space="preserve"> </w:t>
            </w:r>
            <w:r w:rsidR="005B23AA">
              <w:t xml:space="preserve">qui </w:t>
            </w:r>
            <w:r w:rsidR="008D72E9">
              <w:t>reçoit en argument une cha</w:t>
            </w:r>
            <w:r w:rsidR="00E655B9">
              <w:t>î</w:t>
            </w:r>
            <w:r w:rsidR="008D72E9">
              <w:t>ne de caractère</w:t>
            </w:r>
            <w:r w:rsidR="00B537E1">
              <w:t xml:space="preserve">s </w:t>
            </w:r>
            <w:r w:rsidR="000732F7">
              <w:t>(</w:t>
            </w:r>
            <w:r w:rsidR="000732F7" w:rsidRPr="000732F7">
              <w:rPr>
                <w:b/>
                <w:bCs/>
              </w:rPr>
              <w:t>une question</w:t>
            </w:r>
            <w:r w:rsidR="000732F7">
              <w:t xml:space="preserve">) </w:t>
            </w:r>
            <w:r w:rsidR="00B537E1">
              <w:t xml:space="preserve">qu’elle </w:t>
            </w:r>
            <w:r w:rsidR="00B537E1" w:rsidRPr="00FF656C">
              <w:rPr>
                <w:b/>
                <w:bCs/>
              </w:rPr>
              <w:t>affiche</w:t>
            </w:r>
            <w:r w:rsidR="00B537E1">
              <w:t xml:space="preserve"> </w:t>
            </w:r>
            <w:r w:rsidR="005C0FC6">
              <w:t>puis</w:t>
            </w:r>
            <w:r w:rsidR="00B537E1">
              <w:t xml:space="preserve"> attend que l’usager entre des caractères au clavier. Lorsque celui-ci appuie sur la touche </w:t>
            </w:r>
            <w:r w:rsidR="00B537E1" w:rsidRPr="00B537E1">
              <w:rPr>
                <w:b/>
                <w:bCs/>
              </w:rPr>
              <w:t>Enter</w:t>
            </w:r>
            <w:r w:rsidR="00B537E1">
              <w:t xml:space="preserve"> les caractères</w:t>
            </w:r>
            <w:r w:rsidR="008D72E9">
              <w:t xml:space="preserve"> lu</w:t>
            </w:r>
            <w:r w:rsidR="00B537E1">
              <w:t>s</w:t>
            </w:r>
            <w:r w:rsidR="008D72E9">
              <w:t xml:space="preserve"> </w:t>
            </w:r>
            <w:r w:rsidR="008C0DF8">
              <w:t>(</w:t>
            </w:r>
            <w:r w:rsidR="008C0DF8" w:rsidRPr="008C0DF8">
              <w:rPr>
                <w:b/>
                <w:bCs/>
              </w:rPr>
              <w:t>la réponse</w:t>
            </w:r>
            <w:r w:rsidR="008C0DF8">
              <w:rPr>
                <w:b/>
                <w:bCs/>
              </w:rPr>
              <w:t xml:space="preserve"> </w:t>
            </w:r>
            <w:r w:rsidR="008C0DF8">
              <w:t xml:space="preserve">à la question) </w:t>
            </w:r>
            <w:r w:rsidR="008D72E9">
              <w:t>au clavier</w:t>
            </w:r>
            <w:r w:rsidR="00B537E1">
              <w:t xml:space="preserve"> sont retournés</w:t>
            </w:r>
            <w:r w:rsidR="00FF656C">
              <w:t xml:space="preserve"> par votre méthode </w:t>
            </w:r>
            <w:proofErr w:type="spellStart"/>
            <w:r w:rsidR="00FF656C" w:rsidRPr="00940F9B">
              <w:rPr>
                <w:rStyle w:val="sys"/>
              </w:rPr>
              <w:t>lireString</w:t>
            </w:r>
            <w:proofErr w:type="spellEnd"/>
            <w:r w:rsidR="00A272B5">
              <w:t xml:space="preserve">. </w:t>
            </w:r>
          </w:p>
          <w:p w14:paraId="00D25FF0" w14:textId="0477E0B4" w:rsidR="00880C80" w:rsidRDefault="00880C80" w:rsidP="00880C80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Utilisez </w:t>
            </w:r>
            <w:proofErr w:type="spellStart"/>
            <w:r>
              <w:rPr>
                <w:rStyle w:val="sys"/>
              </w:rPr>
              <w:t>afficherQuestion</w:t>
            </w:r>
            <w:proofErr w:type="spellEnd"/>
            <w:r>
              <w:rPr>
                <w:rStyle w:val="sys"/>
              </w:rPr>
              <w:t>()</w:t>
            </w:r>
            <w:r w:rsidRPr="00880C80">
              <w:t>.</w:t>
            </w:r>
          </w:p>
          <w:p w14:paraId="61AD9931" w14:textId="66FE3F05" w:rsidR="005B23AA" w:rsidRDefault="00A272B5" w:rsidP="00FF656C">
            <w:pPr>
              <w:pStyle w:val="Q1"/>
              <w:numPr>
                <w:ilvl w:val="0"/>
                <w:numId w:val="0"/>
              </w:numPr>
              <w:ind w:left="351"/>
            </w:pPr>
            <w:r w:rsidRPr="00A272B5">
              <w:rPr>
                <w:b/>
                <w:bCs/>
              </w:rPr>
              <w:t>Considérez bien les exemples suivants</w:t>
            </w:r>
            <w:r>
              <w:t> :</w:t>
            </w:r>
          </w:p>
          <w:p w14:paraId="2EDFE3BD" w14:textId="7EBD2185" w:rsidR="00B537E1" w:rsidRPr="00B537E1" w:rsidRDefault="00B537E1" w:rsidP="00B537E1">
            <w:pPr>
              <w:pStyle w:val="Q1"/>
              <w:numPr>
                <w:ilvl w:val="0"/>
                <w:numId w:val="0"/>
              </w:numPr>
              <w:ind w:left="351"/>
              <w:rPr>
                <w:b/>
                <w:bCs/>
              </w:rPr>
            </w:pPr>
            <w:r w:rsidRPr="00B537E1">
              <w:rPr>
                <w:b/>
                <w:bCs/>
              </w:rPr>
              <w:t>Exemple</w:t>
            </w:r>
            <w:r w:rsidR="00114EA0">
              <w:rPr>
                <w:b/>
                <w:bCs/>
              </w:rPr>
              <w:t xml:space="preserve"> 1</w:t>
            </w:r>
          </w:p>
          <w:p w14:paraId="5E30A24C" w14:textId="41778D5C" w:rsidR="00B537E1" w:rsidRDefault="00B537E1" w:rsidP="00B537E1">
            <w:pPr>
              <w:pStyle w:val="Q1"/>
              <w:numPr>
                <w:ilvl w:val="0"/>
                <w:numId w:val="0"/>
              </w:numPr>
              <w:ind w:left="351"/>
            </w:pPr>
            <w:r>
              <w:t>À l’exécution de cette ligne de code,</w:t>
            </w:r>
          </w:p>
          <w:p w14:paraId="50277228" w14:textId="34AE2A1B" w:rsidR="00940F9B" w:rsidRDefault="00940F9B" w:rsidP="00940F9B">
            <w:pPr>
              <w:pStyle w:val="PrformatHTML"/>
              <w:shd w:val="clear" w:color="auto" w:fill="FFFFFF"/>
              <w:ind w:left="885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/>
                <w:color w:val="00000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lireString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"Quel est votre </w:t>
            </w:r>
            <w:r w:rsidR="007B2FED" w:rsidRPr="006E6A66">
              <w:rPr>
                <w:rFonts w:ascii="Consolas" w:hAnsi="Consolas"/>
                <w:b/>
                <w:bCs/>
                <w:color w:val="008000"/>
              </w:rPr>
              <w:t>pré</w:t>
            </w:r>
            <w:r w:rsidRPr="006E6A66">
              <w:rPr>
                <w:rFonts w:ascii="Consolas" w:hAnsi="Consolas"/>
                <w:b/>
                <w:bCs/>
                <w:color w:val="008000"/>
              </w:rPr>
              <w:t>nom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? "</w:t>
            </w:r>
            <w:r>
              <w:rPr>
                <w:rFonts w:ascii="Consolas" w:hAnsi="Consolas"/>
                <w:color w:val="000000"/>
              </w:rPr>
              <w:t>));</w:t>
            </w:r>
          </w:p>
          <w:p w14:paraId="4AD3CE1F" w14:textId="77777777" w:rsidR="00B537E1" w:rsidRDefault="00B537E1" w:rsidP="00B537E1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Si l’usager saisit au clavier </w:t>
            </w:r>
            <w:r w:rsidRPr="001543E6">
              <w:rPr>
                <w:b/>
                <w:bCs/>
                <w:i/>
                <w:iCs/>
              </w:rPr>
              <w:t>Justin</w:t>
            </w:r>
            <w:r w:rsidRPr="00B537E1">
              <w:t xml:space="preserve">, </w:t>
            </w:r>
            <w:r>
              <w:t>on aura l’affichage suivant :</w:t>
            </w:r>
          </w:p>
          <w:p w14:paraId="3A9769DB" w14:textId="1C67F527" w:rsidR="00B537E1" w:rsidRDefault="00B537E1" w:rsidP="00B537E1">
            <w:pPr>
              <w:pStyle w:val="code"/>
            </w:pPr>
            <w:r>
              <w:t xml:space="preserve">Quel est votre </w:t>
            </w:r>
            <w:r w:rsidR="007B2FED">
              <w:t>pré</w:t>
            </w:r>
            <w:r>
              <w:t xml:space="preserve">nom ? </w:t>
            </w:r>
            <w:r w:rsidRPr="00ED53DF">
              <w:rPr>
                <w:i/>
                <w:iCs/>
              </w:rPr>
              <w:t>Justin</w:t>
            </w:r>
          </w:p>
          <w:p w14:paraId="4710DD96" w14:textId="3D0AB47A" w:rsidR="00953815" w:rsidRDefault="00B537E1" w:rsidP="00B537E1">
            <w:pPr>
              <w:pStyle w:val="code"/>
            </w:pPr>
            <w:r>
              <w:t>Justin</w:t>
            </w:r>
          </w:p>
          <w:p w14:paraId="3355349B" w14:textId="4F760942" w:rsidR="00687D53" w:rsidRPr="00B11B76" w:rsidRDefault="00687D53" w:rsidP="00687D53">
            <w:pPr>
              <w:pStyle w:val="Q1"/>
              <w:numPr>
                <w:ilvl w:val="0"/>
                <w:numId w:val="0"/>
              </w:numPr>
              <w:ind w:left="351"/>
              <w:rPr>
                <w:b/>
                <w:bCs/>
              </w:rPr>
            </w:pPr>
            <w:r w:rsidRPr="00B11B76">
              <w:rPr>
                <w:b/>
                <w:bCs/>
              </w:rPr>
              <w:t>Exemple</w:t>
            </w:r>
            <w:r>
              <w:rPr>
                <w:b/>
                <w:bCs/>
              </w:rPr>
              <w:t xml:space="preserve"> 2</w:t>
            </w:r>
          </w:p>
          <w:p w14:paraId="3F4859A1" w14:textId="77777777" w:rsidR="007B2FED" w:rsidRDefault="007B2FED" w:rsidP="007B2FED">
            <w:pPr>
              <w:pStyle w:val="Q1"/>
              <w:numPr>
                <w:ilvl w:val="0"/>
                <w:numId w:val="0"/>
              </w:numPr>
              <w:ind w:left="351"/>
            </w:pPr>
            <w:r>
              <w:t>À l’exécution de cette ligne de code,</w:t>
            </w:r>
          </w:p>
          <w:p w14:paraId="57D09F68" w14:textId="6F0D2F0F" w:rsidR="00A272B5" w:rsidRPr="00A272B5" w:rsidRDefault="00A272B5" w:rsidP="006571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886"/>
              <w:textAlignment w:val="auto"/>
              <w:rPr>
                <w:rFonts w:ascii="Consolas" w:hAnsi="Consolas" w:cs="Courier New"/>
                <w:color w:val="000000"/>
                <w:sz w:val="20"/>
              </w:rPr>
            </w:pPr>
            <w:r w:rsidRPr="00A272B5">
              <w:rPr>
                <w:rFonts w:ascii="Consolas" w:hAnsi="Consolas" w:cs="Courier New"/>
                <w:color w:val="000000"/>
                <w:sz w:val="20"/>
              </w:rPr>
              <w:t xml:space="preserve">String  </w:t>
            </w:r>
            <w:proofErr w:type="spellStart"/>
            <w:r w:rsidRPr="00A272B5">
              <w:rPr>
                <w:rFonts w:ascii="Consolas" w:hAnsi="Consolas" w:cs="Courier New"/>
                <w:color w:val="000000"/>
                <w:sz w:val="20"/>
              </w:rPr>
              <w:t>reponse</w:t>
            </w:r>
            <w:proofErr w:type="spellEnd"/>
            <w:r w:rsidRPr="00A272B5">
              <w:rPr>
                <w:rFonts w:ascii="Consolas" w:hAnsi="Consolas" w:cs="Courier New"/>
                <w:color w:val="000000"/>
                <w:sz w:val="20"/>
              </w:rPr>
              <w:t xml:space="preserve"> = </w:t>
            </w:r>
            <w:proofErr w:type="spellStart"/>
            <w:r w:rsidRPr="00A272B5">
              <w:rPr>
                <w:rFonts w:ascii="Consolas" w:hAnsi="Consolas" w:cs="Courier New"/>
                <w:color w:val="000000"/>
                <w:sz w:val="20"/>
              </w:rPr>
              <w:t>lireString</w:t>
            </w:r>
            <w:proofErr w:type="spellEnd"/>
            <w:r w:rsidRPr="00A272B5">
              <w:rPr>
                <w:rFonts w:ascii="Consolas" w:hAnsi="Consolas" w:cs="Courier New"/>
                <w:color w:val="000000"/>
                <w:sz w:val="20"/>
              </w:rPr>
              <w:t>(</w:t>
            </w:r>
            <w:r w:rsidRPr="00A272B5">
              <w:rPr>
                <w:rFonts w:ascii="Consolas" w:hAnsi="Consolas" w:cs="Courier New"/>
                <w:b/>
                <w:bCs/>
                <w:color w:val="008000"/>
                <w:sz w:val="20"/>
              </w:rPr>
              <w:t>"Où allez-vous ? "</w:t>
            </w:r>
            <w:r w:rsidRPr="00A272B5">
              <w:rPr>
                <w:rFonts w:ascii="Consolas" w:hAnsi="Consolas" w:cs="Courier New"/>
                <w:color w:val="000000"/>
                <w:sz w:val="20"/>
              </w:rPr>
              <w:t>);</w:t>
            </w:r>
            <w:r w:rsidRPr="00A272B5">
              <w:rPr>
                <w:rFonts w:ascii="Consolas" w:hAnsi="Consolas" w:cs="Courier New"/>
                <w:color w:val="000000"/>
                <w:sz w:val="20"/>
              </w:rPr>
              <w:br/>
            </w:r>
            <w:proofErr w:type="spellStart"/>
            <w:r w:rsidRPr="00A272B5">
              <w:rPr>
                <w:rFonts w:ascii="Consolas" w:hAnsi="Consolas" w:cs="Courier New"/>
                <w:color w:val="000000"/>
                <w:sz w:val="20"/>
              </w:rPr>
              <w:t>System.</w:t>
            </w:r>
            <w:r w:rsidRPr="00A272B5">
              <w:rPr>
                <w:rFonts w:ascii="Consolas" w:hAnsi="Consolas" w:cs="Courier New"/>
                <w:b/>
                <w:bCs/>
                <w:i/>
                <w:iCs/>
                <w:color w:val="660E7A"/>
                <w:sz w:val="20"/>
              </w:rPr>
              <w:t>out</w:t>
            </w:r>
            <w:r w:rsidRPr="00A272B5">
              <w:rPr>
                <w:rFonts w:ascii="Consolas" w:hAnsi="Consolas" w:cs="Courier New"/>
                <w:color w:val="000000"/>
                <w:sz w:val="20"/>
              </w:rPr>
              <w:t>.println</w:t>
            </w:r>
            <w:proofErr w:type="spellEnd"/>
            <w:r w:rsidRPr="00A272B5">
              <w:rPr>
                <w:rFonts w:ascii="Consolas" w:hAnsi="Consolas" w:cs="Courier New"/>
                <w:color w:val="000000"/>
                <w:sz w:val="20"/>
              </w:rPr>
              <w:t>(</w:t>
            </w:r>
            <w:proofErr w:type="spellStart"/>
            <w:r w:rsidRPr="00A272B5">
              <w:rPr>
                <w:rFonts w:ascii="Consolas" w:hAnsi="Consolas" w:cs="Courier New"/>
                <w:color w:val="000000"/>
                <w:sz w:val="20"/>
              </w:rPr>
              <w:t>reponse</w:t>
            </w:r>
            <w:proofErr w:type="spellEnd"/>
            <w:r w:rsidRPr="00A272B5">
              <w:rPr>
                <w:rFonts w:ascii="Consolas" w:hAnsi="Consolas" w:cs="Courier New"/>
                <w:color w:val="000000"/>
                <w:sz w:val="20"/>
              </w:rPr>
              <w:t>);</w:t>
            </w:r>
          </w:p>
          <w:p w14:paraId="72331D33" w14:textId="258AF94A" w:rsidR="007B2FED" w:rsidRDefault="007B2FED" w:rsidP="007B2FED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Si l’usager saisit au clavier </w:t>
            </w:r>
            <w:r w:rsidR="00C53E4C" w:rsidRPr="00C53E4C">
              <w:rPr>
                <w:b/>
                <w:bCs/>
                <w:i/>
                <w:iCs/>
              </w:rPr>
              <w:t>faire de la voile</w:t>
            </w:r>
            <w:r w:rsidRPr="00B537E1">
              <w:t xml:space="preserve">, </w:t>
            </w:r>
            <w:r>
              <w:t>on aura l’affichage suivant :</w:t>
            </w:r>
          </w:p>
          <w:p w14:paraId="3FC5592A" w14:textId="18675C90" w:rsidR="00C53E4C" w:rsidRDefault="00C53E4C" w:rsidP="00C53E4C">
            <w:pPr>
              <w:pStyle w:val="code"/>
            </w:pPr>
            <w:r>
              <w:t xml:space="preserve">Où allez-vous ? </w:t>
            </w:r>
            <w:r w:rsidRPr="00C53E4C">
              <w:rPr>
                <w:i/>
                <w:iCs/>
              </w:rPr>
              <w:t>faire de la voile</w:t>
            </w:r>
          </w:p>
          <w:p w14:paraId="16460CD7" w14:textId="77777777" w:rsidR="00C53E4C" w:rsidRPr="006571E5" w:rsidRDefault="00C53E4C" w:rsidP="00C53E4C">
            <w:pPr>
              <w:pStyle w:val="Q1"/>
              <w:numPr>
                <w:ilvl w:val="0"/>
                <w:numId w:val="0"/>
              </w:numPr>
              <w:ind w:left="884"/>
              <w:rPr>
                <w:rFonts w:ascii="Consolas" w:hAnsi="Consolas"/>
                <w:sz w:val="20"/>
                <w:szCs w:val="20"/>
              </w:rPr>
            </w:pPr>
            <w:r w:rsidRPr="006571E5">
              <w:rPr>
                <w:rFonts w:ascii="Consolas" w:hAnsi="Consolas"/>
                <w:sz w:val="20"/>
                <w:szCs w:val="20"/>
              </w:rPr>
              <w:t>faire de la voile</w:t>
            </w:r>
          </w:p>
          <w:p w14:paraId="7891D30B" w14:textId="764A2A4F" w:rsidR="00687D53" w:rsidRPr="00B11B76" w:rsidRDefault="00687D53" w:rsidP="00C53E4C">
            <w:pPr>
              <w:pStyle w:val="Q1"/>
              <w:numPr>
                <w:ilvl w:val="0"/>
                <w:numId w:val="0"/>
              </w:numPr>
              <w:ind w:left="351"/>
              <w:rPr>
                <w:b/>
                <w:bCs/>
              </w:rPr>
            </w:pPr>
            <w:r w:rsidRPr="00B11B76">
              <w:rPr>
                <w:b/>
                <w:bCs/>
              </w:rPr>
              <w:t>Exemple</w:t>
            </w:r>
            <w:r>
              <w:rPr>
                <w:b/>
                <w:bCs/>
              </w:rPr>
              <w:t xml:space="preserve"> 3</w:t>
            </w:r>
          </w:p>
          <w:p w14:paraId="7DF3768B" w14:textId="77777777" w:rsidR="00505860" w:rsidRDefault="00505860" w:rsidP="00505860">
            <w:pPr>
              <w:pStyle w:val="Q1"/>
              <w:numPr>
                <w:ilvl w:val="0"/>
                <w:numId w:val="0"/>
              </w:numPr>
              <w:ind w:left="351"/>
            </w:pPr>
            <w:r>
              <w:t>À l’exécution de cette ligne de code,</w:t>
            </w:r>
          </w:p>
          <w:p w14:paraId="0017B70C" w14:textId="2C3B61C0" w:rsidR="00505860" w:rsidRDefault="00505860" w:rsidP="00505860">
            <w:pPr>
              <w:pStyle w:val="PrformatHTML"/>
              <w:shd w:val="clear" w:color="auto" w:fill="FFFFFF"/>
              <w:ind w:left="885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lireString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À quel cégep tu vas ? "</w:t>
            </w:r>
            <w:r>
              <w:rPr>
                <w:rFonts w:ascii="Consolas" w:hAnsi="Consolas"/>
                <w:color w:val="000000"/>
              </w:rPr>
              <w:t>);</w:t>
            </w:r>
          </w:p>
          <w:p w14:paraId="7D21C31C" w14:textId="41EE099F" w:rsidR="00687D53" w:rsidRDefault="00687D53" w:rsidP="00505860">
            <w:pPr>
              <w:pStyle w:val="PrformatHTML"/>
              <w:shd w:val="clear" w:color="auto" w:fill="FFFFFF"/>
              <w:ind w:left="885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/>
                <w:color w:val="00000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</w:rPr>
              <w:t>("Intéressant...");</w:t>
            </w:r>
          </w:p>
          <w:p w14:paraId="28D60746" w14:textId="446A1E1E" w:rsidR="00505860" w:rsidRDefault="00505860" w:rsidP="00505860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Si l’usager saisit au clavier </w:t>
            </w:r>
            <w:r w:rsidRPr="001543E6">
              <w:rPr>
                <w:b/>
                <w:bCs/>
                <w:i/>
                <w:iCs/>
              </w:rPr>
              <w:t>Limoilou</w:t>
            </w:r>
            <w:r w:rsidRPr="00B537E1">
              <w:t xml:space="preserve">, </w:t>
            </w:r>
            <w:r>
              <w:t>on aura l’affichage suivant :</w:t>
            </w:r>
          </w:p>
          <w:p w14:paraId="334D11BB" w14:textId="6F6F9BEA" w:rsidR="00505860" w:rsidRDefault="00505860" w:rsidP="00505860">
            <w:pPr>
              <w:pStyle w:val="code"/>
            </w:pPr>
            <w:r w:rsidRPr="00DD3394">
              <w:t>À quel cégep vas</w:t>
            </w:r>
            <w:r w:rsidR="00ED53DF">
              <w:t>-tu</w:t>
            </w:r>
            <w:r w:rsidRPr="00DD3394">
              <w:t xml:space="preserve"> ?</w:t>
            </w:r>
            <w:r w:rsidR="00DD3394">
              <w:t xml:space="preserve"> </w:t>
            </w:r>
            <w:r>
              <w:t xml:space="preserve"> </w:t>
            </w:r>
            <w:r w:rsidRPr="00ED53DF">
              <w:rPr>
                <w:i/>
                <w:iCs/>
              </w:rPr>
              <w:t>Limoilou</w:t>
            </w:r>
            <w:r>
              <w:br/>
            </w:r>
            <w:r w:rsidR="00687D53" w:rsidRPr="00687D53">
              <w:t>Intéressant..</w:t>
            </w:r>
            <w:r w:rsidR="00687D53">
              <w:t>.</w:t>
            </w:r>
          </w:p>
        </w:tc>
      </w:tr>
      <w:tr w:rsidR="00B537E1" w:rsidRPr="003B1C42" w14:paraId="1855CB39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5CCE" w14:textId="77777777" w:rsidR="00B537E1" w:rsidRDefault="00B537E1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D1B" w14:textId="2A039EAE" w:rsidR="005D46A5" w:rsidRPr="00907D27" w:rsidRDefault="00907D27" w:rsidP="00907D27">
            <w:pPr>
              <w:rPr>
                <w:sz w:val="22"/>
                <w:szCs w:val="18"/>
              </w:rPr>
            </w:pPr>
            <w:bookmarkStart w:id="4" w:name="_Hlk17924422"/>
            <w:r w:rsidRPr="00907D27">
              <w:rPr>
                <w:sz w:val="22"/>
                <w:szCs w:val="18"/>
              </w:rPr>
              <w:t xml:space="preserve">Soit le </w:t>
            </w:r>
            <w:r w:rsidR="005D46A5" w:rsidRPr="00907D27">
              <w:rPr>
                <w:sz w:val="22"/>
                <w:szCs w:val="18"/>
              </w:rPr>
              <w:t>code</w:t>
            </w:r>
            <w:r>
              <w:rPr>
                <w:sz w:val="22"/>
                <w:szCs w:val="18"/>
              </w:rPr>
              <w:t xml:space="preserve"> suivant</w:t>
            </w:r>
            <w:r w:rsidR="009400E7" w:rsidRPr="00907D27">
              <w:rPr>
                <w:sz w:val="22"/>
                <w:szCs w:val="18"/>
              </w:rPr>
              <w:t>…</w:t>
            </w:r>
          </w:p>
          <w:p w14:paraId="58F19E5E" w14:textId="76591809" w:rsidR="00907D27" w:rsidRDefault="00907D27" w:rsidP="00907D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885"/>
              <w:textAlignment w:val="auto"/>
              <w:rPr>
                <w:rFonts w:ascii="Consolas" w:hAnsi="Consolas" w:cs="Courier New"/>
                <w:color w:val="000000"/>
                <w:sz w:val="20"/>
              </w:rPr>
            </w:pPr>
            <w:r w:rsidRPr="00907D27">
              <w:rPr>
                <w:rFonts w:ascii="Consolas" w:hAnsi="Consolas" w:cs="Courier New"/>
                <w:b/>
                <w:bCs/>
                <w:color w:val="000080"/>
                <w:sz w:val="20"/>
              </w:rPr>
              <w:t xml:space="preserve">public </w:t>
            </w:r>
            <w:proofErr w:type="spellStart"/>
            <w:r w:rsidRPr="00907D27">
              <w:rPr>
                <w:rFonts w:ascii="Consolas" w:hAnsi="Consolas" w:cs="Courier New"/>
                <w:b/>
                <w:bCs/>
                <w:color w:val="000080"/>
                <w:sz w:val="20"/>
              </w:rPr>
              <w:t>void</w:t>
            </w:r>
            <w:proofErr w:type="spellEnd"/>
            <w:r w:rsidRPr="00907D27">
              <w:rPr>
                <w:rFonts w:ascii="Consolas" w:hAnsi="Consolas" w:cs="Courier New"/>
                <w:b/>
                <w:bCs/>
                <w:color w:val="000080"/>
                <w:sz w:val="20"/>
              </w:rPr>
              <w:t xml:space="preserve"> 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demoParseInt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>() {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br/>
              <w:t xml:space="preserve">    String 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strValeur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 xml:space="preserve"> = 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>"20</w:t>
            </w:r>
            <w:r w:rsidR="006E6A66">
              <w:rPr>
                <w:rFonts w:ascii="Consolas" w:hAnsi="Consolas" w:cs="Courier New"/>
                <w:b/>
                <w:bCs/>
                <w:color w:val="008000"/>
                <w:sz w:val="20"/>
              </w:rPr>
              <w:t>20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>"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>;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br/>
              <w:t xml:space="preserve">    </w:t>
            </w:r>
            <w:proofErr w:type="spellStart"/>
            <w:r w:rsidRPr="00907D27">
              <w:rPr>
                <w:rFonts w:ascii="Consolas" w:hAnsi="Consolas" w:cs="Courier New"/>
                <w:b/>
                <w:bCs/>
                <w:color w:val="000080"/>
                <w:sz w:val="20"/>
              </w:rPr>
              <w:t>int</w:t>
            </w:r>
            <w:proofErr w:type="spellEnd"/>
            <w:r w:rsidRPr="00907D27">
              <w:rPr>
                <w:rFonts w:ascii="Consolas" w:hAnsi="Consolas" w:cs="Courier New"/>
                <w:b/>
                <w:bCs/>
                <w:color w:val="000080"/>
                <w:sz w:val="20"/>
              </w:rPr>
              <w:t xml:space="preserve"> 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intValeur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>;</w:t>
            </w:r>
          </w:p>
          <w:p w14:paraId="0D3AF7CD" w14:textId="77777777" w:rsidR="00907D27" w:rsidRDefault="00907D27" w:rsidP="00907D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885"/>
              <w:textAlignment w:val="auto"/>
              <w:rPr>
                <w:rFonts w:ascii="Consolas" w:hAnsi="Consolas" w:cs="Courier New"/>
                <w:color w:val="000000"/>
                <w:sz w:val="20"/>
              </w:rPr>
            </w:pPr>
            <w:r w:rsidRPr="00907D27">
              <w:rPr>
                <w:rFonts w:ascii="Consolas" w:hAnsi="Consolas" w:cs="Courier New"/>
                <w:color w:val="000000"/>
                <w:sz w:val="20"/>
              </w:rPr>
              <w:br/>
              <w:t xml:space="preserve">    </w:t>
            </w:r>
            <w:proofErr w:type="spellStart"/>
            <w:r w:rsidRPr="00907D27">
              <w:rPr>
                <w:rFonts w:ascii="Consolas" w:hAnsi="Consolas" w:cs="Courier New"/>
                <w:b/>
                <w:bCs/>
                <w:color w:val="000000"/>
                <w:sz w:val="20"/>
              </w:rPr>
              <w:t>intValeur</w:t>
            </w:r>
            <w:proofErr w:type="spellEnd"/>
            <w:r w:rsidRPr="00907D27">
              <w:rPr>
                <w:rFonts w:ascii="Consolas" w:hAnsi="Consolas" w:cs="Courier New"/>
                <w:b/>
                <w:bCs/>
                <w:color w:val="000000"/>
                <w:sz w:val="20"/>
              </w:rPr>
              <w:t xml:space="preserve"> = </w:t>
            </w:r>
            <w:proofErr w:type="spellStart"/>
            <w:r w:rsidRPr="00907D27">
              <w:rPr>
                <w:rFonts w:ascii="Consolas" w:hAnsi="Consolas" w:cs="Courier New"/>
                <w:b/>
                <w:bCs/>
                <w:color w:val="000000"/>
                <w:sz w:val="20"/>
              </w:rPr>
              <w:t>Integer.</w:t>
            </w:r>
            <w:r w:rsidRPr="00907D27">
              <w:rPr>
                <w:rFonts w:ascii="Consolas" w:hAnsi="Consolas" w:cs="Courier New"/>
                <w:b/>
                <w:bCs/>
                <w:i/>
                <w:iCs/>
                <w:color w:val="000000"/>
                <w:sz w:val="20"/>
              </w:rPr>
              <w:t>parseInt</w:t>
            </w:r>
            <w:proofErr w:type="spellEnd"/>
            <w:r w:rsidRPr="00907D27">
              <w:rPr>
                <w:rFonts w:ascii="Consolas" w:hAnsi="Consolas" w:cs="Courier New"/>
                <w:b/>
                <w:bCs/>
                <w:color w:val="000000"/>
                <w:sz w:val="20"/>
              </w:rPr>
              <w:t xml:space="preserve">( </w:t>
            </w:r>
            <w:proofErr w:type="spellStart"/>
            <w:r w:rsidRPr="00907D27">
              <w:rPr>
                <w:rFonts w:ascii="Consolas" w:hAnsi="Consolas" w:cs="Courier New"/>
                <w:b/>
                <w:bCs/>
                <w:color w:val="000000"/>
                <w:sz w:val="20"/>
              </w:rPr>
              <w:t>strValeur</w:t>
            </w:r>
            <w:proofErr w:type="spellEnd"/>
            <w:r w:rsidRPr="00907D27">
              <w:rPr>
                <w:rFonts w:ascii="Consolas" w:hAnsi="Consolas" w:cs="Courier New"/>
                <w:b/>
                <w:bCs/>
                <w:color w:val="000000"/>
                <w:sz w:val="20"/>
              </w:rPr>
              <w:t xml:space="preserve"> );</w:t>
            </w:r>
            <w:r w:rsidRPr="00907D27">
              <w:rPr>
                <w:rFonts w:ascii="Consolas" w:hAnsi="Consolas" w:cs="Courier New"/>
                <w:b/>
                <w:bCs/>
                <w:color w:val="000000"/>
                <w:sz w:val="20"/>
              </w:rPr>
              <w:br/>
            </w:r>
          </w:p>
          <w:p w14:paraId="2F22A695" w14:textId="51E58DFB" w:rsidR="00907D27" w:rsidRPr="00907D27" w:rsidRDefault="00907D27" w:rsidP="00907D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885"/>
              <w:textAlignment w:val="auto"/>
              <w:rPr>
                <w:rFonts w:ascii="Consolas" w:hAnsi="Consolas" w:cs="Courier New"/>
                <w:color w:val="000000"/>
                <w:sz w:val="20"/>
              </w:rPr>
            </w:pPr>
            <w:r w:rsidRPr="00907D27">
              <w:rPr>
                <w:rFonts w:ascii="Consolas" w:hAnsi="Consolas" w:cs="Courier New"/>
                <w:color w:val="000000"/>
                <w:sz w:val="20"/>
              </w:rPr>
              <w:t xml:space="preserve">    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System.</w:t>
            </w:r>
            <w:r w:rsidRPr="00907D27">
              <w:rPr>
                <w:rFonts w:ascii="Consolas" w:hAnsi="Consolas" w:cs="Courier New"/>
                <w:b/>
                <w:bCs/>
                <w:i/>
                <w:iCs/>
                <w:color w:val="660E7A"/>
                <w:sz w:val="20"/>
              </w:rPr>
              <w:t>out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>.println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>(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>"La cha</w:t>
            </w:r>
            <w:r w:rsidR="00E655B9">
              <w:rPr>
                <w:rFonts w:ascii="Consolas" w:hAnsi="Consolas" w:cs="Courier New"/>
                <w:b/>
                <w:bCs/>
                <w:color w:val="008000"/>
                <w:sz w:val="20"/>
              </w:rPr>
              <w:t>î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 xml:space="preserve">ne est " 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 xml:space="preserve">+ 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strValeur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>);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br/>
              <w:t xml:space="preserve">    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System.</w:t>
            </w:r>
            <w:r w:rsidRPr="00907D27">
              <w:rPr>
                <w:rFonts w:ascii="Consolas" w:hAnsi="Consolas" w:cs="Courier New"/>
                <w:b/>
                <w:bCs/>
                <w:i/>
                <w:iCs/>
                <w:color w:val="660E7A"/>
                <w:sz w:val="20"/>
              </w:rPr>
              <w:t>out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>.println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>(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 xml:space="preserve">"L'entier est " 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 xml:space="preserve">+ 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intValeur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>);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br/>
              <w:t xml:space="preserve">    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System.</w:t>
            </w:r>
            <w:r w:rsidRPr="00907D27">
              <w:rPr>
                <w:rFonts w:ascii="Consolas" w:hAnsi="Consolas" w:cs="Courier New"/>
                <w:b/>
                <w:bCs/>
                <w:i/>
                <w:iCs/>
                <w:color w:val="660E7A"/>
                <w:sz w:val="20"/>
              </w:rPr>
              <w:t>out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>.println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>(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 xml:space="preserve">"Si on ajoute </w:t>
            </w:r>
            <w:r>
              <w:rPr>
                <w:rFonts w:ascii="Consolas" w:hAnsi="Consolas" w:cs="Courier New"/>
                <w:b/>
                <w:bCs/>
                <w:color w:val="008000"/>
                <w:sz w:val="20"/>
              </w:rPr>
              <w:t>1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 xml:space="preserve"> à l'entier</w:t>
            </w:r>
            <w:r w:rsidR="001A13AE" w:rsidRPr="001A13AE">
              <w:rPr>
                <w:rFonts w:ascii="Consolas" w:hAnsi="Consolas" w:cs="Courier New"/>
                <w:b/>
                <w:bCs/>
                <w:color w:val="008000"/>
                <w:sz w:val="20"/>
              </w:rPr>
              <w:t>, on a</w:t>
            </w:r>
            <w:r w:rsidR="001A13AE">
              <w:rPr>
                <w:rFonts w:ascii="Consolas" w:hAnsi="Consolas" w:cs="Courier New"/>
                <w:b/>
                <w:bCs/>
                <w:color w:val="008000"/>
                <w:sz w:val="20"/>
              </w:rPr>
              <w:t xml:space="preserve"> 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 xml:space="preserve">: " 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>+ (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intValeur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 xml:space="preserve"> + </w:t>
            </w:r>
            <w:r w:rsidRPr="00907D27">
              <w:rPr>
                <w:rFonts w:ascii="Consolas" w:hAnsi="Consolas" w:cs="Courier New"/>
                <w:color w:val="0000FF"/>
                <w:sz w:val="20"/>
              </w:rPr>
              <w:t>1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>));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br/>
              <w:t xml:space="preserve">    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System.</w:t>
            </w:r>
            <w:r w:rsidRPr="00907D27">
              <w:rPr>
                <w:rFonts w:ascii="Consolas" w:hAnsi="Consolas" w:cs="Courier New"/>
                <w:b/>
                <w:bCs/>
                <w:i/>
                <w:iCs/>
                <w:color w:val="660E7A"/>
                <w:sz w:val="20"/>
              </w:rPr>
              <w:t>out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>.println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>(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 xml:space="preserve">"Si on ajoute </w:t>
            </w:r>
            <w:r>
              <w:rPr>
                <w:rFonts w:ascii="Consolas" w:hAnsi="Consolas" w:cs="Courier New"/>
                <w:b/>
                <w:bCs/>
                <w:color w:val="008000"/>
                <w:sz w:val="20"/>
              </w:rPr>
              <w:t>1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 xml:space="preserve"> à la string</w:t>
            </w:r>
            <w:r w:rsidR="001A13AE" w:rsidRPr="001A13AE">
              <w:rPr>
                <w:rFonts w:ascii="Consolas" w:hAnsi="Consolas" w:cs="Courier New"/>
                <w:b/>
                <w:bCs/>
                <w:color w:val="008000"/>
                <w:sz w:val="20"/>
              </w:rPr>
              <w:t>, on a</w:t>
            </w:r>
            <w:r w:rsidR="001A13AE">
              <w:rPr>
                <w:rFonts w:ascii="Consolas" w:hAnsi="Consolas" w:cs="Courier New"/>
                <w:b/>
                <w:bCs/>
                <w:color w:val="008000"/>
                <w:sz w:val="20"/>
              </w:rPr>
              <w:t xml:space="preserve"> </w:t>
            </w:r>
            <w:r w:rsidRPr="00907D27">
              <w:rPr>
                <w:rFonts w:ascii="Consolas" w:hAnsi="Consolas" w:cs="Courier New"/>
                <w:b/>
                <w:bCs/>
                <w:color w:val="008000"/>
                <w:sz w:val="20"/>
              </w:rPr>
              <w:t xml:space="preserve">: " 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>+ (</w:t>
            </w:r>
            <w:proofErr w:type="spellStart"/>
            <w:r w:rsidRPr="00907D27">
              <w:rPr>
                <w:rFonts w:ascii="Consolas" w:hAnsi="Consolas" w:cs="Courier New"/>
                <w:color w:val="000000"/>
                <w:sz w:val="20"/>
              </w:rPr>
              <w:t>strValeur</w:t>
            </w:r>
            <w:proofErr w:type="spellEnd"/>
            <w:r w:rsidRPr="00907D27">
              <w:rPr>
                <w:rFonts w:ascii="Consolas" w:hAnsi="Consolas" w:cs="Courier New"/>
                <w:color w:val="000000"/>
                <w:sz w:val="20"/>
              </w:rPr>
              <w:t xml:space="preserve"> + </w:t>
            </w:r>
            <w:r w:rsidRPr="00907D27">
              <w:rPr>
                <w:rFonts w:ascii="Consolas" w:hAnsi="Consolas" w:cs="Courier New"/>
                <w:color w:val="0000FF"/>
                <w:sz w:val="20"/>
              </w:rPr>
              <w:t>1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t>));</w:t>
            </w:r>
            <w:r w:rsidRPr="00907D27">
              <w:rPr>
                <w:rFonts w:ascii="Consolas" w:hAnsi="Consolas" w:cs="Courier New"/>
                <w:color w:val="000000"/>
                <w:sz w:val="20"/>
              </w:rPr>
              <w:br/>
              <w:t>}</w:t>
            </w:r>
          </w:p>
          <w:p w14:paraId="2D6524C7" w14:textId="680C0BD4" w:rsidR="005D46A5" w:rsidRDefault="00907D27" w:rsidP="00907D27">
            <w:pPr>
              <w:pStyle w:val="Q1"/>
              <w:numPr>
                <w:ilvl w:val="0"/>
                <w:numId w:val="0"/>
              </w:numPr>
              <w:ind w:left="351" w:hanging="351"/>
            </w:pPr>
            <w:r>
              <w:t>Qui affiche l</w:t>
            </w:r>
            <w:r w:rsidR="009400E7">
              <w:t>e résultat suivant</w:t>
            </w:r>
            <w:r w:rsidR="004F4AA0">
              <w:t xml:space="preserve"> à son exécution</w:t>
            </w:r>
            <w:r w:rsidR="009400E7">
              <w:t> :</w:t>
            </w:r>
          </w:p>
          <w:p w14:paraId="7B5FDCA6" w14:textId="0A3ACA69" w:rsidR="009400E7" w:rsidRDefault="009400E7" w:rsidP="009400E7">
            <w:pPr>
              <w:pStyle w:val="code"/>
            </w:pPr>
            <w:r>
              <w:t>La cha</w:t>
            </w:r>
            <w:r w:rsidR="00E655B9">
              <w:t>î</w:t>
            </w:r>
            <w:r>
              <w:t>ne est 20</w:t>
            </w:r>
            <w:r w:rsidR="00880C80">
              <w:t>20</w:t>
            </w:r>
          </w:p>
          <w:p w14:paraId="27A0D799" w14:textId="19E10896" w:rsidR="009400E7" w:rsidRDefault="009400E7" w:rsidP="009400E7">
            <w:pPr>
              <w:pStyle w:val="code"/>
            </w:pPr>
            <w:r>
              <w:t>L'entier est 20</w:t>
            </w:r>
            <w:r w:rsidR="00880C80">
              <w:t>20</w:t>
            </w:r>
          </w:p>
          <w:p w14:paraId="607BD5D5" w14:textId="0F6463A6" w:rsidR="009400E7" w:rsidRDefault="009400E7" w:rsidP="009400E7">
            <w:pPr>
              <w:pStyle w:val="code"/>
            </w:pPr>
            <w:r>
              <w:t xml:space="preserve">Si on ajoute </w:t>
            </w:r>
            <w:r w:rsidR="00907D27">
              <w:t>1</w:t>
            </w:r>
            <w:r>
              <w:t xml:space="preserve"> à l'entier</w:t>
            </w:r>
            <w:r w:rsidR="001A13AE">
              <w:t xml:space="preserve"> 20</w:t>
            </w:r>
            <w:r w:rsidR="00880C80">
              <w:t>20</w:t>
            </w:r>
            <w:r w:rsidR="001A13AE">
              <w:t>, on a</w:t>
            </w:r>
            <w:r>
              <w:t xml:space="preserve"> : 20</w:t>
            </w:r>
            <w:r w:rsidR="00880C80">
              <w:t>21</w:t>
            </w:r>
          </w:p>
          <w:p w14:paraId="32CB8CE6" w14:textId="4BF6FC69" w:rsidR="009400E7" w:rsidRDefault="009400E7" w:rsidP="009400E7">
            <w:pPr>
              <w:pStyle w:val="code"/>
            </w:pPr>
            <w:r>
              <w:t xml:space="preserve">Si on ajoute </w:t>
            </w:r>
            <w:r w:rsidR="00907D27">
              <w:t>1</w:t>
            </w:r>
            <w:r>
              <w:t xml:space="preserve"> à la string</w:t>
            </w:r>
            <w:r w:rsidR="001A13AE">
              <w:t xml:space="preserve"> 20</w:t>
            </w:r>
            <w:r w:rsidR="00880C80">
              <w:t>20</w:t>
            </w:r>
            <w:r w:rsidR="001A13AE">
              <w:t>, on a</w:t>
            </w:r>
            <w:r>
              <w:t xml:space="preserve"> : 20</w:t>
            </w:r>
            <w:r w:rsidR="00880C80">
              <w:t>20</w:t>
            </w:r>
            <w:r>
              <w:t>1</w:t>
            </w:r>
          </w:p>
          <w:bookmarkEnd w:id="4"/>
          <w:p w14:paraId="04BB165E" w14:textId="7E198FC8" w:rsidR="00B537E1" w:rsidRDefault="000732F7" w:rsidP="00907D27">
            <w:pPr>
              <w:pStyle w:val="Q1"/>
              <w:numPr>
                <w:ilvl w:val="0"/>
                <w:numId w:val="0"/>
              </w:numPr>
              <w:ind w:left="351" w:hanging="351"/>
            </w:pPr>
            <w:r>
              <w:t>Conseil : Testez là et bien comprendre chaque ligne… vous pouvez l’inclure dans votre formatif.</w:t>
            </w:r>
          </w:p>
        </w:tc>
      </w:tr>
      <w:tr w:rsidR="00907D27" w:rsidRPr="003B1C42" w14:paraId="5DC799DE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EEA" w14:textId="77777777" w:rsidR="00907D27" w:rsidRDefault="00907D27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17B" w14:textId="0638556A" w:rsidR="00907D27" w:rsidRDefault="00907D27" w:rsidP="00953815">
            <w:pPr>
              <w:pStyle w:val="Q1"/>
            </w:pPr>
            <w:r>
              <w:t xml:space="preserve">Dites ce que fait l’instruction java </w:t>
            </w:r>
            <w:proofErr w:type="spellStart"/>
            <w:r w:rsidRPr="00907D27">
              <w:rPr>
                <w:rFonts w:ascii="Consolas" w:hAnsi="Consolas" w:cs="Courier New"/>
                <w:b/>
                <w:bCs/>
                <w:color w:val="000000"/>
                <w:sz w:val="20"/>
              </w:rPr>
              <w:t>Integer.</w:t>
            </w:r>
            <w:r w:rsidRPr="00907D27">
              <w:rPr>
                <w:rFonts w:ascii="Consolas" w:hAnsi="Consolas" w:cs="Courier New"/>
                <w:b/>
                <w:bCs/>
                <w:i/>
                <w:iCs/>
                <w:color w:val="000000"/>
                <w:sz w:val="20"/>
              </w:rPr>
              <w:t>parseInt</w:t>
            </w:r>
            <w:proofErr w:type="spellEnd"/>
          </w:p>
        </w:tc>
      </w:tr>
      <w:tr w:rsidR="00907D27" w:rsidRPr="003B1C42" w14:paraId="4A8CAD4F" w14:textId="77777777" w:rsidTr="00C31A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5066" w14:textId="60BDF781" w:rsidR="00907D27" w:rsidRDefault="004F4AA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8A452D" w14:textId="1824CD0F" w:rsidR="00907D27" w:rsidRDefault="00907D27" w:rsidP="00C31A19">
            <w:pPr>
              <w:pStyle w:val="rep"/>
            </w:pPr>
          </w:p>
        </w:tc>
      </w:tr>
      <w:tr w:rsidR="004A2AF6" w:rsidRPr="003B1C42" w14:paraId="51803732" w14:textId="77777777" w:rsidTr="003130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967" w14:textId="77777777" w:rsidR="004A2AF6" w:rsidRDefault="004A2AF6" w:rsidP="0031308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EF8" w14:textId="77777777" w:rsidR="004A2AF6" w:rsidRDefault="004A2AF6" w:rsidP="00313081">
            <w:pPr>
              <w:pStyle w:val="Q1"/>
            </w:pPr>
            <w:r>
              <w:t>Si on exécute l’instruction suivante :</w:t>
            </w:r>
          </w:p>
          <w:p w14:paraId="72AAE48C" w14:textId="77777777" w:rsidR="004A2AF6" w:rsidRDefault="004A2AF6" w:rsidP="00901A5D">
            <w:pPr>
              <w:pStyle w:val="PrformatHTML"/>
              <w:shd w:val="clear" w:color="auto" w:fill="FFFFFF"/>
              <w:ind w:left="885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Integer.</w:t>
            </w:r>
            <w:r>
              <w:rPr>
                <w:rFonts w:ascii="Consolas" w:hAnsi="Consolas"/>
                <w:i/>
                <w:iCs/>
                <w:color w:val="000000"/>
              </w:rPr>
              <w:t>parseIn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( 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"1a23" </w:t>
            </w:r>
            <w:r>
              <w:rPr>
                <w:rFonts w:ascii="Consolas" w:hAnsi="Consolas"/>
                <w:color w:val="000000"/>
              </w:rPr>
              <w:t>);</w:t>
            </w:r>
          </w:p>
          <w:p w14:paraId="06DC6E4D" w14:textId="6C6EBDF7" w:rsidR="004A2AF6" w:rsidRDefault="00901A5D" w:rsidP="004A2AF6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Que se passe-t-il? </w:t>
            </w:r>
            <w:r w:rsidR="006C62B1">
              <w:t>Et e</w:t>
            </w:r>
            <w:r>
              <w:t>xpliquez l’erreur.</w:t>
            </w:r>
          </w:p>
        </w:tc>
      </w:tr>
      <w:tr w:rsidR="004A2AF6" w:rsidRPr="003B1C42" w14:paraId="0690BEFD" w14:textId="77777777" w:rsidTr="00C31A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4DFC" w14:textId="45D98F5B" w:rsidR="004A2AF6" w:rsidRDefault="00BC68EC" w:rsidP="0031308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0687B4" w14:textId="77777777" w:rsidR="004A2AF6" w:rsidRDefault="004A2AF6" w:rsidP="00C31A19">
            <w:pPr>
              <w:pStyle w:val="rep"/>
            </w:pPr>
          </w:p>
        </w:tc>
      </w:tr>
      <w:tr w:rsidR="00907D27" w:rsidRPr="003B1C42" w14:paraId="4F34B260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02FA" w14:textId="71DAEE08" w:rsidR="00907D27" w:rsidRDefault="004F4AA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881" w14:textId="5DE58FE0" w:rsidR="00907D27" w:rsidRDefault="00907D27" w:rsidP="00907D27">
            <w:pPr>
              <w:pStyle w:val="Q1"/>
            </w:pPr>
            <w:r>
              <w:t xml:space="preserve">Écrire une </w:t>
            </w:r>
            <w:r w:rsidRPr="008D72E9">
              <w:rPr>
                <w:bCs/>
              </w:rPr>
              <w:t>méthode Java</w:t>
            </w:r>
            <w:r>
              <w:t xml:space="preserve"> </w:t>
            </w:r>
            <w:proofErr w:type="spellStart"/>
            <w:r w:rsidRPr="008178CE">
              <w:rPr>
                <w:rStyle w:val="sys"/>
                <w:szCs w:val="20"/>
              </w:rPr>
              <w:t>lire</w:t>
            </w:r>
            <w:r w:rsidR="00AE447E" w:rsidRPr="008178CE">
              <w:rPr>
                <w:rFonts w:ascii="Consolas" w:hAnsi="Consolas"/>
                <w:b/>
                <w:bCs/>
                <w:color w:val="000000"/>
                <w:sz w:val="20"/>
                <w:szCs w:val="20"/>
              </w:rPr>
              <w:t>Entier</w:t>
            </w:r>
            <w:proofErr w:type="spellEnd"/>
            <w:r>
              <w:t xml:space="preserve"> qui reçoit en argument une </w:t>
            </w:r>
            <w:r w:rsidR="00492E9F" w:rsidRPr="008178CE">
              <w:rPr>
                <w:b/>
                <w:bCs/>
              </w:rPr>
              <w:t>question</w:t>
            </w:r>
            <w:r>
              <w:t xml:space="preserve"> qu’elle affiche et attend que l’usager entre des caractères au clavier. Lorsque celui-ci appuie sur la touche </w:t>
            </w:r>
            <w:r w:rsidRPr="00B537E1">
              <w:rPr>
                <w:b/>
                <w:bCs/>
              </w:rPr>
              <w:t>Enter</w:t>
            </w:r>
            <w:r>
              <w:t xml:space="preserve"> les caractères sont convertis et la cha</w:t>
            </w:r>
            <w:r w:rsidR="00E655B9">
              <w:t>î</w:t>
            </w:r>
            <w:r>
              <w:t>ne de caractère</w:t>
            </w:r>
            <w:r w:rsidR="00AE447E">
              <w:t>s</w:t>
            </w:r>
            <w:r>
              <w:t xml:space="preserve"> est converti en </w:t>
            </w:r>
            <w:proofErr w:type="spellStart"/>
            <w:r w:rsidRPr="00907D27">
              <w:rPr>
                <w:rStyle w:val="sys"/>
              </w:rPr>
              <w:t>int</w:t>
            </w:r>
            <w:proofErr w:type="spellEnd"/>
            <w:r>
              <w:t xml:space="preserve"> puis retourné</w:t>
            </w:r>
            <w:r w:rsidR="00A358E6">
              <w:t>.</w:t>
            </w:r>
          </w:p>
          <w:p w14:paraId="55CB1038" w14:textId="1531878D" w:rsidR="00A358E6" w:rsidRDefault="00A358E6" w:rsidP="00A358E6">
            <w:pPr>
              <w:pStyle w:val="Q1"/>
              <w:numPr>
                <w:ilvl w:val="0"/>
                <w:numId w:val="0"/>
              </w:numPr>
              <w:ind w:left="351"/>
            </w:pPr>
            <w:r>
              <w:t>Il est normal que si l’usager entre un entier invalide, la fonction génère une erreur. Dans votre solution, vous n’avez pas à tenir compte</w:t>
            </w:r>
            <w:r w:rsidR="00514001">
              <w:t xml:space="preserve"> de cette éventualité</w:t>
            </w:r>
            <w:r>
              <w:t>.</w:t>
            </w:r>
          </w:p>
          <w:p w14:paraId="7020974C" w14:textId="1A762012" w:rsidR="00A358E6" w:rsidRDefault="00BC68EC" w:rsidP="00A358E6">
            <w:pPr>
              <w:pStyle w:val="Q1"/>
              <w:numPr>
                <w:ilvl w:val="0"/>
                <w:numId w:val="0"/>
              </w:numPr>
              <w:ind w:left="351"/>
            </w:pPr>
            <w:r w:rsidRPr="008178CE">
              <w:t xml:space="preserve">Aussi, votre méthode </w:t>
            </w:r>
            <w:r w:rsidRPr="008178CE">
              <w:rPr>
                <w:b/>
                <w:bCs/>
              </w:rPr>
              <w:t>doit</w:t>
            </w:r>
            <w:r w:rsidR="00A358E6" w:rsidRPr="008178CE">
              <w:rPr>
                <w:b/>
                <w:bCs/>
              </w:rPr>
              <w:t xml:space="preserve"> utiliser</w:t>
            </w:r>
            <w:r w:rsidR="00A358E6" w:rsidRPr="008178CE">
              <w:t xml:space="preserve"> la fonction </w:t>
            </w:r>
            <w:proofErr w:type="spellStart"/>
            <w:r w:rsidR="00A358E6" w:rsidRPr="008178CE">
              <w:rPr>
                <w:rStyle w:val="sys"/>
              </w:rPr>
              <w:t>lireString</w:t>
            </w:r>
            <w:proofErr w:type="spellEnd"/>
            <w:r w:rsidR="00A358E6" w:rsidRPr="008178CE">
              <w:t xml:space="preserve"> faite précédemment.</w:t>
            </w:r>
          </w:p>
          <w:p w14:paraId="25FA1697" w14:textId="77777777" w:rsidR="00907D27" w:rsidRPr="00B537E1" w:rsidRDefault="00907D27" w:rsidP="00907D27">
            <w:pPr>
              <w:pStyle w:val="Q1"/>
              <w:numPr>
                <w:ilvl w:val="0"/>
                <w:numId w:val="0"/>
              </w:numPr>
              <w:ind w:left="351"/>
              <w:rPr>
                <w:b/>
                <w:bCs/>
              </w:rPr>
            </w:pPr>
            <w:r w:rsidRPr="00B537E1">
              <w:rPr>
                <w:b/>
                <w:bCs/>
              </w:rPr>
              <w:t>Exemple</w:t>
            </w:r>
          </w:p>
          <w:p w14:paraId="06415DA6" w14:textId="3BCB4427" w:rsidR="00907D27" w:rsidRDefault="00907D27" w:rsidP="00907D27">
            <w:pPr>
              <w:pStyle w:val="Q1"/>
              <w:numPr>
                <w:ilvl w:val="0"/>
                <w:numId w:val="0"/>
              </w:numPr>
              <w:ind w:left="351"/>
            </w:pPr>
            <w:r>
              <w:t>À l’exécution de cette ligne de code</w:t>
            </w:r>
            <w:r w:rsidR="00A04B91">
              <w:t> :</w:t>
            </w:r>
          </w:p>
          <w:p w14:paraId="2E1223F6" w14:textId="3CD377D9" w:rsidR="004F4AA0" w:rsidRDefault="004F4AA0" w:rsidP="004F4AA0">
            <w:pPr>
              <w:pStyle w:val="PrformatHTML"/>
              <w:shd w:val="clear" w:color="auto" w:fill="FFFFFF"/>
              <w:ind w:left="885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/>
                <w:color w:val="00000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lireEntier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Quel âge avez-vous ? "</w:t>
            </w:r>
            <w:r>
              <w:rPr>
                <w:rFonts w:ascii="Consolas" w:hAnsi="Consolas"/>
                <w:color w:val="000000"/>
              </w:rPr>
              <w:t>));</w:t>
            </w:r>
          </w:p>
          <w:p w14:paraId="00C77B6E" w14:textId="77777777" w:rsidR="00BC68EC" w:rsidRDefault="00BC68EC" w:rsidP="00BC68EC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Si l’usager saisit au clavier </w:t>
            </w:r>
            <w:r>
              <w:rPr>
                <w:b/>
                <w:bCs/>
              </w:rPr>
              <w:t>36</w:t>
            </w:r>
            <w:r w:rsidRPr="00B537E1">
              <w:t xml:space="preserve">, </w:t>
            </w:r>
            <w:r>
              <w:t>on aura l’affichage suivant :</w:t>
            </w:r>
          </w:p>
          <w:p w14:paraId="7FD6E421" w14:textId="77777777" w:rsidR="00BC68EC" w:rsidRDefault="00BC68EC" w:rsidP="00BC68EC">
            <w:pPr>
              <w:pStyle w:val="code"/>
            </w:pPr>
            <w:r>
              <w:t>Quel âge avez-vous ? 36</w:t>
            </w:r>
          </w:p>
          <w:p w14:paraId="71FAB687" w14:textId="77777777" w:rsidR="00BC68EC" w:rsidRDefault="00BC68EC" w:rsidP="00BC68EC">
            <w:pPr>
              <w:pStyle w:val="code"/>
            </w:pPr>
            <w:r>
              <w:t>36</w:t>
            </w:r>
          </w:p>
          <w:p w14:paraId="019F16A7" w14:textId="17E36256" w:rsidR="00BC68EC" w:rsidRDefault="00BC68EC" w:rsidP="004F4AA0">
            <w:pPr>
              <w:pStyle w:val="code"/>
            </w:pPr>
          </w:p>
        </w:tc>
      </w:tr>
      <w:tr w:rsidR="008B432C" w:rsidRPr="003B1C42" w14:paraId="2C61430D" w14:textId="77777777" w:rsidTr="003130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AA73" w14:textId="07117C85" w:rsidR="008B432C" w:rsidRDefault="004B4D4E" w:rsidP="0031308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6DB" w14:textId="77777777" w:rsidR="00A04B91" w:rsidRDefault="00A04B91" w:rsidP="00A04B91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Soit la formule suivante pour calculer l’aire d’un rectangle : </w:t>
            </w:r>
          </w:p>
          <w:p w14:paraId="7E4FE92D" w14:textId="77777777" w:rsidR="00A04B91" w:rsidRPr="00A04B91" w:rsidRDefault="00A04B91" w:rsidP="00A04B91">
            <w:pPr>
              <w:pStyle w:val="Q1"/>
              <w:numPr>
                <w:ilvl w:val="0"/>
                <w:numId w:val="0"/>
              </w:numPr>
              <w:ind w:left="351"/>
              <w:jc w:val="center"/>
              <w:rPr>
                <w:b/>
                <w:bCs/>
              </w:rPr>
            </w:pPr>
            <w:r w:rsidRPr="00A04B91">
              <w:rPr>
                <w:b/>
                <w:bCs/>
              </w:rPr>
              <w:t>Aire = Longueur X Largeur</w:t>
            </w:r>
          </w:p>
          <w:p w14:paraId="7AC87BF9" w14:textId="64B5B14C" w:rsidR="00A04B91" w:rsidRDefault="0095542E" w:rsidP="00A04B91">
            <w:pPr>
              <w:pStyle w:val="Q1"/>
            </w:pPr>
            <w:r>
              <w:t xml:space="preserve">Écrivez la méthode </w:t>
            </w:r>
            <w:proofErr w:type="spellStart"/>
            <w:r w:rsidRPr="00A04B91">
              <w:rPr>
                <w:rStyle w:val="sys"/>
              </w:rPr>
              <w:t>calculerAire</w:t>
            </w:r>
            <w:proofErr w:type="spellEnd"/>
            <w:r w:rsidRPr="00A04B91">
              <w:rPr>
                <w:rStyle w:val="sys"/>
              </w:rPr>
              <w:t>()</w:t>
            </w:r>
            <w:r>
              <w:t xml:space="preserve"> qui reçoit </w:t>
            </w:r>
            <w:r w:rsidR="00514001">
              <w:t xml:space="preserve">2 </w:t>
            </w:r>
            <w:r>
              <w:t xml:space="preserve">entiers </w:t>
            </w:r>
            <w:r w:rsidR="00514001">
              <w:t xml:space="preserve">(la longueur et la largeur) </w:t>
            </w:r>
            <w:r>
              <w:t xml:space="preserve">et </w:t>
            </w:r>
            <w:r w:rsidR="00A04B91">
              <w:t>retourne l’</w:t>
            </w:r>
            <w:r>
              <w:t>aire d’un rectangle</w:t>
            </w:r>
            <w:r w:rsidR="00A04B91">
              <w:t xml:space="preserve"> calculé</w:t>
            </w:r>
            <w:r>
              <w:t xml:space="preserve">. </w:t>
            </w:r>
            <w:r w:rsidR="00A04B91">
              <w:t>Cette</w:t>
            </w:r>
            <w:r w:rsidRPr="00A04B91">
              <w:rPr>
                <w:b/>
                <w:bCs/>
              </w:rPr>
              <w:t xml:space="preserve"> méthode </w:t>
            </w:r>
            <w:r w:rsidR="00A04B91" w:rsidRPr="00A04B91">
              <w:rPr>
                <w:b/>
                <w:bCs/>
              </w:rPr>
              <w:t>n’affiche rien</w:t>
            </w:r>
            <w:r w:rsidRPr="00514001">
              <w:t>.</w:t>
            </w:r>
          </w:p>
          <w:p w14:paraId="74AB39CB" w14:textId="77777777" w:rsidR="00A04B91" w:rsidRPr="00A04B91" w:rsidRDefault="00A04B91" w:rsidP="00E54D9C">
            <w:pPr>
              <w:pStyle w:val="Q1"/>
              <w:numPr>
                <w:ilvl w:val="0"/>
                <w:numId w:val="0"/>
              </w:numPr>
              <w:ind w:left="351"/>
              <w:rPr>
                <w:b/>
                <w:bCs/>
              </w:rPr>
            </w:pPr>
            <w:r w:rsidRPr="00A04B91">
              <w:rPr>
                <w:b/>
                <w:bCs/>
              </w:rPr>
              <w:t>Exemple</w:t>
            </w:r>
          </w:p>
          <w:p w14:paraId="754CEC2A" w14:textId="77777777" w:rsidR="00A04B91" w:rsidRDefault="00A04B91" w:rsidP="00A04B91">
            <w:pPr>
              <w:pStyle w:val="Q1"/>
              <w:numPr>
                <w:ilvl w:val="0"/>
                <w:numId w:val="0"/>
              </w:numPr>
              <w:ind w:left="351"/>
            </w:pPr>
            <w:r>
              <w:t>À l’exécution de cette ligne de code :</w:t>
            </w:r>
          </w:p>
          <w:p w14:paraId="2B320C57" w14:textId="52055A96" w:rsidR="0081478B" w:rsidRPr="00A04B91" w:rsidRDefault="0081478B" w:rsidP="0081478B">
            <w:pPr>
              <w:pStyle w:val="PrformatHTML"/>
              <w:shd w:val="clear" w:color="auto" w:fill="FFFFFF"/>
              <w:ind w:left="885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A04B91">
              <w:rPr>
                <w:rFonts w:ascii="Consolas" w:hAnsi="Consolas"/>
                <w:color w:val="000000"/>
                <w:sz w:val="18"/>
                <w:szCs w:val="18"/>
              </w:rPr>
              <w:t>System.</w:t>
            </w:r>
            <w:r w:rsidRPr="00A04B91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A04B91">
              <w:rPr>
                <w:rFonts w:ascii="Consolas" w:hAnsi="Consolas"/>
                <w:color w:val="000000"/>
                <w:sz w:val="18"/>
                <w:szCs w:val="18"/>
              </w:rPr>
              <w:t>.println</w:t>
            </w:r>
            <w:proofErr w:type="spellEnd"/>
            <w:r w:rsidRPr="00A04B91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A04B9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L'air</w:t>
            </w:r>
            <w:r w:rsidR="00945495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e</w:t>
            </w:r>
            <w:r w:rsidRPr="00A04B9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d'un </w:t>
            </w:r>
            <w:r w:rsidR="00267E5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rectangle</w:t>
            </w:r>
            <w:r w:rsidRPr="00A04B9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de 2 par 3 est " </w:t>
            </w:r>
            <w:r w:rsidRPr="00A04B91">
              <w:rPr>
                <w:rFonts w:ascii="Consolas" w:hAnsi="Consolas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A04B91">
              <w:rPr>
                <w:rFonts w:ascii="Consolas" w:hAnsi="Consolas"/>
                <w:color w:val="000000"/>
                <w:sz w:val="18"/>
                <w:szCs w:val="18"/>
              </w:rPr>
              <w:t>calculerAire</w:t>
            </w:r>
            <w:proofErr w:type="spellEnd"/>
            <w:r w:rsidRPr="00A04B91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A04B91">
              <w:rPr>
                <w:rFonts w:ascii="Consolas" w:hAnsi="Consolas"/>
                <w:color w:val="0000FF"/>
                <w:sz w:val="18"/>
                <w:szCs w:val="18"/>
              </w:rPr>
              <w:t>2</w:t>
            </w:r>
            <w:r w:rsidRPr="00A04B91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A04B91">
              <w:rPr>
                <w:rFonts w:ascii="Consolas" w:hAnsi="Consolas"/>
                <w:color w:val="0000FF"/>
                <w:sz w:val="18"/>
                <w:szCs w:val="18"/>
              </w:rPr>
              <w:t>3</w:t>
            </w:r>
            <w:r w:rsidRPr="00A04B91">
              <w:rPr>
                <w:rFonts w:ascii="Consolas" w:hAnsi="Consolas"/>
                <w:color w:val="000000"/>
                <w:sz w:val="18"/>
                <w:szCs w:val="18"/>
              </w:rPr>
              <w:t xml:space="preserve">) + </w:t>
            </w:r>
            <w:r w:rsidRPr="00A04B9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."</w:t>
            </w:r>
            <w:r w:rsidRPr="00A04B91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  <w:p w14:paraId="3DAEA661" w14:textId="77777777" w:rsidR="00A04B91" w:rsidRDefault="00A04B91" w:rsidP="00E54D9C">
            <w:pPr>
              <w:pStyle w:val="Q1"/>
              <w:numPr>
                <w:ilvl w:val="0"/>
                <w:numId w:val="0"/>
              </w:numPr>
              <w:ind w:left="351"/>
            </w:pPr>
            <w:r>
              <w:t>On aura l’affichage suivant :</w:t>
            </w:r>
          </w:p>
          <w:p w14:paraId="10C9E4F5" w14:textId="3271038F" w:rsidR="008B432C" w:rsidRDefault="00A04B91" w:rsidP="00904AB0">
            <w:pPr>
              <w:pStyle w:val="code"/>
            </w:pPr>
            <w:r w:rsidRPr="00A04B91">
              <w:t>L'air</w:t>
            </w:r>
            <w:r w:rsidR="00945495">
              <w:t>e</w:t>
            </w:r>
            <w:r w:rsidRPr="00A04B91">
              <w:t xml:space="preserve"> d'un </w:t>
            </w:r>
            <w:r w:rsidR="00267E54">
              <w:t>rectangle</w:t>
            </w:r>
            <w:r w:rsidRPr="00A04B91">
              <w:t xml:space="preserve"> de 2 par 3 est 6.</w:t>
            </w:r>
          </w:p>
        </w:tc>
      </w:tr>
      <w:tr w:rsidR="004D6CE5" w:rsidRPr="003B1C42" w14:paraId="3D943581" w14:textId="77777777" w:rsidTr="003130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E959" w14:textId="44E2BD9A" w:rsidR="004D6CE5" w:rsidRDefault="004B4D4E" w:rsidP="0031308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769" w14:textId="77777777" w:rsidR="004D6CE5" w:rsidRDefault="004D6CE5" w:rsidP="004D6CE5">
            <w:pPr>
              <w:pStyle w:val="paragraph"/>
              <w:spacing w:before="0" w:beforeAutospacing="0" w:after="0" w:afterAutospacing="0"/>
              <w:ind w:left="690" w:hanging="3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oit la formule suivante pour calculer le périmètre d’un rectangle 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30D2612" w14:textId="49DCED76" w:rsidR="004D6CE5" w:rsidRDefault="004D6CE5" w:rsidP="004D6CE5">
            <w:pPr>
              <w:pStyle w:val="paragraph"/>
              <w:spacing w:before="0" w:beforeAutospacing="0" w:after="0" w:afterAutospacing="0"/>
              <w:ind w:left="345" w:hanging="34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Périmètre = 2 X (Longueur + Largeur)</w:t>
            </w:r>
          </w:p>
          <w:p w14:paraId="13DE1C2B" w14:textId="7C504DBA" w:rsidR="00514001" w:rsidRDefault="004D6CE5" w:rsidP="00514001">
            <w:pPr>
              <w:pStyle w:val="Q1"/>
            </w:pPr>
            <w:r>
              <w:rPr>
                <w:rStyle w:val="normaltextrun"/>
                <w:szCs w:val="22"/>
              </w:rPr>
              <w:t>Écrivez la méthode </w:t>
            </w:r>
            <w:proofErr w:type="spellStart"/>
            <w:r>
              <w:rPr>
                <w:rStyle w:val="spellingerror"/>
                <w:rFonts w:ascii="Consolas" w:hAnsi="Consolas"/>
                <w:b/>
                <w:bCs/>
                <w:szCs w:val="22"/>
              </w:rPr>
              <w:t>calculerPerimetre</w:t>
            </w:r>
            <w:proofErr w:type="spellEnd"/>
            <w:r>
              <w:rPr>
                <w:rStyle w:val="normaltextrun"/>
                <w:szCs w:val="22"/>
              </w:rPr>
              <w:t xml:space="preserve"> qui </w:t>
            </w:r>
            <w:r w:rsidR="00514001">
              <w:rPr>
                <w:rStyle w:val="normaltextrun"/>
                <w:szCs w:val="22"/>
              </w:rPr>
              <w:t xml:space="preserve">reçoit </w:t>
            </w:r>
            <w:r w:rsidR="00514001">
              <w:t>2 entiers (la longueur et la largeur) et</w:t>
            </w:r>
            <w:r w:rsidR="00514001">
              <w:rPr>
                <w:rStyle w:val="normaltextrun"/>
                <w:szCs w:val="22"/>
              </w:rPr>
              <w:t xml:space="preserve"> </w:t>
            </w:r>
            <w:r>
              <w:rPr>
                <w:rStyle w:val="normaltextrun"/>
                <w:szCs w:val="22"/>
              </w:rPr>
              <w:t xml:space="preserve">calcule </w:t>
            </w:r>
            <w:r w:rsidR="00514001">
              <w:rPr>
                <w:rStyle w:val="normaltextrun"/>
                <w:szCs w:val="22"/>
              </w:rPr>
              <w:t xml:space="preserve">et retourne </w:t>
            </w:r>
            <w:r>
              <w:rPr>
                <w:rStyle w:val="normaltextrun"/>
                <w:szCs w:val="22"/>
              </w:rPr>
              <w:t>le périmètre d’un rectangle.</w:t>
            </w:r>
            <w:r w:rsidR="00514001">
              <w:t xml:space="preserve"> Cette</w:t>
            </w:r>
            <w:r w:rsidR="00514001" w:rsidRPr="00A04B91">
              <w:rPr>
                <w:b/>
                <w:bCs/>
              </w:rPr>
              <w:t xml:space="preserve"> méthode n’affiche rien</w:t>
            </w:r>
            <w:r w:rsidR="00514001" w:rsidRPr="00514001">
              <w:t>.</w:t>
            </w:r>
          </w:p>
          <w:p w14:paraId="638A925D" w14:textId="77777777" w:rsidR="006C62B1" w:rsidRPr="006C62B1" w:rsidRDefault="006C62B1" w:rsidP="006C62B1">
            <w:pPr>
              <w:pStyle w:val="Q1"/>
              <w:numPr>
                <w:ilvl w:val="0"/>
                <w:numId w:val="0"/>
              </w:numPr>
              <w:ind w:left="351"/>
              <w:rPr>
                <w:b/>
                <w:bCs/>
              </w:rPr>
            </w:pPr>
            <w:r w:rsidRPr="006C62B1">
              <w:rPr>
                <w:b/>
                <w:bCs/>
              </w:rPr>
              <w:t>Exemple</w:t>
            </w:r>
          </w:p>
          <w:p w14:paraId="0902BA66" w14:textId="1AB55D3B" w:rsidR="00514001" w:rsidRDefault="00514001" w:rsidP="00514001">
            <w:pPr>
              <w:pStyle w:val="Q1"/>
              <w:numPr>
                <w:ilvl w:val="0"/>
                <w:numId w:val="0"/>
              </w:numPr>
              <w:ind w:left="351"/>
            </w:pPr>
            <w:r>
              <w:t>À l’exécution de cette ligne de code :</w:t>
            </w:r>
          </w:p>
          <w:p w14:paraId="64E72AD1" w14:textId="76850BF6" w:rsidR="0081478B" w:rsidRPr="00514001" w:rsidRDefault="0081478B" w:rsidP="0081478B">
            <w:pPr>
              <w:pStyle w:val="PrformatHTML"/>
              <w:shd w:val="clear" w:color="auto" w:fill="FFFFFF"/>
              <w:ind w:left="885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514001">
              <w:rPr>
                <w:rFonts w:ascii="Consolas" w:hAnsi="Consolas"/>
                <w:color w:val="000000"/>
                <w:sz w:val="16"/>
                <w:szCs w:val="16"/>
              </w:rPr>
              <w:t>System.</w:t>
            </w:r>
            <w:r w:rsidRPr="00514001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514001">
              <w:rPr>
                <w:rFonts w:ascii="Consolas" w:hAnsi="Consolas"/>
                <w:color w:val="000000"/>
                <w:sz w:val="16"/>
                <w:szCs w:val="16"/>
              </w:rPr>
              <w:t>.println</w:t>
            </w:r>
            <w:proofErr w:type="spellEnd"/>
            <w:r w:rsidRPr="00514001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51400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Le périmètre d'un </w:t>
            </w:r>
            <w:r w:rsidR="00267E54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rectangle</w:t>
            </w:r>
            <w:r w:rsidRPr="0051400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 de 4 par 5 est " </w:t>
            </w:r>
            <w:r w:rsidRPr="00514001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proofErr w:type="spellStart"/>
            <w:r w:rsidRPr="00514001">
              <w:rPr>
                <w:rFonts w:ascii="Consolas" w:hAnsi="Consolas"/>
                <w:color w:val="000000"/>
                <w:sz w:val="16"/>
                <w:szCs w:val="16"/>
              </w:rPr>
              <w:t>calculerPerimetre</w:t>
            </w:r>
            <w:proofErr w:type="spellEnd"/>
            <w:r w:rsidRPr="00514001">
              <w:rPr>
                <w:rFonts w:ascii="Consolas" w:hAnsi="Consolas"/>
                <w:color w:val="000000"/>
                <w:sz w:val="16"/>
                <w:szCs w:val="16"/>
              </w:rPr>
              <w:t xml:space="preserve">(4,5) + </w:t>
            </w:r>
            <w:r w:rsidRPr="0051400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."</w:t>
            </w:r>
            <w:r w:rsidRPr="0051400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</w:p>
          <w:p w14:paraId="7A23B250" w14:textId="77777777" w:rsidR="00514001" w:rsidRDefault="00514001" w:rsidP="00514001">
            <w:pPr>
              <w:pStyle w:val="Q1"/>
              <w:numPr>
                <w:ilvl w:val="0"/>
                <w:numId w:val="0"/>
              </w:numPr>
              <w:ind w:left="351"/>
            </w:pPr>
            <w:r>
              <w:t>On aura l’affichage suivant :</w:t>
            </w:r>
          </w:p>
          <w:p w14:paraId="2658F3F8" w14:textId="5FDC1C33" w:rsidR="004D6CE5" w:rsidRDefault="0081478B" w:rsidP="0081478B">
            <w:pPr>
              <w:pStyle w:val="code"/>
            </w:pPr>
            <w:r w:rsidRPr="0081478B">
              <w:t xml:space="preserve">Le périmètre d'un </w:t>
            </w:r>
            <w:r w:rsidR="00267E54">
              <w:t>rectangle</w:t>
            </w:r>
            <w:r w:rsidRPr="0081478B">
              <w:t xml:space="preserve"> de 4 par 5 est 18.</w:t>
            </w:r>
          </w:p>
        </w:tc>
      </w:tr>
      <w:tr w:rsidR="008F455C" w:rsidRPr="003B1C42" w14:paraId="39C251DC" w14:textId="77777777" w:rsidTr="003130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5AD" w14:textId="77777777" w:rsidR="008F455C" w:rsidRDefault="008F455C" w:rsidP="0031308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CDD" w14:textId="3BCDF222" w:rsidR="008F455C" w:rsidRDefault="008F455C" w:rsidP="008F455C">
            <w:pPr>
              <w:pStyle w:val="Q1"/>
            </w:pPr>
            <w:r w:rsidRPr="008F455C">
              <w:rPr>
                <w:rStyle w:val="normaltextrun"/>
                <w:szCs w:val="22"/>
              </w:rPr>
              <w:t xml:space="preserve">Écrivez la méthode </w:t>
            </w:r>
            <w:proofErr w:type="spellStart"/>
            <w:r w:rsidRPr="008F455C">
              <w:rPr>
                <w:rStyle w:val="spellingerror"/>
                <w:rFonts w:ascii="Consolas" w:hAnsi="Consolas"/>
                <w:b/>
                <w:bCs/>
                <w:szCs w:val="22"/>
              </w:rPr>
              <w:t>afficherInfoRectangle</w:t>
            </w:r>
            <w:proofErr w:type="spellEnd"/>
            <w:r w:rsidRPr="008F455C">
              <w:rPr>
                <w:rStyle w:val="normaltextrun"/>
                <w:szCs w:val="22"/>
              </w:rPr>
              <w:t xml:space="preserve"> qui reçoit </w:t>
            </w:r>
            <w:r w:rsidR="00D64FCA">
              <w:rPr>
                <w:rStyle w:val="normaltextrun"/>
                <w:szCs w:val="22"/>
              </w:rPr>
              <w:t>en</w:t>
            </w:r>
            <w:r w:rsidRPr="008F455C">
              <w:rPr>
                <w:b/>
                <w:bCs/>
              </w:rPr>
              <w:t xml:space="preserve"> paramètres</w:t>
            </w:r>
            <w:r>
              <w:t xml:space="preserve"> </w:t>
            </w:r>
            <w:r w:rsidR="00D64FCA">
              <w:t xml:space="preserve">la longueur et la largeur </w:t>
            </w:r>
            <w:r>
              <w:t>et</w:t>
            </w:r>
            <w:r w:rsidR="00D64FCA">
              <w:t xml:space="preserve"> la couleur et </w:t>
            </w:r>
            <w:r w:rsidRPr="008F455C">
              <w:rPr>
                <w:rStyle w:val="normaltextrun"/>
                <w:szCs w:val="22"/>
              </w:rPr>
              <w:t xml:space="preserve">affiche </w:t>
            </w:r>
            <w:r w:rsidR="00D64FCA">
              <w:rPr>
                <w:rStyle w:val="normaltextrun"/>
                <w:szCs w:val="22"/>
              </w:rPr>
              <w:t>c</w:t>
            </w:r>
            <w:r w:rsidRPr="008F455C">
              <w:rPr>
                <w:rStyle w:val="normaltextrun"/>
                <w:szCs w:val="22"/>
              </w:rPr>
              <w:t xml:space="preserve">es informations sur </w:t>
            </w:r>
            <w:r w:rsidR="00D64FCA">
              <w:rPr>
                <w:rStyle w:val="normaltextrun"/>
                <w:szCs w:val="22"/>
              </w:rPr>
              <w:t>c</w:t>
            </w:r>
            <w:r w:rsidRPr="008F455C">
              <w:rPr>
                <w:rStyle w:val="normaltextrun"/>
                <w:szCs w:val="22"/>
              </w:rPr>
              <w:t>e rectangle.</w:t>
            </w:r>
            <w:r>
              <w:t xml:space="preserve"> </w:t>
            </w:r>
          </w:p>
          <w:p w14:paraId="59A68008" w14:textId="77777777" w:rsidR="006C62B1" w:rsidRPr="006C62B1" w:rsidRDefault="006C62B1" w:rsidP="006C62B1">
            <w:pPr>
              <w:pStyle w:val="Q1"/>
              <w:numPr>
                <w:ilvl w:val="0"/>
                <w:numId w:val="0"/>
              </w:numPr>
              <w:ind w:left="351"/>
              <w:rPr>
                <w:b/>
                <w:bCs/>
              </w:rPr>
            </w:pPr>
            <w:r w:rsidRPr="006C62B1">
              <w:rPr>
                <w:b/>
                <w:bCs/>
              </w:rPr>
              <w:t>Exemple</w:t>
            </w:r>
          </w:p>
          <w:p w14:paraId="22218D1E" w14:textId="235B700D" w:rsidR="008F455C" w:rsidRDefault="008F455C" w:rsidP="00313081">
            <w:pPr>
              <w:pStyle w:val="Q1"/>
              <w:numPr>
                <w:ilvl w:val="0"/>
                <w:numId w:val="0"/>
              </w:numPr>
              <w:ind w:left="351"/>
            </w:pPr>
            <w:r>
              <w:t>À l’exécution de cette ligne de code en java :</w:t>
            </w:r>
          </w:p>
          <w:p w14:paraId="2747D4F5" w14:textId="77777777" w:rsidR="008F455C" w:rsidRDefault="008F455C" w:rsidP="008F455C">
            <w:pPr>
              <w:pStyle w:val="PrformatHTML"/>
              <w:shd w:val="clear" w:color="auto" w:fill="FFFFFF"/>
              <w:ind w:left="885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afficherInfoRectangle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bleu"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r>
              <w:rPr>
                <w:rFonts w:ascii="Consolas" w:hAnsi="Consolas"/>
                <w:color w:val="0000FF"/>
              </w:rPr>
              <w:t>3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r>
              <w:rPr>
                <w:rFonts w:ascii="Consolas" w:hAnsi="Consolas"/>
                <w:color w:val="0000FF"/>
              </w:rPr>
              <w:t>7</w:t>
            </w:r>
            <w:r>
              <w:rPr>
                <w:rFonts w:ascii="Consolas" w:hAnsi="Consolas"/>
                <w:color w:val="000000"/>
              </w:rPr>
              <w:t>);</w:t>
            </w:r>
          </w:p>
          <w:p w14:paraId="45A0EC3B" w14:textId="77777777" w:rsidR="008F455C" w:rsidRDefault="008F455C" w:rsidP="00313081">
            <w:pPr>
              <w:pStyle w:val="Q1"/>
              <w:numPr>
                <w:ilvl w:val="0"/>
                <w:numId w:val="0"/>
              </w:numPr>
              <w:ind w:left="351"/>
            </w:pPr>
            <w:r>
              <w:t>On aura l’affichage suivant :</w:t>
            </w:r>
          </w:p>
          <w:p w14:paraId="685D8BB2" w14:textId="24DE4866" w:rsidR="008F455C" w:rsidRDefault="008F455C" w:rsidP="008F455C">
            <w:pPr>
              <w:pStyle w:val="code"/>
            </w:pPr>
            <w:r>
              <w:t xml:space="preserve">Le </w:t>
            </w:r>
            <w:r w:rsidR="00267E54">
              <w:t>rectangle</w:t>
            </w:r>
            <w:r>
              <w:t xml:space="preserve"> a une longueur de 3 et une largeur de 7.</w:t>
            </w:r>
          </w:p>
          <w:p w14:paraId="67C50F8B" w14:textId="5483849E" w:rsidR="008F455C" w:rsidRDefault="008F455C" w:rsidP="008F455C">
            <w:pPr>
              <w:pStyle w:val="code"/>
            </w:pPr>
            <w:r>
              <w:t xml:space="preserve">Le </w:t>
            </w:r>
            <w:r w:rsidR="00267E54">
              <w:t>rectangle</w:t>
            </w:r>
            <w:r>
              <w:t xml:space="preserve"> est bleu.</w:t>
            </w:r>
          </w:p>
          <w:p w14:paraId="0DF22635" w14:textId="77777777" w:rsidR="008F455C" w:rsidRDefault="008F455C" w:rsidP="008F455C">
            <w:pPr>
              <w:pStyle w:val="code"/>
            </w:pPr>
            <w:r>
              <w:t>Son périmètre est de 20.</w:t>
            </w:r>
          </w:p>
          <w:p w14:paraId="49937A29" w14:textId="547CF8A8" w:rsidR="008F455C" w:rsidRDefault="008F455C" w:rsidP="008F455C">
            <w:pPr>
              <w:pStyle w:val="code"/>
            </w:pPr>
            <w:r>
              <w:t>Son air</w:t>
            </w:r>
            <w:r w:rsidR="00945495">
              <w:t>e</w:t>
            </w:r>
            <w:r>
              <w:t xml:space="preserve"> est de 21.</w:t>
            </w:r>
          </w:p>
        </w:tc>
      </w:tr>
      <w:tr w:rsidR="008F455C" w:rsidRPr="003B1C42" w14:paraId="39B65E4E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23B" w14:textId="24D0778E" w:rsidR="008F455C" w:rsidRDefault="00D64FCA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089E" w14:textId="7C1C75A2" w:rsidR="008F455C" w:rsidRDefault="008F455C" w:rsidP="003B1B99">
            <w:pPr>
              <w:pStyle w:val="Q1"/>
            </w:pPr>
            <w:r w:rsidRPr="008F455C">
              <w:rPr>
                <w:rStyle w:val="normaltextrun"/>
                <w:szCs w:val="22"/>
              </w:rPr>
              <w:t xml:space="preserve">Écrivez la méthode </w:t>
            </w:r>
            <w:proofErr w:type="spellStart"/>
            <w:r w:rsidR="00267E54" w:rsidRPr="00267E54">
              <w:rPr>
                <w:rStyle w:val="spellingerror"/>
                <w:rFonts w:ascii="Consolas" w:hAnsi="Consolas"/>
                <w:b/>
                <w:bCs/>
                <w:szCs w:val="22"/>
              </w:rPr>
              <w:t>test</w:t>
            </w:r>
            <w:r w:rsidR="006C62B1">
              <w:rPr>
                <w:rStyle w:val="spellingerror"/>
                <w:rFonts w:ascii="Consolas" w:hAnsi="Consolas"/>
                <w:b/>
                <w:bCs/>
                <w:szCs w:val="22"/>
              </w:rPr>
              <w:t>er</w:t>
            </w:r>
            <w:r w:rsidR="00267E54" w:rsidRPr="00267E54">
              <w:rPr>
                <w:rStyle w:val="spellingerror"/>
                <w:rFonts w:ascii="Consolas" w:hAnsi="Consolas"/>
                <w:b/>
                <w:bCs/>
                <w:szCs w:val="22"/>
              </w:rPr>
              <w:t>AfficherInfoRectangle</w:t>
            </w:r>
            <w:proofErr w:type="spellEnd"/>
            <w:r w:rsidRPr="008F455C">
              <w:rPr>
                <w:rStyle w:val="normaltextrun"/>
                <w:szCs w:val="22"/>
              </w:rPr>
              <w:t xml:space="preserve"> </w:t>
            </w:r>
            <w:r>
              <w:rPr>
                <w:rStyle w:val="normaltextrun"/>
                <w:szCs w:val="22"/>
              </w:rPr>
              <w:t xml:space="preserve">dans laquelle vous appeler au moins </w:t>
            </w:r>
            <w:r w:rsidRPr="006C62B1">
              <w:rPr>
                <w:rStyle w:val="normaltextrun"/>
                <w:b/>
                <w:bCs/>
                <w:szCs w:val="22"/>
              </w:rPr>
              <w:t>5 fois</w:t>
            </w:r>
            <w:r>
              <w:rPr>
                <w:rStyle w:val="normaltextrun"/>
                <w:szCs w:val="22"/>
              </w:rPr>
              <w:t xml:space="preserve"> </w:t>
            </w:r>
            <w:proofErr w:type="spellStart"/>
            <w:r w:rsidRPr="008F455C">
              <w:rPr>
                <w:rStyle w:val="spellingerror"/>
                <w:rFonts w:ascii="Consolas" w:hAnsi="Consolas"/>
                <w:b/>
                <w:bCs/>
                <w:szCs w:val="22"/>
              </w:rPr>
              <w:t>afficherInfoRectangle</w:t>
            </w:r>
            <w:proofErr w:type="spellEnd"/>
            <w:r w:rsidRPr="008F455C">
              <w:rPr>
                <w:rStyle w:val="normaltextrun"/>
                <w:szCs w:val="22"/>
              </w:rPr>
              <w:t xml:space="preserve"> </w:t>
            </w:r>
            <w:r w:rsidR="00D64FCA">
              <w:rPr>
                <w:rStyle w:val="normaltextrun"/>
                <w:szCs w:val="22"/>
              </w:rPr>
              <w:t xml:space="preserve">afin justement de tester avec </w:t>
            </w:r>
            <w:r w:rsidR="00D64FCA" w:rsidRPr="00D64FCA">
              <w:rPr>
                <w:rStyle w:val="normaltextrun"/>
                <w:b/>
                <w:bCs/>
                <w:szCs w:val="22"/>
              </w:rPr>
              <w:t>différentes valeurs</w:t>
            </w:r>
            <w:r w:rsidR="00D64FCA">
              <w:rPr>
                <w:rStyle w:val="normaltextrun"/>
                <w:szCs w:val="22"/>
              </w:rPr>
              <w:t xml:space="preserve"> votre méthode </w:t>
            </w:r>
            <w:proofErr w:type="spellStart"/>
            <w:r w:rsidR="00D64FCA" w:rsidRPr="008F455C">
              <w:rPr>
                <w:rStyle w:val="spellingerror"/>
                <w:rFonts w:ascii="Consolas" w:hAnsi="Consolas"/>
                <w:b/>
                <w:bCs/>
                <w:szCs w:val="22"/>
              </w:rPr>
              <w:t>afficherInfoRectangle</w:t>
            </w:r>
            <w:proofErr w:type="spellEnd"/>
            <w:r w:rsidR="00D64FCA">
              <w:t>.</w:t>
            </w:r>
          </w:p>
        </w:tc>
      </w:tr>
      <w:tr w:rsidR="00D64FCA" w:rsidRPr="003B1C42" w14:paraId="18DDEFDD" w14:textId="77777777" w:rsidTr="003130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4481" w14:textId="77777777" w:rsidR="00D64FCA" w:rsidRDefault="00D64FCA" w:rsidP="0031308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37B" w14:textId="2B75D0A8" w:rsidR="00D64FCA" w:rsidRPr="00267E54" w:rsidRDefault="00D64FCA" w:rsidP="00D64FCA">
            <w:pPr>
              <w:pStyle w:val="Q1"/>
              <w:rPr>
                <w:rStyle w:val="normaltextrun"/>
              </w:rPr>
            </w:pPr>
            <w:r w:rsidRPr="008F455C">
              <w:rPr>
                <w:rStyle w:val="normaltextrun"/>
                <w:szCs w:val="22"/>
              </w:rPr>
              <w:t xml:space="preserve">Écrivez la méthode </w:t>
            </w:r>
            <w:proofErr w:type="spellStart"/>
            <w:r w:rsidRPr="00D64FCA">
              <w:rPr>
                <w:rStyle w:val="sys"/>
              </w:rPr>
              <w:t>demanderEt</w:t>
            </w:r>
            <w:r w:rsidR="00267E54">
              <w:rPr>
                <w:rStyle w:val="sys"/>
              </w:rPr>
              <w:t>A</w:t>
            </w:r>
            <w:r w:rsidRPr="00D64FCA">
              <w:rPr>
                <w:rStyle w:val="sys"/>
              </w:rPr>
              <w:t>fficherInfoRectangle</w:t>
            </w:r>
            <w:proofErr w:type="spellEnd"/>
            <w:r w:rsidRPr="008F455C">
              <w:rPr>
                <w:rStyle w:val="normaltextrun"/>
                <w:szCs w:val="22"/>
              </w:rPr>
              <w:t xml:space="preserve"> qui </w:t>
            </w:r>
            <w:r w:rsidR="00267E54">
              <w:rPr>
                <w:rStyle w:val="normaltextrun"/>
                <w:szCs w:val="22"/>
              </w:rPr>
              <w:t>demande à l’usager les informations suivantes sur un rectangle :</w:t>
            </w:r>
          </w:p>
          <w:p w14:paraId="4A4FAC88" w14:textId="5903DA29" w:rsidR="00267E54" w:rsidRDefault="00267E54" w:rsidP="00267E54">
            <w:pPr>
              <w:pStyle w:val="point"/>
            </w:pPr>
            <w:r>
              <w:t>Couleur</w:t>
            </w:r>
          </w:p>
          <w:p w14:paraId="66F62951" w14:textId="38351E35" w:rsidR="00267E54" w:rsidRDefault="00267E54" w:rsidP="00267E54">
            <w:pPr>
              <w:pStyle w:val="point"/>
            </w:pPr>
            <w:r>
              <w:t>Longueur</w:t>
            </w:r>
          </w:p>
          <w:p w14:paraId="5B6BA7DF" w14:textId="2FD498AE" w:rsidR="00267E54" w:rsidRDefault="00267E54" w:rsidP="00267E54">
            <w:pPr>
              <w:pStyle w:val="point"/>
            </w:pPr>
            <w:r>
              <w:t>Largeur</w:t>
            </w:r>
          </w:p>
          <w:p w14:paraId="09F21BC3" w14:textId="7C3FDC94" w:rsidR="00267E54" w:rsidRDefault="00267E54" w:rsidP="00267E54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Puis afficher toutes les informations sur ce </w:t>
            </w:r>
            <w:r w:rsidR="006C62B1">
              <w:t>rectangle.</w:t>
            </w:r>
          </w:p>
          <w:p w14:paraId="38FE17A5" w14:textId="0DE5E623" w:rsidR="006C62B1" w:rsidRPr="006C62B1" w:rsidRDefault="006C62B1" w:rsidP="00267E54">
            <w:pPr>
              <w:pStyle w:val="Q1"/>
              <w:numPr>
                <w:ilvl w:val="0"/>
                <w:numId w:val="0"/>
              </w:numPr>
              <w:ind w:left="351"/>
              <w:rPr>
                <w:b/>
                <w:bCs/>
              </w:rPr>
            </w:pPr>
            <w:r w:rsidRPr="006C62B1">
              <w:rPr>
                <w:b/>
                <w:bCs/>
              </w:rPr>
              <w:t>Exemple</w:t>
            </w:r>
          </w:p>
          <w:p w14:paraId="636E3105" w14:textId="77777777" w:rsidR="00D64FCA" w:rsidRDefault="00D64FCA" w:rsidP="00313081">
            <w:pPr>
              <w:pStyle w:val="Q1"/>
              <w:numPr>
                <w:ilvl w:val="0"/>
                <w:numId w:val="0"/>
              </w:numPr>
              <w:ind w:left="351"/>
            </w:pPr>
            <w:r>
              <w:t>À l’exécution de cette ligne de code en java :</w:t>
            </w:r>
          </w:p>
          <w:p w14:paraId="7C159642" w14:textId="77777777" w:rsidR="00E225BA" w:rsidRPr="00E225BA" w:rsidRDefault="00E225BA" w:rsidP="00E225BA">
            <w:pPr>
              <w:pStyle w:val="PrformatHTML"/>
              <w:shd w:val="clear" w:color="auto" w:fill="FFFFFF"/>
              <w:ind w:left="885"/>
              <w:rPr>
                <w:rFonts w:ascii="Consolas" w:hAnsi="Consolas"/>
                <w:b/>
                <w:bCs/>
                <w:color w:val="000000"/>
              </w:rPr>
            </w:pPr>
            <w:proofErr w:type="spellStart"/>
            <w:r w:rsidRPr="00E225BA">
              <w:rPr>
                <w:rFonts w:ascii="Consolas" w:hAnsi="Consolas"/>
                <w:b/>
                <w:bCs/>
                <w:color w:val="000000"/>
              </w:rPr>
              <w:t>demanderEtAfficherInfoRectangle</w:t>
            </w:r>
            <w:proofErr w:type="spellEnd"/>
            <w:r w:rsidRPr="00E225BA">
              <w:rPr>
                <w:rFonts w:ascii="Consolas" w:hAnsi="Consolas"/>
                <w:b/>
                <w:bCs/>
                <w:color w:val="000000"/>
              </w:rPr>
              <w:t>()</w:t>
            </w:r>
          </w:p>
          <w:p w14:paraId="2B4DC488" w14:textId="63806260" w:rsidR="00E225BA" w:rsidRDefault="00E225BA" w:rsidP="00E225BA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Si l’usager saisit au clavier respectivement </w:t>
            </w:r>
            <w:r>
              <w:rPr>
                <w:b/>
                <w:bCs/>
              </w:rPr>
              <w:t>8</w:t>
            </w:r>
            <w:r w:rsidRPr="00B537E1">
              <w:t xml:space="preserve">, </w:t>
            </w:r>
            <w:r>
              <w:rPr>
                <w:b/>
                <w:bCs/>
              </w:rPr>
              <w:t>4</w:t>
            </w:r>
            <w:r>
              <w:t xml:space="preserve"> et</w:t>
            </w:r>
            <w:r w:rsidRPr="00B537E1">
              <w:t xml:space="preserve"> </w:t>
            </w:r>
            <w:r w:rsidRPr="00E225BA">
              <w:rPr>
                <w:b/>
                <w:bCs/>
              </w:rPr>
              <w:t>bleu nuit de jazz</w:t>
            </w:r>
            <w:r w:rsidRPr="00B537E1">
              <w:t>,</w:t>
            </w:r>
            <w:r>
              <w:t xml:space="preserve"> on aura l’affichage suivant :</w:t>
            </w:r>
          </w:p>
          <w:p w14:paraId="58356139" w14:textId="7C51E0AA" w:rsidR="00E225BA" w:rsidRDefault="00E225BA" w:rsidP="00E82E42">
            <w:pPr>
              <w:pStyle w:val="code"/>
            </w:pPr>
            <w:r>
              <w:t xml:space="preserve">Quelle est </w:t>
            </w:r>
            <w:r w:rsidR="00E82E42">
              <w:t xml:space="preserve">la </w:t>
            </w:r>
            <w:r>
              <w:t xml:space="preserve">longueur de votre rectangle? </w:t>
            </w:r>
            <w:r w:rsidRPr="00E225BA">
              <w:rPr>
                <w:b/>
                <w:bCs/>
              </w:rPr>
              <w:t>8</w:t>
            </w:r>
          </w:p>
          <w:p w14:paraId="12DFA3E0" w14:textId="7C5C4F0F" w:rsidR="00E225BA" w:rsidRDefault="00E225BA" w:rsidP="00E82E42">
            <w:pPr>
              <w:pStyle w:val="code"/>
            </w:pPr>
            <w:r>
              <w:t xml:space="preserve">Quelle est </w:t>
            </w:r>
            <w:r w:rsidR="00E82E42">
              <w:t xml:space="preserve">la </w:t>
            </w:r>
            <w:r>
              <w:t xml:space="preserve">largeur de votre rectangle? </w:t>
            </w:r>
            <w:r w:rsidRPr="00E225BA">
              <w:rPr>
                <w:b/>
                <w:bCs/>
              </w:rPr>
              <w:t>4</w:t>
            </w:r>
          </w:p>
          <w:p w14:paraId="289E7C87" w14:textId="6C24E173" w:rsidR="00E225BA" w:rsidRDefault="00E225BA" w:rsidP="00E82E42">
            <w:pPr>
              <w:pStyle w:val="code"/>
            </w:pPr>
            <w:r>
              <w:t xml:space="preserve">Quelle est </w:t>
            </w:r>
            <w:r w:rsidR="00E82E42">
              <w:t xml:space="preserve">la </w:t>
            </w:r>
            <w:r>
              <w:t xml:space="preserve">couleur de votre rectangle? </w:t>
            </w:r>
            <w:r w:rsidRPr="00E225BA">
              <w:rPr>
                <w:b/>
                <w:bCs/>
              </w:rPr>
              <w:t>bleu nuit de jazz</w:t>
            </w:r>
          </w:p>
          <w:p w14:paraId="631C0AB4" w14:textId="77777777" w:rsidR="00E225BA" w:rsidRDefault="00E225BA" w:rsidP="00E82E42">
            <w:pPr>
              <w:pStyle w:val="code"/>
            </w:pPr>
            <w:r>
              <w:t>Le rectangle a une longueur de 8 et une largeur de 4.</w:t>
            </w:r>
          </w:p>
          <w:p w14:paraId="45D3760E" w14:textId="77777777" w:rsidR="00E225BA" w:rsidRDefault="00E225BA" w:rsidP="00E82E42">
            <w:pPr>
              <w:pStyle w:val="code"/>
            </w:pPr>
            <w:r>
              <w:t>Le rectangle est bleu nuit de jazz.</w:t>
            </w:r>
          </w:p>
          <w:p w14:paraId="5C64C8AE" w14:textId="77777777" w:rsidR="00E225BA" w:rsidRDefault="00E225BA" w:rsidP="00E82E42">
            <w:pPr>
              <w:pStyle w:val="code"/>
            </w:pPr>
            <w:r>
              <w:t>Son périmètre est de 24.</w:t>
            </w:r>
          </w:p>
          <w:p w14:paraId="7E6F8F6B" w14:textId="34A26156" w:rsidR="00D64FCA" w:rsidRDefault="00E225BA" w:rsidP="00E82E42">
            <w:pPr>
              <w:pStyle w:val="code"/>
            </w:pPr>
            <w:r>
              <w:t>Son air</w:t>
            </w:r>
            <w:r w:rsidR="00945495">
              <w:t>e</w:t>
            </w:r>
            <w:r>
              <w:t xml:space="preserve"> est de 32.</w:t>
            </w:r>
          </w:p>
        </w:tc>
      </w:tr>
      <w:tr w:rsidR="0099216A" w:rsidRPr="003B1C42" w14:paraId="58B38719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BE50" w14:textId="252F8B52" w:rsidR="0099216A" w:rsidRDefault="00E225BA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7DF" w14:textId="2F67038F" w:rsidR="00E225BA" w:rsidRDefault="0099216A" w:rsidP="007B1C61">
            <w:pPr>
              <w:pStyle w:val="Q1"/>
            </w:pPr>
            <w:r>
              <w:t xml:space="preserve">Dans le constructeur de la classe </w:t>
            </w:r>
            <w:r w:rsidRPr="0099216A">
              <w:rPr>
                <w:b/>
                <w:bCs/>
              </w:rPr>
              <w:t>Formatif</w:t>
            </w:r>
            <w:r w:rsidR="00221A15">
              <w:rPr>
                <w:b/>
                <w:bCs/>
              </w:rPr>
              <w:t>3</w:t>
            </w:r>
            <w:r>
              <w:t xml:space="preserve">, appelez </w:t>
            </w:r>
            <w:r w:rsidRPr="00313081">
              <w:rPr>
                <w:b/>
                <w:bCs/>
              </w:rPr>
              <w:t>uniquement</w:t>
            </w:r>
            <w:r>
              <w:t xml:space="preserve"> l</w:t>
            </w:r>
            <w:r w:rsidR="00E225BA">
              <w:t xml:space="preserve">es </w:t>
            </w:r>
            <w:r w:rsidR="00E225BA" w:rsidRPr="00E225BA">
              <w:rPr>
                <w:b/>
                <w:bCs/>
              </w:rPr>
              <w:t xml:space="preserve">2 </w:t>
            </w:r>
            <w:r w:rsidRPr="00E225BA">
              <w:rPr>
                <w:b/>
                <w:bCs/>
              </w:rPr>
              <w:t>méthode</w:t>
            </w:r>
            <w:r w:rsidR="00E225BA" w:rsidRPr="00E225BA">
              <w:rPr>
                <w:b/>
                <w:bCs/>
              </w:rPr>
              <w:t>s</w:t>
            </w:r>
            <w:r>
              <w:t xml:space="preserve"> Java</w:t>
            </w:r>
            <w:r w:rsidR="00E225BA">
              <w:t> :</w:t>
            </w:r>
          </w:p>
          <w:p w14:paraId="27F1AAA1" w14:textId="77777777" w:rsidR="0099216A" w:rsidRPr="00E225BA" w:rsidRDefault="00E225BA" w:rsidP="00E225BA">
            <w:pPr>
              <w:pStyle w:val="point"/>
              <w:rPr>
                <w:rStyle w:val="spellingerror"/>
              </w:rPr>
            </w:pPr>
            <w:proofErr w:type="spellStart"/>
            <w:r w:rsidRPr="00267E54">
              <w:rPr>
                <w:rStyle w:val="spellingerror"/>
                <w:rFonts w:ascii="Consolas" w:hAnsi="Consolas"/>
                <w:b/>
                <w:bCs/>
                <w:szCs w:val="22"/>
              </w:rPr>
              <w:t>test</w:t>
            </w:r>
            <w:r>
              <w:rPr>
                <w:rStyle w:val="spellingerror"/>
                <w:rFonts w:ascii="Consolas" w:hAnsi="Consolas"/>
                <w:b/>
                <w:bCs/>
                <w:szCs w:val="22"/>
              </w:rPr>
              <w:t>er</w:t>
            </w:r>
            <w:r w:rsidRPr="00267E54">
              <w:rPr>
                <w:rStyle w:val="spellingerror"/>
                <w:rFonts w:ascii="Consolas" w:hAnsi="Consolas"/>
                <w:b/>
                <w:bCs/>
                <w:szCs w:val="22"/>
              </w:rPr>
              <w:t>AfficherInfoRectangle</w:t>
            </w:r>
            <w:proofErr w:type="spellEnd"/>
          </w:p>
          <w:p w14:paraId="22FCD63C" w14:textId="738B6553" w:rsidR="00E225BA" w:rsidRDefault="00E225BA" w:rsidP="00E225BA">
            <w:pPr>
              <w:pStyle w:val="point"/>
            </w:pPr>
            <w:proofErr w:type="spellStart"/>
            <w:r w:rsidRPr="00E225BA">
              <w:rPr>
                <w:rFonts w:ascii="Consolas" w:hAnsi="Consolas"/>
                <w:b/>
                <w:bCs/>
                <w:color w:val="000000"/>
              </w:rPr>
              <w:t>demanderEtAfficherInfoRectangl</w:t>
            </w:r>
            <w:r>
              <w:rPr>
                <w:rFonts w:ascii="Consolas" w:hAnsi="Consolas"/>
                <w:b/>
                <w:bCs/>
                <w:color w:val="000000"/>
              </w:rPr>
              <w:t>e</w:t>
            </w:r>
            <w:proofErr w:type="spellEnd"/>
          </w:p>
        </w:tc>
      </w:tr>
      <w:tr w:rsidR="00861A15" w:rsidRPr="003B1C42" w14:paraId="565F6C80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2E22" w14:textId="3BEDB622" w:rsidR="00861A15" w:rsidRDefault="00861A15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888" w14:textId="401B1F8F" w:rsidR="00861A15" w:rsidRDefault="008178CE" w:rsidP="007B1C61">
            <w:pPr>
              <w:pStyle w:val="Q1"/>
            </w:pPr>
            <w:r>
              <w:t xml:space="preserve">Mettre l’apparence de votre code en </w:t>
            </w:r>
            <w:proofErr w:type="spellStart"/>
            <w:r w:rsidRPr="00013F64">
              <w:rPr>
                <w:b/>
                <w:bCs/>
              </w:rPr>
              <w:t>IntelliJ</w:t>
            </w:r>
            <w:proofErr w:type="spellEnd"/>
            <w:r w:rsidRPr="00013F64">
              <w:rPr>
                <w:b/>
                <w:bCs/>
              </w:rPr>
              <w:t xml:space="preserve"> Lite</w:t>
            </w:r>
            <w:r>
              <w:t xml:space="preserve"> et e</w:t>
            </w:r>
            <w:r w:rsidR="00861A15">
              <w:t xml:space="preserve">n utilisant le logiciel </w:t>
            </w:r>
            <w:proofErr w:type="spellStart"/>
            <w:r w:rsidR="00861A15" w:rsidRPr="00861A15">
              <w:rPr>
                <w:b/>
                <w:bCs/>
              </w:rPr>
              <w:t>GreenShot</w:t>
            </w:r>
            <w:proofErr w:type="spellEnd"/>
            <w:r w:rsidR="00861A15">
              <w:t>, faite</w:t>
            </w:r>
            <w:r w:rsidR="00E655B9">
              <w:t>s</w:t>
            </w:r>
            <w:r w:rsidR="00861A15">
              <w:t xml:space="preserve"> une impression</w:t>
            </w:r>
            <w:r w:rsidR="00E655B9">
              <w:t>-écran</w:t>
            </w:r>
            <w:r w:rsidR="00861A15">
              <w:t xml:space="preserve"> du résultat obtenu et colle</w:t>
            </w:r>
            <w:r w:rsidR="00E655B9">
              <w:t xml:space="preserve">z l’image de </w:t>
            </w:r>
            <w:r w:rsidR="00861A15">
              <w:t>ce résultat dans la case bleu</w:t>
            </w:r>
            <w:r w:rsidR="00E655B9">
              <w:t>e</w:t>
            </w:r>
            <w:r w:rsidR="00861A15">
              <w:t xml:space="preserve"> suivante.</w:t>
            </w:r>
            <w:r w:rsidR="00853780">
              <w:t xml:space="preserve"> Assurez-vous de prendre uniquement la section d’écran qui nous intéresse. Aussi, utiliser un </w:t>
            </w:r>
            <w:r w:rsidR="00853780" w:rsidRPr="00853780">
              <w:rPr>
                <w:b/>
                <w:bCs/>
              </w:rPr>
              <w:t>mode d’affichage à fond blanc</w:t>
            </w:r>
            <w:r w:rsidR="00853780">
              <w:t xml:space="preserve"> pour économiser l’ancre à l’impression et présenter un résultat plus voyant.</w:t>
            </w:r>
          </w:p>
        </w:tc>
      </w:tr>
      <w:tr w:rsidR="00861A15" w:rsidRPr="003B1C42" w14:paraId="1E713111" w14:textId="77777777" w:rsidTr="0094549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2106" w14:textId="777418F0" w:rsidR="00861A15" w:rsidRDefault="00861A15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ABC4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Le rectangle a une longueur de 3 et une largeur de 7.</w:t>
            </w:r>
          </w:p>
          <w:p w14:paraId="77A667C6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Le rectangle est bleu.</w:t>
            </w:r>
          </w:p>
          <w:p w14:paraId="45E81482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Son périmètre est de 20.</w:t>
            </w:r>
          </w:p>
          <w:p w14:paraId="7367A98C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Son aire est de 21.</w:t>
            </w:r>
          </w:p>
          <w:p w14:paraId="6AE05665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 xml:space="preserve">Quelle est la longueur de votre rectangle? </w:t>
            </w:r>
          </w:p>
          <w:p w14:paraId="3B5F4851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2</w:t>
            </w:r>
          </w:p>
          <w:p w14:paraId="51662D5B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 xml:space="preserve">Quelle est la largeur de votre rectangle? </w:t>
            </w:r>
          </w:p>
          <w:p w14:paraId="57E6E568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3</w:t>
            </w:r>
          </w:p>
          <w:p w14:paraId="4FFBAF75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 xml:space="preserve">Quelle est la couleur de votre rectangle? </w:t>
            </w:r>
          </w:p>
          <w:p w14:paraId="0586EBD5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bleu</w:t>
            </w:r>
          </w:p>
          <w:p w14:paraId="2411F311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Le rectangle a une longueur de 2 et une largeur de 3.</w:t>
            </w:r>
          </w:p>
          <w:p w14:paraId="5FA69EDA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Le rectangle est bleu.</w:t>
            </w:r>
          </w:p>
          <w:p w14:paraId="1628FC92" w14:textId="77777777" w:rsidR="00945495" w:rsidRPr="00945495" w:rsidRDefault="00945495" w:rsidP="00945495">
            <w:pPr>
              <w:pStyle w:val="rep"/>
              <w:rPr>
                <w:rFonts w:ascii="Consolas" w:hAnsi="Consolas"/>
                <w:b/>
                <w:bCs/>
                <w:i/>
                <w:iCs/>
              </w:rPr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Son périmètre est de 10.</w:t>
            </w:r>
          </w:p>
          <w:p w14:paraId="02269D67" w14:textId="3D6E2BAE" w:rsidR="00861A15" w:rsidRPr="00303ED9" w:rsidRDefault="00945495" w:rsidP="00945495">
            <w:pPr>
              <w:pStyle w:val="rep"/>
            </w:pPr>
            <w:r w:rsidRPr="00945495">
              <w:rPr>
                <w:rFonts w:ascii="Consolas" w:hAnsi="Consolas"/>
                <w:b/>
                <w:bCs/>
                <w:i/>
                <w:iCs/>
              </w:rPr>
              <w:t>Son aire est de 6.</w:t>
            </w:r>
          </w:p>
        </w:tc>
      </w:tr>
      <w:tr w:rsidR="00752E94" w:rsidRPr="003B1C42" w14:paraId="5E6B0E9E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EA1" w14:textId="2A8EACCA" w:rsidR="00752E94" w:rsidRDefault="00752E94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5DF" w14:textId="7113E7EB" w:rsidR="00752E94" w:rsidRDefault="00B86595" w:rsidP="006F4508">
            <w:pPr>
              <w:pStyle w:val="Q1"/>
            </w:pPr>
            <w:r>
              <w:t>Assurez-vous</w:t>
            </w:r>
            <w:r w:rsidR="00752E94">
              <w:t xml:space="preserve"> que votre code est correctement formaté.</w:t>
            </w:r>
          </w:p>
        </w:tc>
      </w:tr>
      <w:tr w:rsidR="00C31A19" w:rsidRPr="003B1C42" w14:paraId="0C5143D6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66BD" w14:textId="77777777" w:rsidR="00C31A19" w:rsidRDefault="00C31A19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DBA" w14:textId="55D3CFF4" w:rsidR="00C31A19" w:rsidRDefault="008178CE" w:rsidP="006F4508">
            <w:pPr>
              <w:pStyle w:val="Q1"/>
            </w:pPr>
            <w:r>
              <w:t>C</w:t>
            </w:r>
            <w:r w:rsidR="00C31A19">
              <w:t xml:space="preserve">opiez et collez </w:t>
            </w:r>
            <w:r w:rsidR="00C31A19" w:rsidRPr="007B7AD7">
              <w:rPr>
                <w:b/>
                <w:bCs/>
              </w:rPr>
              <w:t>tou</w:t>
            </w:r>
            <w:r w:rsidR="006A0261">
              <w:rPr>
                <w:b/>
                <w:bCs/>
              </w:rPr>
              <w:t>t</w:t>
            </w:r>
            <w:r w:rsidR="00C31A19">
              <w:t xml:space="preserve"> </w:t>
            </w:r>
            <w:r w:rsidR="00C31A19" w:rsidRPr="007B7AD7">
              <w:rPr>
                <w:b/>
                <w:bCs/>
              </w:rPr>
              <w:t>votre code</w:t>
            </w:r>
            <w:r w:rsidR="00C31A19">
              <w:t xml:space="preserve"> </w:t>
            </w:r>
            <w:r w:rsidR="006A0261">
              <w:t>de</w:t>
            </w:r>
            <w:r w:rsidR="00C31A19">
              <w:t xml:space="preserve"> </w:t>
            </w:r>
            <w:r w:rsidR="00C31A19" w:rsidRPr="00953815">
              <w:rPr>
                <w:b/>
              </w:rPr>
              <w:t>Formatif</w:t>
            </w:r>
            <w:r w:rsidR="00013F64">
              <w:rPr>
                <w:b/>
              </w:rPr>
              <w:t>3PN</w:t>
            </w:r>
            <w:r w:rsidR="006A0261">
              <w:rPr>
                <w:b/>
              </w:rPr>
              <w:t>.java</w:t>
            </w:r>
            <w:r w:rsidR="00C31A19">
              <w:rPr>
                <w:b/>
              </w:rPr>
              <w:t xml:space="preserve"> </w:t>
            </w:r>
            <w:r w:rsidR="00C31A19">
              <w:t>dans la case ci-dessous :</w:t>
            </w:r>
          </w:p>
        </w:tc>
      </w:tr>
      <w:tr w:rsidR="00C31A19" w:rsidRPr="003B1C42" w14:paraId="260BB796" w14:textId="77777777" w:rsidTr="0094549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0B1" w14:textId="77777777" w:rsidR="00C31A19" w:rsidRDefault="00C31A19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E38F" w14:textId="77777777" w:rsidR="00945495" w:rsidRDefault="00945495" w:rsidP="009454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80808"/>
                <w:sz w:val="14"/>
                <w:szCs w:val="14"/>
              </w:rPr>
            </w:pP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import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java.util.Scanner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; 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//librairie nécessaire pour lire des caractères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class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Formatif3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Formatif3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testerAfficherInfo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demanderEtAfficherInfo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void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afficherQuestio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tring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question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question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/**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* Affiche la question reçu en argument puis attend que l’usager entre des caractères au clavier.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* Lorsque celui-ci appuie sur la touche Enter les caractères lus (la réponse à la question) au clavier sont retournés.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* @param </w:t>
            </w:r>
            <w:r w:rsidRPr="00945495">
              <w:rPr>
                <w:rFonts w:ascii="Courier New" w:hAnsi="Courier New" w:cs="Courier New"/>
                <w:i/>
                <w:iCs/>
                <w:color w:val="3D3D3D"/>
                <w:sz w:val="14"/>
                <w:szCs w:val="14"/>
              </w:rPr>
              <w:t xml:space="preserve">question 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à poser à l'usager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* @return les caractères lus (la réponse à la question) au clavier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*/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tring </w:t>
            </w:r>
            <w:proofErr w:type="spellStart"/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lireString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tring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question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canner sc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; 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//Instance de l'utilitaire de lecture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tring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repons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c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new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Scanner(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in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); 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//Instanciation de l'utilitaire de lecture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afficherQuestio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question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reponse</w:t>
            </w:r>
            <w:proofErr w:type="spellEnd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c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nextLin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(); 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 xml:space="preserve">//lecture de la </w:t>
            </w:r>
            <w:proofErr w:type="spellStart"/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reponse</w:t>
            </w:r>
            <w:proofErr w:type="spellEnd"/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return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repons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/**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* Affiche la question reçu en </w:t>
            </w:r>
            <w:proofErr w:type="spellStart"/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aLit</w:t>
            </w:r>
            <w:proofErr w:type="spellEnd"/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 xml:space="preserve"> un entier au clavier.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* Note : cette méthode ne fait pas de validation: si l'usager entre un entier non valide, une erreur d'exécution se produit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* @param </w:t>
            </w:r>
            <w:r w:rsidRPr="00945495">
              <w:rPr>
                <w:rFonts w:ascii="Courier New" w:hAnsi="Courier New" w:cs="Courier New"/>
                <w:i/>
                <w:iCs/>
                <w:color w:val="3D3D3D"/>
                <w:sz w:val="14"/>
                <w:szCs w:val="14"/>
              </w:rPr>
              <w:t xml:space="preserve">question 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à poser à l'usager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* @return un entier qui correspond à une valeur donnée au clavier par l'usager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 */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lireEntier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tring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question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repons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tring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trLu</w:t>
            </w:r>
            <w:proofErr w:type="spellEnd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lireString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question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reponse</w:t>
            </w:r>
            <w:proofErr w:type="spellEnd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Integer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080808"/>
                <w:sz w:val="14"/>
                <w:szCs w:val="14"/>
              </w:rPr>
              <w:t>parseInt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trLu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return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repons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void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demoParseInt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tring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trValeur</w:t>
            </w:r>
            <w:proofErr w:type="spellEnd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2020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intValeur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</w:t>
            </w:r>
            <w:proofErr w:type="spellStart"/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Integer.parseInt</w:t>
            </w:r>
            <w:proofErr w:type="spellEnd"/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 est une méthode qui convertit une chaine en variable </w:t>
            </w:r>
            <w:proofErr w:type="spellStart"/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: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intValeur</w:t>
            </w:r>
            <w:proofErr w:type="spellEnd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Integer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080808"/>
                <w:sz w:val="14"/>
                <w:szCs w:val="14"/>
              </w:rPr>
              <w:t>parseInt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trValeur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La chaine est "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+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trValeur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L'entier est "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+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intValeur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Si on ajoute 1 à l'entier, on a : "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+ (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intValeur</w:t>
            </w:r>
            <w:proofErr w:type="spellEnd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+ </w:t>
            </w:r>
            <w:r w:rsidRPr="00945495">
              <w:rPr>
                <w:rFonts w:ascii="Courier New" w:hAnsi="Courier New" w:cs="Courier New"/>
                <w:color w:val="1750EB"/>
                <w:sz w:val="14"/>
                <w:szCs w:val="14"/>
              </w:rPr>
              <w:t>1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Si on ajoute 1 à la string, on a : "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+ (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trValeur</w:t>
            </w:r>
            <w:proofErr w:type="spellEnd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+ </w:t>
            </w:r>
            <w:r w:rsidRPr="00945495">
              <w:rPr>
                <w:rFonts w:ascii="Courier New" w:hAnsi="Courier New" w:cs="Courier New"/>
                <w:color w:val="1750EB"/>
                <w:sz w:val="14"/>
                <w:szCs w:val="14"/>
              </w:rPr>
              <w:t>1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//</w:t>
            </w:r>
            <w:proofErr w:type="spellStart"/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Integer.parseInt</w:t>
            </w:r>
            <w:proofErr w:type="spellEnd"/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t>( "1a23" );</w:t>
            </w:r>
            <w:r w:rsidRPr="00945495">
              <w:rPr>
                <w:rFonts w:ascii="Courier New" w:hAnsi="Courier New" w:cs="Courier New"/>
                <w:i/>
                <w:iCs/>
                <w:color w:val="8C8C8C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calculerAire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longueur,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largeur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aire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aireRectangle</w:t>
            </w:r>
            <w:proofErr w:type="spellEnd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= longueur * largeur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return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aire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private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calculerPerimetre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longueur,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largeur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perimetre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perimetreRectangle</w:t>
            </w:r>
            <w:proofErr w:type="spellEnd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r w:rsidRPr="00945495">
              <w:rPr>
                <w:rFonts w:ascii="Courier New" w:hAnsi="Courier New" w:cs="Courier New"/>
                <w:color w:val="1750EB"/>
                <w:sz w:val="14"/>
                <w:szCs w:val="14"/>
              </w:rPr>
              <w:t xml:space="preserve">2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* (longueur + largeur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return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perimetre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void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testerAfficherInfo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afficherInfo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bleu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, </w:t>
            </w:r>
            <w:r w:rsidRPr="00945495">
              <w:rPr>
                <w:rFonts w:ascii="Courier New" w:hAnsi="Courier New" w:cs="Courier New"/>
                <w:color w:val="1750EB"/>
                <w:sz w:val="14"/>
                <w:szCs w:val="14"/>
              </w:rPr>
              <w:t>3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, </w:t>
            </w:r>
            <w:r w:rsidRPr="00945495">
              <w:rPr>
                <w:rFonts w:ascii="Courier New" w:hAnsi="Courier New" w:cs="Courier New"/>
                <w:color w:val="1750EB"/>
                <w:sz w:val="14"/>
                <w:szCs w:val="14"/>
              </w:rPr>
              <w:t>7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</w:p>
          <w:p w14:paraId="22151DFA" w14:textId="77777777" w:rsidR="00945495" w:rsidRDefault="00945495" w:rsidP="009454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80808"/>
                <w:sz w:val="14"/>
                <w:szCs w:val="14"/>
              </w:rPr>
            </w:pPr>
          </w:p>
          <w:p w14:paraId="6FCB7FC1" w14:textId="77777777" w:rsidR="00945495" w:rsidRDefault="00945495" w:rsidP="009454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80808"/>
                <w:sz w:val="14"/>
                <w:szCs w:val="14"/>
              </w:rPr>
            </w:pPr>
          </w:p>
          <w:p w14:paraId="7541BB0D" w14:textId="77777777" w:rsidR="00945495" w:rsidRDefault="00945495" w:rsidP="009454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80808"/>
                <w:sz w:val="14"/>
                <w:szCs w:val="14"/>
              </w:rPr>
            </w:pPr>
          </w:p>
          <w:p w14:paraId="43605C6A" w14:textId="77777777" w:rsidR="00945495" w:rsidRDefault="00945495" w:rsidP="009454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80808"/>
                <w:sz w:val="14"/>
                <w:szCs w:val="14"/>
              </w:rPr>
            </w:pPr>
          </w:p>
          <w:p w14:paraId="67B8E7FC" w14:textId="77777777" w:rsidR="00945495" w:rsidRDefault="00945495" w:rsidP="009454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80808"/>
                <w:sz w:val="14"/>
                <w:szCs w:val="14"/>
              </w:rPr>
            </w:pPr>
          </w:p>
          <w:p w14:paraId="7FFB1B5A" w14:textId="77777777" w:rsidR="00945495" w:rsidRDefault="00945495" w:rsidP="009454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80808"/>
                <w:sz w:val="14"/>
                <w:szCs w:val="14"/>
              </w:rPr>
            </w:pPr>
          </w:p>
          <w:p w14:paraId="68307293" w14:textId="77777777" w:rsidR="00945495" w:rsidRDefault="00945495" w:rsidP="009454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80808"/>
                <w:sz w:val="14"/>
                <w:szCs w:val="14"/>
              </w:rPr>
            </w:pPr>
          </w:p>
          <w:p w14:paraId="60E9A69E" w14:textId="25A84FF7" w:rsidR="00945495" w:rsidRPr="00945495" w:rsidRDefault="00945495" w:rsidP="009454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80808"/>
                <w:sz w:val="14"/>
                <w:szCs w:val="14"/>
              </w:rPr>
            </w:pP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lastRenderedPageBreak/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void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demanderEtAfficherInfo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longueur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largeur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tring couleur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longueur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lireEntier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Quelle est la longueur de votre rectangle? 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largeur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lireEntier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Quelle est la largeur de votre rectangle? 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couleur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lireString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Quelle est la couleur de votre rectangle? 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afficherInfo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couleur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,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longueur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,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largeur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void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afficherInfo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tring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couleur,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longueur,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int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largeur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Le rectangle a une longueur de "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+ longueur + 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 et une largeur de "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+ largeur + 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.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Le rectangle est "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+ couleur + 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.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Son périmètre est de "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+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calculerPerimetre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(longueur, largeur) + 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.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Son aire est de "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+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calculerAire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(longueur, largeur) + 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.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void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test1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lireString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Quel est votre nom ? 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demoParseInt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lireEntier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Quel âge avez-vous ? 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L'air d'un rectangle de 2 par 3 est "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+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calculerAireRectangl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1750EB"/>
                <w:sz w:val="14"/>
                <w:szCs w:val="14"/>
              </w:rPr>
              <w:t>2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, </w:t>
            </w:r>
            <w:r w:rsidRPr="00945495">
              <w:rPr>
                <w:rFonts w:ascii="Courier New" w:hAnsi="Courier New" w:cs="Courier New"/>
                <w:color w:val="1750EB"/>
                <w:sz w:val="14"/>
                <w:szCs w:val="14"/>
              </w:rPr>
              <w:t>3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) + 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.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</w:p>
          <w:p w14:paraId="0779D0DE" w14:textId="7CE10E2C" w:rsidR="00945495" w:rsidRPr="00945495" w:rsidRDefault="00945495" w:rsidP="009454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color w:val="080808"/>
                <w:sz w:val="14"/>
                <w:szCs w:val="14"/>
              </w:rPr>
            </w:pP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void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test2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tring q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Quelle est votre couleur favorite?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afficherQuestio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Quelle est votre couleur favorite?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afficherQuestio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Combien d'heure </w:t>
            </w:r>
            <w:proofErr w:type="spellStart"/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avez vous</w:t>
            </w:r>
            <w:proofErr w:type="spellEnd"/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 dormis la nuit passée?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afficherQuestio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"Pour qui </w:t>
            </w:r>
            <w:proofErr w:type="spellStart"/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allez vous</w:t>
            </w:r>
            <w:proofErr w:type="spellEnd"/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 xml:space="preserve"> voter à la prochaine élection?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afficherQuestio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Quelle est votre nom?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String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reponse</w:t>
            </w:r>
            <w:proofErr w:type="spellEnd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 xml:space="preserve">= </w:t>
            </w:r>
            <w:proofErr w:type="spellStart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lireString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67D17"/>
                <w:sz w:val="14"/>
                <w:szCs w:val="14"/>
              </w:rPr>
              <w:t>"Où allez-vous ? "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ystem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</w:t>
            </w:r>
            <w:r w:rsidRPr="00945495">
              <w:rPr>
                <w:rFonts w:ascii="Courier New" w:hAnsi="Courier New" w:cs="Courier New"/>
                <w:i/>
                <w:iCs/>
                <w:color w:val="871094"/>
                <w:sz w:val="14"/>
                <w:szCs w:val="14"/>
              </w:rPr>
              <w:t>out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.println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proofErr w:type="spellStart"/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reponse</w:t>
            </w:r>
            <w:proofErr w:type="spellEnd"/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public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static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proofErr w:type="spellStart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>void</w:t>
            </w:r>
            <w:proofErr w:type="spellEnd"/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 </w:t>
            </w:r>
            <w:r w:rsidRPr="00945495">
              <w:rPr>
                <w:rFonts w:ascii="Courier New" w:hAnsi="Courier New" w:cs="Courier New"/>
                <w:color w:val="00627A"/>
                <w:sz w:val="14"/>
                <w:szCs w:val="14"/>
              </w:rPr>
              <w:t>main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(</w:t>
            </w:r>
            <w:r w:rsidRPr="00945495">
              <w:rPr>
                <w:rFonts w:ascii="Courier New" w:hAnsi="Courier New" w:cs="Courier New"/>
                <w:color w:val="000000"/>
                <w:sz w:val="14"/>
                <w:szCs w:val="14"/>
              </w:rPr>
              <w:t>String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[] args) {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    </w:t>
            </w:r>
            <w:r w:rsidRPr="00945495">
              <w:rPr>
                <w:rFonts w:ascii="Courier New" w:hAnsi="Courier New" w:cs="Courier New"/>
                <w:color w:val="0033B3"/>
                <w:sz w:val="14"/>
                <w:szCs w:val="14"/>
              </w:rPr>
              <w:t xml:space="preserve">new 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t>Formatif3();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 xml:space="preserve">    }</w:t>
            </w:r>
            <w:r w:rsidRPr="00945495">
              <w:rPr>
                <w:rFonts w:ascii="Courier New" w:hAnsi="Courier New" w:cs="Courier New"/>
                <w:color w:val="080808"/>
                <w:sz w:val="14"/>
                <w:szCs w:val="14"/>
              </w:rPr>
              <w:br/>
              <w:t>}</w:t>
            </w:r>
          </w:p>
          <w:p w14:paraId="038BD234" w14:textId="77777777" w:rsidR="00C31A19" w:rsidRPr="00945495" w:rsidRDefault="00C31A19" w:rsidP="00C31A19">
            <w:pPr>
              <w:pStyle w:val="rep"/>
              <w:rPr>
                <w:sz w:val="14"/>
                <w:szCs w:val="14"/>
              </w:rPr>
            </w:pPr>
          </w:p>
        </w:tc>
      </w:tr>
      <w:tr w:rsidR="007C06CB" w:rsidRPr="003B1C42" w14:paraId="22129BCC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5C8" w14:textId="75A4F100" w:rsidR="007C06CB" w:rsidRPr="00AE2B50" w:rsidRDefault="00E225BA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780" w14:textId="28057D4E" w:rsidR="007C06CB" w:rsidRPr="002710EB" w:rsidRDefault="007C06CB" w:rsidP="007C06CB">
            <w:pPr>
              <w:pStyle w:val="Q1"/>
              <w:rPr>
                <w:szCs w:val="22"/>
              </w:rPr>
            </w:pPr>
            <w:r w:rsidRPr="002710EB">
              <w:rPr>
                <w:szCs w:val="22"/>
              </w:rPr>
              <w:t>Imprimez :</w:t>
            </w:r>
          </w:p>
          <w:p w14:paraId="5DA85947" w14:textId="77777777" w:rsidR="003D7B20" w:rsidRDefault="007C06CB" w:rsidP="003D7B20">
            <w:pPr>
              <w:pStyle w:val="Paragraphedeliste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710EB">
              <w:rPr>
                <w:sz w:val="22"/>
                <w:szCs w:val="22"/>
              </w:rPr>
              <w:t>Ce formulaire</w:t>
            </w:r>
            <w:r w:rsidR="00861A15">
              <w:rPr>
                <w:sz w:val="22"/>
                <w:szCs w:val="22"/>
              </w:rPr>
              <w:t xml:space="preserve"> </w:t>
            </w:r>
            <w:r w:rsidR="00861A15" w:rsidRPr="00861A15">
              <w:rPr>
                <w:b/>
                <w:bCs/>
                <w:sz w:val="22"/>
                <w:szCs w:val="22"/>
              </w:rPr>
              <w:t>complété</w:t>
            </w:r>
            <w:r w:rsidR="00E225BA">
              <w:rPr>
                <w:sz w:val="22"/>
                <w:szCs w:val="22"/>
              </w:rPr>
              <w:t>.</w:t>
            </w:r>
          </w:p>
          <w:p w14:paraId="22689B18" w14:textId="45058BF6" w:rsidR="007C06CB" w:rsidRPr="003D7B20" w:rsidRDefault="007C06CB" w:rsidP="003D7B20">
            <w:pPr>
              <w:widowControl/>
              <w:overflowPunct/>
              <w:autoSpaceDE/>
              <w:autoSpaceDN/>
              <w:adjustRightInd/>
              <w:ind w:left="360"/>
              <w:textAlignment w:val="auto"/>
              <w:rPr>
                <w:sz w:val="22"/>
                <w:szCs w:val="22"/>
              </w:rPr>
            </w:pPr>
            <w:r w:rsidRPr="003D7B20">
              <w:rPr>
                <w:sz w:val="22"/>
                <w:szCs w:val="22"/>
              </w:rPr>
              <w:t xml:space="preserve">Et brochez le tout </w:t>
            </w:r>
            <w:r w:rsidRPr="003D7B20">
              <w:rPr>
                <w:b/>
                <w:bCs/>
                <w:sz w:val="22"/>
                <w:szCs w:val="22"/>
              </w:rPr>
              <w:t>dans l’ordre</w:t>
            </w:r>
            <w:r w:rsidRPr="003D7B20">
              <w:rPr>
                <w:sz w:val="22"/>
                <w:szCs w:val="22"/>
              </w:rPr>
              <w:t>.</w:t>
            </w:r>
          </w:p>
        </w:tc>
      </w:tr>
      <w:tr w:rsidR="007C06CB" w:rsidRPr="003B1C42" w14:paraId="03BC718D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DCD" w14:textId="77777777" w:rsidR="007C06CB" w:rsidRPr="00AE2B50" w:rsidRDefault="007C06CB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043" w14:textId="77777777" w:rsidR="007C06CB" w:rsidRPr="002710EB" w:rsidRDefault="007C06CB" w:rsidP="007C06CB">
            <w:pPr>
              <w:pStyle w:val="Q1"/>
              <w:rPr>
                <w:szCs w:val="22"/>
              </w:rPr>
            </w:pPr>
            <w:r w:rsidRPr="002710EB">
              <w:rPr>
                <w:szCs w:val="22"/>
              </w:rPr>
              <w:t xml:space="preserve">Faire une démonstration à votre prof. Avant votre démonstration, </w:t>
            </w:r>
          </w:p>
          <w:p w14:paraId="6661D532" w14:textId="77777777" w:rsidR="007C06CB" w:rsidRPr="002710EB" w:rsidRDefault="007C06CB" w:rsidP="007C06CB">
            <w:pPr>
              <w:pStyle w:val="Q2"/>
              <w:rPr>
                <w:szCs w:val="22"/>
              </w:rPr>
            </w:pPr>
            <w:r w:rsidRPr="00C033BC">
              <w:rPr>
                <w:b/>
                <w:szCs w:val="22"/>
              </w:rPr>
              <w:t>Faites vos tests</w:t>
            </w:r>
            <w:r w:rsidRPr="002710EB">
              <w:rPr>
                <w:szCs w:val="22"/>
              </w:rPr>
              <w:t>.</w:t>
            </w:r>
          </w:p>
          <w:p w14:paraId="523CDB78" w14:textId="77777777" w:rsidR="007C06CB" w:rsidRPr="002710EB" w:rsidRDefault="007C06CB" w:rsidP="007C06CB">
            <w:pPr>
              <w:pStyle w:val="Q2"/>
              <w:rPr>
                <w:szCs w:val="22"/>
              </w:rPr>
            </w:pPr>
            <w:r w:rsidRPr="002710EB">
              <w:rPr>
                <w:szCs w:val="22"/>
              </w:rPr>
              <w:t>Assurez-vous d’</w:t>
            </w:r>
            <w:r w:rsidRPr="00641798">
              <w:rPr>
                <w:b/>
                <w:szCs w:val="22"/>
              </w:rPr>
              <w:t>avoir en main votre rapport imprimé</w:t>
            </w:r>
            <w:r>
              <w:rPr>
                <w:szCs w:val="22"/>
              </w:rPr>
              <w:t xml:space="preserve"> et </w:t>
            </w:r>
            <w:r w:rsidRPr="00E225BA">
              <w:rPr>
                <w:b/>
                <w:bCs/>
                <w:szCs w:val="22"/>
              </w:rPr>
              <w:t>broché</w:t>
            </w:r>
            <w:r>
              <w:rPr>
                <w:szCs w:val="22"/>
              </w:rPr>
              <w:t>.</w:t>
            </w:r>
          </w:p>
        </w:tc>
      </w:tr>
      <w:tr w:rsidR="007C06CB" w:rsidRPr="003B1C42" w14:paraId="53F9BD40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15D" w14:textId="77777777" w:rsidR="007C06CB" w:rsidRPr="00AE2B50" w:rsidRDefault="007C06CB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DE4" w14:textId="0FD446FB" w:rsidR="007C06CB" w:rsidRPr="002710EB" w:rsidRDefault="006D5027" w:rsidP="006D5027">
            <w:pPr>
              <w:pStyle w:val="Q1"/>
              <w:rPr>
                <w:szCs w:val="22"/>
              </w:rPr>
            </w:pPr>
            <w:r>
              <w:rPr>
                <w:szCs w:val="22"/>
              </w:rPr>
              <w:t xml:space="preserve">Envoyez </w:t>
            </w:r>
            <w:r w:rsidR="003D7B20">
              <w:rPr>
                <w:szCs w:val="22"/>
              </w:rPr>
              <w:t xml:space="preserve">ce document sur </w:t>
            </w:r>
            <w:r w:rsidRPr="00861A15">
              <w:rPr>
                <w:b/>
                <w:bCs/>
                <w:szCs w:val="22"/>
              </w:rPr>
              <w:t>Léa</w:t>
            </w:r>
            <w:r w:rsidR="007C06CB">
              <w:rPr>
                <w:szCs w:val="22"/>
              </w:rPr>
              <w:t>.</w:t>
            </w:r>
          </w:p>
        </w:tc>
      </w:tr>
    </w:tbl>
    <w:p w14:paraId="2EDE2FE5" w14:textId="12642BC6" w:rsidR="00FB1435" w:rsidRPr="00723787" w:rsidRDefault="00FB1435" w:rsidP="00723787"/>
    <w:sectPr w:rsidR="00FB1435" w:rsidRPr="00723787" w:rsidSect="00A94E90">
      <w:footerReference w:type="default" r:id="rId9"/>
      <w:endnotePr>
        <w:numFmt w:val="decimal"/>
      </w:endnotePr>
      <w:type w:val="continuous"/>
      <w:pgSz w:w="12240" w:h="15840"/>
      <w:pgMar w:top="720" w:right="720" w:bottom="720" w:left="720" w:header="426" w:footer="60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C124D" w14:textId="77777777" w:rsidR="0092479B" w:rsidRDefault="0092479B">
      <w:pPr>
        <w:spacing w:line="20" w:lineRule="exact"/>
      </w:pPr>
    </w:p>
  </w:endnote>
  <w:endnote w:type="continuationSeparator" w:id="0">
    <w:p w14:paraId="671F1524" w14:textId="77777777" w:rsidR="0092479B" w:rsidRDefault="0092479B">
      <w:r>
        <w:t xml:space="preserve"> </w:t>
      </w:r>
    </w:p>
  </w:endnote>
  <w:endnote w:type="continuationNotice" w:id="1">
    <w:p w14:paraId="3EBB8034" w14:textId="77777777" w:rsidR="0092479B" w:rsidRDefault="0092479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4405" w14:textId="09D8DEAE" w:rsidR="00313081" w:rsidRPr="00A94E90" w:rsidRDefault="00313081" w:rsidP="00A94E90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8178CE">
      <w:rPr>
        <w:noProof/>
        <w:sz w:val="16"/>
        <w:szCs w:val="16"/>
      </w:rPr>
      <w:t>201A21 - formatif 3 - ra - v1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296FF6">
      <w:rPr>
        <w:noProof/>
        <w:sz w:val="16"/>
        <w:szCs w:val="16"/>
      </w:rPr>
      <w:t>2021-09-07 11:09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232BA9">
      <w:rPr>
        <w:rStyle w:val="Numrodepage"/>
        <w:noProof/>
        <w:sz w:val="16"/>
        <w:szCs w:val="16"/>
      </w:rPr>
      <w:t>6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232BA9">
      <w:rPr>
        <w:rStyle w:val="Numrodepage"/>
        <w:noProof/>
        <w:sz w:val="16"/>
        <w:szCs w:val="16"/>
      </w:rPr>
      <w:t>6</w:t>
    </w:r>
    <w:r w:rsidRPr="00A94E90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4B007" w14:textId="77777777" w:rsidR="0092479B" w:rsidRDefault="0092479B">
      <w:r>
        <w:separator/>
      </w:r>
    </w:p>
  </w:footnote>
  <w:footnote w:type="continuationSeparator" w:id="0">
    <w:p w14:paraId="6DCC30C9" w14:textId="77777777" w:rsidR="0092479B" w:rsidRDefault="0092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7pt;height:11.7pt" o:bullet="t">
        <v:imagedata r:id="rId1" o:title="mso25"/>
      </v:shape>
    </w:pict>
  </w:numPicBullet>
  <w:numPicBullet w:numPicBulletId="1">
    <w:pict>
      <v:shape id="_x0000_i1212" type="#_x0000_t75" style="width:11.7pt;height:11.7pt" o:bullet="t">
        <v:imagedata r:id="rId2" o:title="mso73A6"/>
      </v:shape>
    </w:pict>
  </w:numPicBullet>
  <w:abstractNum w:abstractNumId="0" w15:restartNumberingAfterBreak="0">
    <w:nsid w:val="FFFFFFFE"/>
    <w:multiLevelType w:val="singleLevel"/>
    <w:tmpl w:val="362A3350"/>
    <w:lvl w:ilvl="0">
      <w:numFmt w:val="bullet"/>
      <w:lvlText w:val="*"/>
      <w:lvlJc w:val="left"/>
    </w:lvl>
  </w:abstractNum>
  <w:abstractNum w:abstractNumId="1" w15:restartNumberingAfterBreak="0">
    <w:nsid w:val="01612644"/>
    <w:multiLevelType w:val="hybridMultilevel"/>
    <w:tmpl w:val="56BCC0E6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295"/>
    <w:multiLevelType w:val="hybridMultilevel"/>
    <w:tmpl w:val="033C60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AF4"/>
    <w:multiLevelType w:val="hybridMultilevel"/>
    <w:tmpl w:val="E3024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60D9"/>
    <w:multiLevelType w:val="multilevel"/>
    <w:tmpl w:val="4BAC93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C1623"/>
    <w:multiLevelType w:val="hybridMultilevel"/>
    <w:tmpl w:val="DC309B9E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E47333"/>
    <w:multiLevelType w:val="hybridMultilevel"/>
    <w:tmpl w:val="88102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213B"/>
    <w:multiLevelType w:val="hybridMultilevel"/>
    <w:tmpl w:val="27AAF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5309"/>
    <w:multiLevelType w:val="hybridMultilevel"/>
    <w:tmpl w:val="0CFC9284"/>
    <w:lvl w:ilvl="0" w:tplc="EF6C84F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8663D"/>
    <w:multiLevelType w:val="multilevel"/>
    <w:tmpl w:val="E04A20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11860"/>
    <w:multiLevelType w:val="hybridMultilevel"/>
    <w:tmpl w:val="AAD2D3EE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27004"/>
    <w:multiLevelType w:val="hybridMultilevel"/>
    <w:tmpl w:val="445CD27A"/>
    <w:lvl w:ilvl="0" w:tplc="B45E1D6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8677C1"/>
    <w:multiLevelType w:val="hybridMultilevel"/>
    <w:tmpl w:val="EF08A318"/>
    <w:lvl w:ilvl="0" w:tplc="397235BA">
      <w:start w:val="1"/>
      <w:numFmt w:val="decimal"/>
      <w:pStyle w:val="Q1"/>
      <w:lvlText w:val="%1."/>
      <w:lvlJc w:val="left"/>
      <w:pPr>
        <w:ind w:left="3338" w:hanging="360"/>
      </w:pPr>
      <w:rPr>
        <w:rFonts w:cs="Times New Roman"/>
      </w:rPr>
    </w:lvl>
    <w:lvl w:ilvl="1" w:tplc="BF6065B4">
      <w:start w:val="1"/>
      <w:numFmt w:val="lowerLetter"/>
      <w:pStyle w:val="Q2"/>
      <w:lvlText w:val="%2."/>
      <w:lvlJc w:val="left"/>
      <w:pPr>
        <w:ind w:left="405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3" w15:restartNumberingAfterBreak="0">
    <w:nsid w:val="40414E02"/>
    <w:multiLevelType w:val="multilevel"/>
    <w:tmpl w:val="BE2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614598"/>
    <w:multiLevelType w:val="hybridMultilevel"/>
    <w:tmpl w:val="7F101008"/>
    <w:lvl w:ilvl="0" w:tplc="B45E1D6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19A2"/>
    <w:multiLevelType w:val="singleLevel"/>
    <w:tmpl w:val="0178AB0A"/>
    <w:lvl w:ilvl="0">
      <w:start w:val="1"/>
      <w:numFmt w:val="decimal"/>
      <w:lvlText w:val="%1)"/>
      <w:legacy w:legacy="1" w:legacySpace="120" w:legacyIndent="720"/>
      <w:lvlJc w:val="left"/>
      <w:pPr>
        <w:ind w:left="709" w:hanging="720"/>
      </w:pPr>
      <w:rPr>
        <w:b/>
      </w:rPr>
    </w:lvl>
  </w:abstractNum>
  <w:abstractNum w:abstractNumId="17" w15:restartNumberingAfterBreak="0">
    <w:nsid w:val="5F1D3255"/>
    <w:multiLevelType w:val="hybridMultilevel"/>
    <w:tmpl w:val="1BE451F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C140F"/>
    <w:multiLevelType w:val="hybridMultilevel"/>
    <w:tmpl w:val="7B2E15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6B81"/>
    <w:multiLevelType w:val="hybridMultilevel"/>
    <w:tmpl w:val="194CD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E1724"/>
    <w:multiLevelType w:val="hybridMultilevel"/>
    <w:tmpl w:val="3CC48930"/>
    <w:lvl w:ilvl="0" w:tplc="7CF8C060">
      <w:start w:val="1"/>
      <w:numFmt w:val="bullet"/>
      <w:pStyle w:val="poin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3246" w:hanging="360"/>
      </w:pPr>
    </w:lvl>
    <w:lvl w:ilvl="2" w:tplc="0C0C001B" w:tentative="1">
      <w:start w:val="1"/>
      <w:numFmt w:val="lowerRoman"/>
      <w:lvlText w:val="%3."/>
      <w:lvlJc w:val="right"/>
      <w:pPr>
        <w:ind w:left="3966" w:hanging="180"/>
      </w:pPr>
    </w:lvl>
    <w:lvl w:ilvl="3" w:tplc="0C0C000F" w:tentative="1">
      <w:start w:val="1"/>
      <w:numFmt w:val="decimal"/>
      <w:lvlText w:val="%4."/>
      <w:lvlJc w:val="left"/>
      <w:pPr>
        <w:ind w:left="4686" w:hanging="360"/>
      </w:pPr>
    </w:lvl>
    <w:lvl w:ilvl="4" w:tplc="0C0C0019" w:tentative="1">
      <w:start w:val="1"/>
      <w:numFmt w:val="lowerLetter"/>
      <w:lvlText w:val="%5."/>
      <w:lvlJc w:val="left"/>
      <w:pPr>
        <w:ind w:left="5406" w:hanging="360"/>
      </w:pPr>
    </w:lvl>
    <w:lvl w:ilvl="5" w:tplc="0C0C001B" w:tentative="1">
      <w:start w:val="1"/>
      <w:numFmt w:val="lowerRoman"/>
      <w:lvlText w:val="%6."/>
      <w:lvlJc w:val="right"/>
      <w:pPr>
        <w:ind w:left="6126" w:hanging="180"/>
      </w:pPr>
    </w:lvl>
    <w:lvl w:ilvl="6" w:tplc="0C0C000F" w:tentative="1">
      <w:start w:val="1"/>
      <w:numFmt w:val="decimal"/>
      <w:lvlText w:val="%7."/>
      <w:lvlJc w:val="left"/>
      <w:pPr>
        <w:ind w:left="6846" w:hanging="360"/>
      </w:pPr>
    </w:lvl>
    <w:lvl w:ilvl="7" w:tplc="0C0C0019" w:tentative="1">
      <w:start w:val="1"/>
      <w:numFmt w:val="lowerLetter"/>
      <w:lvlText w:val="%8."/>
      <w:lvlJc w:val="left"/>
      <w:pPr>
        <w:ind w:left="7566" w:hanging="360"/>
      </w:pPr>
    </w:lvl>
    <w:lvl w:ilvl="8" w:tplc="0C0C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1" w15:restartNumberingAfterBreak="0">
    <w:nsid w:val="741922BB"/>
    <w:multiLevelType w:val="hybridMultilevel"/>
    <w:tmpl w:val="22A2F45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372F5F"/>
    <w:multiLevelType w:val="hybridMultilevel"/>
    <w:tmpl w:val="F31882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4"/>
  </w:num>
  <w:num w:numId="5">
    <w:abstractNumId w:val="11"/>
  </w:num>
  <w:num w:numId="6">
    <w:abstractNumId w:val="17"/>
  </w:num>
  <w:num w:numId="7">
    <w:abstractNumId w:val="7"/>
  </w:num>
  <w:num w:numId="8">
    <w:abstractNumId w:val="2"/>
  </w:num>
  <w:num w:numId="9">
    <w:abstractNumId w:val="22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20"/>
  </w:num>
  <w:num w:numId="15">
    <w:abstractNumId w:val="12"/>
  </w:num>
  <w:num w:numId="16">
    <w:abstractNumId w:val="15"/>
  </w:num>
  <w:num w:numId="17">
    <w:abstractNumId w:val="6"/>
  </w:num>
  <w:num w:numId="18">
    <w:abstractNumId w:val="19"/>
  </w:num>
  <w:num w:numId="19">
    <w:abstractNumId w:val="18"/>
  </w:num>
  <w:num w:numId="20">
    <w:abstractNumId w:val="8"/>
  </w:num>
  <w:num w:numId="21">
    <w:abstractNumId w:val="9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5B"/>
    <w:rsid w:val="0000302E"/>
    <w:rsid w:val="00003988"/>
    <w:rsid w:val="00013F64"/>
    <w:rsid w:val="00014F13"/>
    <w:rsid w:val="00017BA3"/>
    <w:rsid w:val="00022E20"/>
    <w:rsid w:val="000500B8"/>
    <w:rsid w:val="000732F7"/>
    <w:rsid w:val="0009688B"/>
    <w:rsid w:val="000A53B4"/>
    <w:rsid w:val="000B1F8E"/>
    <w:rsid w:val="000D2821"/>
    <w:rsid w:val="000E2143"/>
    <w:rsid w:val="000F39CA"/>
    <w:rsid w:val="00114EA0"/>
    <w:rsid w:val="001153A0"/>
    <w:rsid w:val="0011761D"/>
    <w:rsid w:val="001256F6"/>
    <w:rsid w:val="001261D5"/>
    <w:rsid w:val="0013026D"/>
    <w:rsid w:val="00130369"/>
    <w:rsid w:val="001320AE"/>
    <w:rsid w:val="00144A2D"/>
    <w:rsid w:val="00152D18"/>
    <w:rsid w:val="00153A33"/>
    <w:rsid w:val="001543E6"/>
    <w:rsid w:val="00156744"/>
    <w:rsid w:val="001A13AE"/>
    <w:rsid w:val="001B260C"/>
    <w:rsid w:val="001C5EF6"/>
    <w:rsid w:val="001E0E53"/>
    <w:rsid w:val="001E17A6"/>
    <w:rsid w:val="001E29C9"/>
    <w:rsid w:val="001E4520"/>
    <w:rsid w:val="001F4439"/>
    <w:rsid w:val="001F5210"/>
    <w:rsid w:val="00203747"/>
    <w:rsid w:val="002107DD"/>
    <w:rsid w:val="002173C1"/>
    <w:rsid w:val="002175E4"/>
    <w:rsid w:val="00221A15"/>
    <w:rsid w:val="00232BA9"/>
    <w:rsid w:val="00234BE9"/>
    <w:rsid w:val="00263A92"/>
    <w:rsid w:val="00267E54"/>
    <w:rsid w:val="002710EB"/>
    <w:rsid w:val="00273C14"/>
    <w:rsid w:val="00296FF6"/>
    <w:rsid w:val="002979C8"/>
    <w:rsid w:val="002B5924"/>
    <w:rsid w:val="002E7831"/>
    <w:rsid w:val="00303ED9"/>
    <w:rsid w:val="003050D7"/>
    <w:rsid w:val="00313081"/>
    <w:rsid w:val="00317641"/>
    <w:rsid w:val="00323494"/>
    <w:rsid w:val="003234ED"/>
    <w:rsid w:val="00327B51"/>
    <w:rsid w:val="00334A73"/>
    <w:rsid w:val="003364BB"/>
    <w:rsid w:val="003412C9"/>
    <w:rsid w:val="003428C4"/>
    <w:rsid w:val="00343521"/>
    <w:rsid w:val="00343EF4"/>
    <w:rsid w:val="00367D64"/>
    <w:rsid w:val="0039248C"/>
    <w:rsid w:val="003971A4"/>
    <w:rsid w:val="003A7FC5"/>
    <w:rsid w:val="003B05EA"/>
    <w:rsid w:val="003B0BAA"/>
    <w:rsid w:val="003B1B99"/>
    <w:rsid w:val="003C4A8E"/>
    <w:rsid w:val="003D1563"/>
    <w:rsid w:val="003D7B20"/>
    <w:rsid w:val="003D7E2F"/>
    <w:rsid w:val="0042336C"/>
    <w:rsid w:val="00436FB6"/>
    <w:rsid w:val="00472271"/>
    <w:rsid w:val="00480305"/>
    <w:rsid w:val="00486381"/>
    <w:rsid w:val="00491343"/>
    <w:rsid w:val="004928A9"/>
    <w:rsid w:val="00492E9F"/>
    <w:rsid w:val="00494C36"/>
    <w:rsid w:val="004A2AF6"/>
    <w:rsid w:val="004B060D"/>
    <w:rsid w:val="004B4D4E"/>
    <w:rsid w:val="004D42CD"/>
    <w:rsid w:val="004D6CE5"/>
    <w:rsid w:val="004F4AA0"/>
    <w:rsid w:val="00505860"/>
    <w:rsid w:val="00514001"/>
    <w:rsid w:val="00516FB0"/>
    <w:rsid w:val="00523E78"/>
    <w:rsid w:val="00560D5D"/>
    <w:rsid w:val="00564AD5"/>
    <w:rsid w:val="00581645"/>
    <w:rsid w:val="00582916"/>
    <w:rsid w:val="0058565A"/>
    <w:rsid w:val="00587B9D"/>
    <w:rsid w:val="00593D4A"/>
    <w:rsid w:val="005A4AA2"/>
    <w:rsid w:val="005A6593"/>
    <w:rsid w:val="005B23AA"/>
    <w:rsid w:val="005B3A19"/>
    <w:rsid w:val="005B3C46"/>
    <w:rsid w:val="005B42E5"/>
    <w:rsid w:val="005C0FC6"/>
    <w:rsid w:val="005D46A5"/>
    <w:rsid w:val="005E2CF4"/>
    <w:rsid w:val="005F0365"/>
    <w:rsid w:val="00600D7D"/>
    <w:rsid w:val="006058AB"/>
    <w:rsid w:val="006076EB"/>
    <w:rsid w:val="00607FE0"/>
    <w:rsid w:val="00615830"/>
    <w:rsid w:val="00633D53"/>
    <w:rsid w:val="00641798"/>
    <w:rsid w:val="0064723B"/>
    <w:rsid w:val="006534AF"/>
    <w:rsid w:val="006571E5"/>
    <w:rsid w:val="00657884"/>
    <w:rsid w:val="00671938"/>
    <w:rsid w:val="00684D67"/>
    <w:rsid w:val="00687D53"/>
    <w:rsid w:val="00695201"/>
    <w:rsid w:val="006A0261"/>
    <w:rsid w:val="006A2D3C"/>
    <w:rsid w:val="006A415A"/>
    <w:rsid w:val="006C0D52"/>
    <w:rsid w:val="006C62B1"/>
    <w:rsid w:val="006C742B"/>
    <w:rsid w:val="006D466E"/>
    <w:rsid w:val="006D5027"/>
    <w:rsid w:val="006E6A66"/>
    <w:rsid w:val="006F4508"/>
    <w:rsid w:val="00704F33"/>
    <w:rsid w:val="00721911"/>
    <w:rsid w:val="00723787"/>
    <w:rsid w:val="00731A06"/>
    <w:rsid w:val="0073438A"/>
    <w:rsid w:val="00742045"/>
    <w:rsid w:val="007514D6"/>
    <w:rsid w:val="00752E94"/>
    <w:rsid w:val="007717C2"/>
    <w:rsid w:val="00785873"/>
    <w:rsid w:val="0078787D"/>
    <w:rsid w:val="007B1C61"/>
    <w:rsid w:val="007B2FED"/>
    <w:rsid w:val="007C06CB"/>
    <w:rsid w:val="007D203A"/>
    <w:rsid w:val="007D2479"/>
    <w:rsid w:val="007D26EB"/>
    <w:rsid w:val="007D6E1B"/>
    <w:rsid w:val="007E2DAA"/>
    <w:rsid w:val="007F124B"/>
    <w:rsid w:val="007F12B6"/>
    <w:rsid w:val="00800E87"/>
    <w:rsid w:val="00812448"/>
    <w:rsid w:val="0081478B"/>
    <w:rsid w:val="008178CE"/>
    <w:rsid w:val="0084126E"/>
    <w:rsid w:val="00853780"/>
    <w:rsid w:val="00855E68"/>
    <w:rsid w:val="00857AC8"/>
    <w:rsid w:val="00861A15"/>
    <w:rsid w:val="00861D41"/>
    <w:rsid w:val="00880C80"/>
    <w:rsid w:val="008815E1"/>
    <w:rsid w:val="008B432C"/>
    <w:rsid w:val="008B6392"/>
    <w:rsid w:val="008B6984"/>
    <w:rsid w:val="008C0DF8"/>
    <w:rsid w:val="008C7E23"/>
    <w:rsid w:val="008D7081"/>
    <w:rsid w:val="008D72E9"/>
    <w:rsid w:val="008F455C"/>
    <w:rsid w:val="008F6AFC"/>
    <w:rsid w:val="00901199"/>
    <w:rsid w:val="00901A5D"/>
    <w:rsid w:val="00904AB0"/>
    <w:rsid w:val="00905324"/>
    <w:rsid w:val="009056C0"/>
    <w:rsid w:val="00907D27"/>
    <w:rsid w:val="0092479B"/>
    <w:rsid w:val="00926838"/>
    <w:rsid w:val="009400E7"/>
    <w:rsid w:val="00940F9B"/>
    <w:rsid w:val="00944050"/>
    <w:rsid w:val="00945495"/>
    <w:rsid w:val="00953815"/>
    <w:rsid w:val="0095542E"/>
    <w:rsid w:val="00966092"/>
    <w:rsid w:val="00966623"/>
    <w:rsid w:val="0099216A"/>
    <w:rsid w:val="009954AC"/>
    <w:rsid w:val="009B15A3"/>
    <w:rsid w:val="009B42DB"/>
    <w:rsid w:val="009B5091"/>
    <w:rsid w:val="009C1325"/>
    <w:rsid w:val="009C4C28"/>
    <w:rsid w:val="009D38CA"/>
    <w:rsid w:val="009F1E32"/>
    <w:rsid w:val="009F4BBF"/>
    <w:rsid w:val="00A03F0A"/>
    <w:rsid w:val="00A04150"/>
    <w:rsid w:val="00A04B91"/>
    <w:rsid w:val="00A05067"/>
    <w:rsid w:val="00A16486"/>
    <w:rsid w:val="00A272B5"/>
    <w:rsid w:val="00A33379"/>
    <w:rsid w:val="00A345CE"/>
    <w:rsid w:val="00A358E6"/>
    <w:rsid w:val="00A47C54"/>
    <w:rsid w:val="00A62DA4"/>
    <w:rsid w:val="00A67082"/>
    <w:rsid w:val="00A75CF1"/>
    <w:rsid w:val="00A77821"/>
    <w:rsid w:val="00A821E8"/>
    <w:rsid w:val="00A844E8"/>
    <w:rsid w:val="00A94E90"/>
    <w:rsid w:val="00AA5391"/>
    <w:rsid w:val="00AB5A6F"/>
    <w:rsid w:val="00AC5E09"/>
    <w:rsid w:val="00AE2B50"/>
    <w:rsid w:val="00AE447E"/>
    <w:rsid w:val="00B005D6"/>
    <w:rsid w:val="00B01F56"/>
    <w:rsid w:val="00B065AD"/>
    <w:rsid w:val="00B11B76"/>
    <w:rsid w:val="00B175CF"/>
    <w:rsid w:val="00B2685F"/>
    <w:rsid w:val="00B33861"/>
    <w:rsid w:val="00B40160"/>
    <w:rsid w:val="00B537E1"/>
    <w:rsid w:val="00B8043F"/>
    <w:rsid w:val="00B842BA"/>
    <w:rsid w:val="00B86595"/>
    <w:rsid w:val="00B948BD"/>
    <w:rsid w:val="00B96CDC"/>
    <w:rsid w:val="00BA75CA"/>
    <w:rsid w:val="00BC68EC"/>
    <w:rsid w:val="00BE0C3F"/>
    <w:rsid w:val="00BF2BBC"/>
    <w:rsid w:val="00C033BC"/>
    <w:rsid w:val="00C16CAE"/>
    <w:rsid w:val="00C267C7"/>
    <w:rsid w:val="00C31A19"/>
    <w:rsid w:val="00C32C4D"/>
    <w:rsid w:val="00C442CA"/>
    <w:rsid w:val="00C53E4C"/>
    <w:rsid w:val="00C54F09"/>
    <w:rsid w:val="00C97E54"/>
    <w:rsid w:val="00CC0DE9"/>
    <w:rsid w:val="00CE51B2"/>
    <w:rsid w:val="00D122B3"/>
    <w:rsid w:val="00D12D12"/>
    <w:rsid w:val="00D1756C"/>
    <w:rsid w:val="00D2375B"/>
    <w:rsid w:val="00D278C0"/>
    <w:rsid w:val="00D27A47"/>
    <w:rsid w:val="00D30585"/>
    <w:rsid w:val="00D34457"/>
    <w:rsid w:val="00D41C88"/>
    <w:rsid w:val="00D462A7"/>
    <w:rsid w:val="00D56F14"/>
    <w:rsid w:val="00D60BA9"/>
    <w:rsid w:val="00D64FCA"/>
    <w:rsid w:val="00D82945"/>
    <w:rsid w:val="00D9520A"/>
    <w:rsid w:val="00DB3B24"/>
    <w:rsid w:val="00DD3394"/>
    <w:rsid w:val="00DE6962"/>
    <w:rsid w:val="00DF1BDD"/>
    <w:rsid w:val="00E00A05"/>
    <w:rsid w:val="00E12E26"/>
    <w:rsid w:val="00E225BA"/>
    <w:rsid w:val="00E2703B"/>
    <w:rsid w:val="00E331D5"/>
    <w:rsid w:val="00E4274F"/>
    <w:rsid w:val="00E54D9C"/>
    <w:rsid w:val="00E567B9"/>
    <w:rsid w:val="00E655B9"/>
    <w:rsid w:val="00E65EA7"/>
    <w:rsid w:val="00E6664A"/>
    <w:rsid w:val="00E81C61"/>
    <w:rsid w:val="00E82E42"/>
    <w:rsid w:val="00E95020"/>
    <w:rsid w:val="00EA39B2"/>
    <w:rsid w:val="00EB03DD"/>
    <w:rsid w:val="00EC30C2"/>
    <w:rsid w:val="00ED1E0F"/>
    <w:rsid w:val="00ED53DF"/>
    <w:rsid w:val="00F00F96"/>
    <w:rsid w:val="00F06BCE"/>
    <w:rsid w:val="00F17423"/>
    <w:rsid w:val="00F25726"/>
    <w:rsid w:val="00F30BC3"/>
    <w:rsid w:val="00F35F5A"/>
    <w:rsid w:val="00F60DA0"/>
    <w:rsid w:val="00F77B65"/>
    <w:rsid w:val="00F8086C"/>
    <w:rsid w:val="00F80FD7"/>
    <w:rsid w:val="00F851F7"/>
    <w:rsid w:val="00F9035C"/>
    <w:rsid w:val="00FB1435"/>
    <w:rsid w:val="00FD553C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D566C"/>
  <w15:docId w15:val="{A9B2A1A7-7D31-452A-A259-4CEDE37D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AA0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link w:val="Titre1Car"/>
    <w:qFormat/>
    <w:rsid w:val="008F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41C88"/>
    <w:pPr>
      <w:keepNext/>
      <w:widowControl/>
      <w:overflowPunct/>
      <w:autoSpaceDE/>
      <w:autoSpaceDN/>
      <w:adjustRightInd/>
      <w:spacing w:after="240"/>
      <w:textAlignment w:val="auto"/>
      <w:outlineLvl w:val="1"/>
    </w:pPr>
    <w:rPr>
      <w:rFonts w:ascii="Arial Narrow" w:hAnsi="Arial Narrow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notedefin">
    <w:name w:val="Texte de note de fin"/>
    <w:basedOn w:val="Normal"/>
  </w:style>
  <w:style w:type="character" w:customStyle="1" w:styleId="Rfrencedenotedefin">
    <w:name w:val="Référence de note de fin"/>
    <w:rPr>
      <w:vertAlign w:val="superscript"/>
    </w:rPr>
  </w:style>
  <w:style w:type="paragraph" w:customStyle="1" w:styleId="Textedenotedebasdepage">
    <w:name w:val="Texte de note de bas de page"/>
    <w:basedOn w:val="Normal"/>
  </w:style>
  <w:style w:type="character" w:customStyle="1" w:styleId="Rfrencedenotedebasdepage">
    <w:name w:val="Référence de note de bas de pag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Policepardfaut"/>
  </w:style>
  <w:style w:type="character" w:customStyle="1" w:styleId="Bibliographi">
    <w:name w:val="Bibliographi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character" w:customStyle="1" w:styleId="Technactif">
    <w:name w:val="Techn actif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Technique2">
    <w:name w:val="Technique 2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Technique3">
    <w:name w:val="Technique 3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Docactif">
    <w:name w:val="Doc actif"/>
    <w:basedOn w:val="Policepardfaut"/>
  </w:style>
  <w:style w:type="character" w:customStyle="1" w:styleId="Document4">
    <w:name w:val="Document 4"/>
    <w:basedOn w:val="Policepardfaut"/>
    <w:rPr>
      <w:b/>
      <w:i/>
      <w:sz w:val="24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styleId="TM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pPr>
      <w:widowControl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D2375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61D41"/>
  </w:style>
  <w:style w:type="paragraph" w:styleId="Paragraphedeliste">
    <w:name w:val="List Paragraph"/>
    <w:basedOn w:val="Normal"/>
    <w:uiPriority w:val="34"/>
    <w:qFormat/>
    <w:rsid w:val="0064723B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D553C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rsid w:val="00B338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33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7D26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D26EB"/>
    <w:rPr>
      <w:rFonts w:ascii="Courier New" w:hAnsi="Courier New" w:cs="Courier New"/>
    </w:rPr>
  </w:style>
  <w:style w:type="character" w:customStyle="1" w:styleId="kwd">
    <w:name w:val="kwd"/>
    <w:basedOn w:val="Policepardfaut"/>
    <w:rsid w:val="007D26EB"/>
  </w:style>
  <w:style w:type="character" w:customStyle="1" w:styleId="pln">
    <w:name w:val="pln"/>
    <w:basedOn w:val="Policepardfaut"/>
    <w:rsid w:val="007D26EB"/>
  </w:style>
  <w:style w:type="character" w:customStyle="1" w:styleId="lit">
    <w:name w:val="lit"/>
    <w:basedOn w:val="Policepardfaut"/>
    <w:rsid w:val="007D26EB"/>
  </w:style>
  <w:style w:type="character" w:customStyle="1" w:styleId="pun">
    <w:name w:val="pun"/>
    <w:basedOn w:val="Policepardfaut"/>
    <w:rsid w:val="007D26EB"/>
  </w:style>
  <w:style w:type="table" w:styleId="Grilledutableau">
    <w:name w:val="Table Grid"/>
    <w:basedOn w:val="TableauNormal"/>
    <w:rsid w:val="007D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486381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rsid w:val="00A94E90"/>
    <w:rPr>
      <w:rFonts w:ascii="Courier New" w:hAnsi="Courier New"/>
      <w:sz w:val="24"/>
    </w:rPr>
  </w:style>
  <w:style w:type="character" w:customStyle="1" w:styleId="Titre2Car">
    <w:name w:val="Titre 2 Car"/>
    <w:basedOn w:val="Policepardfaut"/>
    <w:link w:val="Titre2"/>
    <w:rsid w:val="00203747"/>
    <w:rPr>
      <w:rFonts w:ascii="Arial Narrow" w:hAnsi="Arial Narrow"/>
      <w:b/>
      <w:sz w:val="24"/>
      <w:lang w:eastAsia="fr-FR"/>
    </w:rPr>
  </w:style>
  <w:style w:type="paragraph" w:customStyle="1" w:styleId="point">
    <w:name w:val="_point"/>
    <w:basedOn w:val="Paragraphedeliste"/>
    <w:qFormat/>
    <w:rsid w:val="00E81C61"/>
    <w:pPr>
      <w:widowControl/>
      <w:numPr>
        <w:numId w:val="14"/>
      </w:numPr>
      <w:tabs>
        <w:tab w:val="num" w:pos="751"/>
      </w:tabs>
      <w:overflowPunct/>
      <w:autoSpaceDE/>
      <w:autoSpaceDN/>
      <w:adjustRightInd/>
      <w:spacing w:before="40" w:after="20"/>
      <w:ind w:left="751" w:hanging="284"/>
      <w:textAlignment w:val="auto"/>
    </w:pPr>
    <w:rPr>
      <w:sz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8F6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6AF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customStyle="1" w:styleId="Q1">
    <w:name w:val="_Q1"/>
    <w:basedOn w:val="Paragraphedeliste"/>
    <w:qFormat/>
    <w:rsid w:val="008F6AFC"/>
    <w:pPr>
      <w:widowControl/>
      <w:numPr>
        <w:numId w:val="15"/>
      </w:numPr>
      <w:overflowPunct/>
      <w:autoSpaceDE/>
      <w:autoSpaceDN/>
      <w:adjustRightInd/>
      <w:spacing w:before="40" w:after="40"/>
      <w:ind w:left="351"/>
      <w:contextualSpacing w:val="0"/>
      <w:jc w:val="both"/>
      <w:textAlignment w:val="auto"/>
    </w:pPr>
    <w:rPr>
      <w:rFonts w:ascii="Calibri" w:hAnsi="Calibri" w:cs="Calibri"/>
      <w:sz w:val="22"/>
      <w:szCs w:val="24"/>
      <w:lang w:eastAsia="fr-FR"/>
    </w:rPr>
  </w:style>
  <w:style w:type="paragraph" w:customStyle="1" w:styleId="t">
    <w:name w:val="_t"/>
    <w:basedOn w:val="Normal"/>
    <w:qFormat/>
    <w:rsid w:val="008F6AFC"/>
    <w:pPr>
      <w:widowControl/>
      <w:overflowPunct/>
      <w:autoSpaceDE/>
      <w:autoSpaceDN/>
      <w:adjustRightInd/>
      <w:spacing w:before="120"/>
      <w:ind w:left="2600" w:hanging="2600"/>
      <w:textAlignment w:val="auto"/>
    </w:pPr>
    <w:rPr>
      <w:rFonts w:ascii="Calibri" w:hAnsi="Calibri" w:cs="Calibri"/>
      <w:b/>
      <w:sz w:val="28"/>
      <w:szCs w:val="24"/>
      <w:lang w:eastAsia="fr-FR"/>
    </w:rPr>
  </w:style>
  <w:style w:type="paragraph" w:customStyle="1" w:styleId="Q2">
    <w:name w:val="_Q2"/>
    <w:basedOn w:val="Q1"/>
    <w:qFormat/>
    <w:rsid w:val="008F6AFC"/>
    <w:pPr>
      <w:numPr>
        <w:ilvl w:val="1"/>
      </w:numPr>
      <w:ind w:left="918" w:hanging="425"/>
    </w:pPr>
  </w:style>
  <w:style w:type="paragraph" w:styleId="Notedebasdepage">
    <w:name w:val="footnote text"/>
    <w:basedOn w:val="Normal"/>
    <w:link w:val="NotedebasdepageCar"/>
    <w:semiHidden/>
    <w:unhideWhenUsed/>
    <w:rsid w:val="009D38CA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D38CA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9D38CA"/>
    <w:rPr>
      <w:vertAlign w:val="superscript"/>
    </w:rPr>
  </w:style>
  <w:style w:type="character" w:customStyle="1" w:styleId="sys">
    <w:name w:val="_sys"/>
    <w:basedOn w:val="Policepardfaut"/>
    <w:uiPriority w:val="1"/>
    <w:qFormat/>
    <w:rsid w:val="00017BA3"/>
    <w:rPr>
      <w:rFonts w:ascii="Consolas" w:hAnsi="Consolas"/>
      <w:b/>
      <w:sz w:val="20"/>
    </w:rPr>
  </w:style>
  <w:style w:type="table" w:styleId="TableauGrille1Clair-Accentuation1">
    <w:name w:val="Grid Table 1 Light Accent 1"/>
    <w:basedOn w:val="TableauNormal"/>
    <w:uiPriority w:val="46"/>
    <w:rsid w:val="002175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7D64"/>
    <w:rPr>
      <w:color w:val="808080"/>
      <w:shd w:val="clear" w:color="auto" w:fill="E6E6E6"/>
    </w:rPr>
  </w:style>
  <w:style w:type="paragraph" w:customStyle="1" w:styleId="code">
    <w:name w:val="_code"/>
    <w:basedOn w:val="point"/>
    <w:qFormat/>
    <w:rsid w:val="00953815"/>
    <w:pPr>
      <w:numPr>
        <w:numId w:val="0"/>
      </w:numPr>
      <w:ind w:left="884"/>
    </w:pPr>
    <w:rPr>
      <w:rFonts w:ascii="Consolas" w:hAnsi="Consolas"/>
      <w:sz w:val="20"/>
    </w:rPr>
  </w:style>
  <w:style w:type="paragraph" w:customStyle="1" w:styleId="paragraph">
    <w:name w:val="paragraph"/>
    <w:basedOn w:val="Normal"/>
    <w:rsid w:val="004D6CE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Policepardfaut"/>
    <w:rsid w:val="004D6CE5"/>
  </w:style>
  <w:style w:type="character" w:customStyle="1" w:styleId="spellingerror">
    <w:name w:val="spellingerror"/>
    <w:basedOn w:val="Policepardfaut"/>
    <w:rsid w:val="004D6CE5"/>
  </w:style>
  <w:style w:type="character" w:customStyle="1" w:styleId="eop">
    <w:name w:val="eop"/>
    <w:basedOn w:val="Policepardfaut"/>
    <w:rsid w:val="004D6CE5"/>
  </w:style>
  <w:style w:type="character" w:customStyle="1" w:styleId="contextualspellingandgrammarerror">
    <w:name w:val="contextualspellingandgrammarerror"/>
    <w:basedOn w:val="Policepardfaut"/>
    <w:rsid w:val="004D6CE5"/>
  </w:style>
  <w:style w:type="paragraph" w:customStyle="1" w:styleId="rep">
    <w:name w:val="_rep"/>
    <w:basedOn w:val="Normal"/>
    <w:qFormat/>
    <w:rsid w:val="00C31A19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42B-2A6E-4A43-89E5-2F095D03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854</Words>
  <Characters>11032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-2</vt:lpstr>
      <vt:lpstr>Tp-2</vt:lpstr>
    </vt:vector>
  </TitlesOfParts>
  <Company>Cegep de Limoilou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-2</dc:title>
  <dc:creator>Collège de Limoilou</dc:creator>
  <cp:lastModifiedBy>Robert Aubé</cp:lastModifiedBy>
  <cp:revision>8</cp:revision>
  <cp:lastPrinted>2018-08-24T17:27:00Z</cp:lastPrinted>
  <dcterms:created xsi:type="dcterms:W3CDTF">2020-09-29T14:07:00Z</dcterms:created>
  <dcterms:modified xsi:type="dcterms:W3CDTF">2021-09-15T17:03:00Z</dcterms:modified>
</cp:coreProperties>
</file>